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DD40D" w14:textId="77777777" w:rsidR="00387A4F" w:rsidRDefault="00387A4F" w:rsidP="00387A4F"/>
    <w:p w14:paraId="6BACA600" w14:textId="77777777" w:rsidR="00387A4F" w:rsidRPr="003D67EF" w:rsidRDefault="00387A4F" w:rsidP="00387A4F">
      <w:pPr>
        <w:rPr>
          <w:rFonts w:ascii="Times New Roman" w:hAnsi="Times New Roman" w:cs="Times New Roman"/>
        </w:rPr>
      </w:pPr>
    </w:p>
    <w:p w14:paraId="59693F71" w14:textId="77777777" w:rsidR="003E7454" w:rsidRPr="003D67EF" w:rsidRDefault="00555EA2" w:rsidP="00102F72">
      <w:pPr>
        <w:jc w:val="center"/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b/>
          <w:bCs/>
          <w:lang w:val="en-GB" w:eastAsia="en-US"/>
        </w:rPr>
        <w:t xml:space="preserve">Series of </w:t>
      </w:r>
      <w:r w:rsidR="00AB505F" w:rsidRPr="003D67EF">
        <w:rPr>
          <w:rFonts w:ascii="Times New Roman" w:hAnsi="Times New Roman" w:cs="Times New Roman"/>
          <w:b/>
          <w:bCs/>
          <w:lang w:val="en-GB" w:eastAsia="en-US"/>
        </w:rPr>
        <w:t>S</w:t>
      </w:r>
      <w:r w:rsidRPr="003D67EF">
        <w:rPr>
          <w:rFonts w:ascii="Times New Roman" w:hAnsi="Times New Roman" w:cs="Times New Roman"/>
          <w:b/>
          <w:bCs/>
          <w:lang w:val="en-GB" w:eastAsia="en-US"/>
        </w:rPr>
        <w:t xml:space="preserve">tudies on </w:t>
      </w:r>
      <w:r w:rsidR="00AB505F" w:rsidRPr="003D67EF">
        <w:rPr>
          <w:rFonts w:ascii="Times New Roman" w:hAnsi="Times New Roman" w:cs="Times New Roman"/>
          <w:b/>
          <w:bCs/>
          <w:lang w:val="en-GB" w:eastAsia="en-US"/>
        </w:rPr>
        <w:t>E</w:t>
      </w:r>
      <w:r w:rsidRPr="003D67EF">
        <w:rPr>
          <w:rFonts w:ascii="Times New Roman" w:hAnsi="Times New Roman" w:cs="Times New Roman"/>
          <w:b/>
          <w:bCs/>
          <w:lang w:val="en-GB" w:eastAsia="en-US"/>
        </w:rPr>
        <w:t xml:space="preserve">ntrepreneurship and </w:t>
      </w:r>
      <w:r w:rsidR="00AB505F" w:rsidRPr="003D67EF">
        <w:rPr>
          <w:rFonts w:ascii="Times New Roman" w:hAnsi="Times New Roman" w:cs="Times New Roman"/>
          <w:b/>
          <w:bCs/>
          <w:lang w:val="en-GB" w:eastAsia="en-US"/>
        </w:rPr>
        <w:t>S</w:t>
      </w:r>
      <w:r w:rsidRPr="003D67EF">
        <w:rPr>
          <w:rFonts w:ascii="Times New Roman" w:hAnsi="Times New Roman" w:cs="Times New Roman"/>
          <w:b/>
          <w:bCs/>
          <w:lang w:val="en-GB" w:eastAsia="en-US"/>
        </w:rPr>
        <w:t xml:space="preserve">ocial </w:t>
      </w:r>
      <w:r w:rsidR="00AB505F" w:rsidRPr="003D67EF">
        <w:rPr>
          <w:rFonts w:ascii="Times New Roman" w:hAnsi="Times New Roman" w:cs="Times New Roman"/>
          <w:b/>
          <w:bCs/>
          <w:lang w:val="en-GB" w:eastAsia="en-US"/>
        </w:rPr>
        <w:t>I</w:t>
      </w:r>
      <w:r w:rsidRPr="003D67EF">
        <w:rPr>
          <w:rFonts w:ascii="Times New Roman" w:hAnsi="Times New Roman" w:cs="Times New Roman"/>
          <w:b/>
          <w:bCs/>
          <w:lang w:val="en-GB" w:eastAsia="en-US"/>
        </w:rPr>
        <w:t>nnovation</w:t>
      </w:r>
    </w:p>
    <w:p w14:paraId="35B3AC31" w14:textId="77777777" w:rsidR="003C1FE0" w:rsidRPr="003D67EF" w:rsidRDefault="003C1FE0" w:rsidP="00555EA2">
      <w:pPr>
        <w:rPr>
          <w:rFonts w:ascii="Times New Roman" w:hAnsi="Times New Roman" w:cs="Times New Roman"/>
          <w:lang w:val="en-GB"/>
        </w:rPr>
      </w:pPr>
    </w:p>
    <w:p w14:paraId="48E19AFC" w14:textId="77777777" w:rsidR="00555EA2" w:rsidRPr="003D67EF" w:rsidRDefault="00555EA2" w:rsidP="00555EA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>Th</w:t>
      </w:r>
      <w:r w:rsidR="005B0F32">
        <w:rPr>
          <w:rFonts w:ascii="Times New Roman" w:hAnsi="Times New Roman" w:cs="Times New Roman"/>
          <w:lang w:val="en-GB"/>
        </w:rPr>
        <w:t>is</w:t>
      </w:r>
      <w:r w:rsidRPr="003D67EF">
        <w:rPr>
          <w:rFonts w:ascii="Times New Roman" w:hAnsi="Times New Roman" w:cs="Times New Roman"/>
          <w:lang w:val="en-GB"/>
        </w:rPr>
        <w:t xml:space="preserve"> Series promotes the publication of books, in Italian or English, focused on the </w:t>
      </w:r>
      <w:r w:rsidR="001F3557">
        <w:rPr>
          <w:rFonts w:ascii="Times New Roman" w:hAnsi="Times New Roman" w:cs="Times New Roman"/>
          <w:lang w:val="en-GB"/>
        </w:rPr>
        <w:t xml:space="preserve">topics </w:t>
      </w:r>
      <w:r w:rsidRPr="003D67EF">
        <w:rPr>
          <w:rFonts w:ascii="Times New Roman" w:hAnsi="Times New Roman" w:cs="Times New Roman"/>
          <w:lang w:val="en-GB"/>
        </w:rPr>
        <w:t>of entrepreneurship and social innovation</w:t>
      </w:r>
      <w:r w:rsidR="001F3557">
        <w:rPr>
          <w:rFonts w:ascii="Times New Roman" w:hAnsi="Times New Roman" w:cs="Times New Roman"/>
          <w:lang w:val="en-GB"/>
        </w:rPr>
        <w:t>. Each book must be</w:t>
      </w:r>
      <w:r w:rsidR="00143852">
        <w:rPr>
          <w:rFonts w:ascii="Times New Roman" w:hAnsi="Times New Roman" w:cs="Times New Roman"/>
          <w:lang w:val="en-GB"/>
        </w:rPr>
        <w:t xml:space="preserve"> </w:t>
      </w:r>
      <w:r w:rsidRPr="003D67EF">
        <w:rPr>
          <w:rFonts w:ascii="Times New Roman" w:hAnsi="Times New Roman" w:cs="Times New Roman"/>
          <w:lang w:val="en-GB"/>
        </w:rPr>
        <w:t>characterized by originality, rigor</w:t>
      </w:r>
      <w:r w:rsidR="001F3557">
        <w:rPr>
          <w:rFonts w:ascii="Times New Roman" w:hAnsi="Times New Roman" w:cs="Times New Roman"/>
          <w:lang w:val="en-GB"/>
        </w:rPr>
        <w:t>ous</w:t>
      </w:r>
      <w:r w:rsidRPr="003D67EF">
        <w:rPr>
          <w:rFonts w:ascii="Times New Roman" w:hAnsi="Times New Roman" w:cs="Times New Roman"/>
          <w:lang w:val="en-GB"/>
        </w:rPr>
        <w:t xml:space="preserve"> method and scientific relevance. </w:t>
      </w:r>
    </w:p>
    <w:p w14:paraId="12037E75" w14:textId="77777777" w:rsidR="00555EA2" w:rsidRPr="003D67EF" w:rsidRDefault="00555EA2" w:rsidP="00555EA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The quality requirements for the </w:t>
      </w:r>
      <w:r w:rsidR="003C1FE0" w:rsidRPr="003D67EF">
        <w:rPr>
          <w:rFonts w:ascii="Times New Roman" w:hAnsi="Times New Roman" w:cs="Times New Roman"/>
          <w:lang w:val="en-GB"/>
        </w:rPr>
        <w:t>books</w:t>
      </w:r>
      <w:r w:rsidRPr="003D67EF">
        <w:rPr>
          <w:rFonts w:ascii="Times New Roman" w:hAnsi="Times New Roman" w:cs="Times New Roman"/>
          <w:lang w:val="en-GB"/>
        </w:rPr>
        <w:t xml:space="preserve"> in th</w:t>
      </w:r>
      <w:r w:rsidR="001F3557">
        <w:rPr>
          <w:rFonts w:ascii="Times New Roman" w:hAnsi="Times New Roman" w:cs="Times New Roman"/>
          <w:lang w:val="en-GB"/>
        </w:rPr>
        <w:t>is</w:t>
      </w:r>
      <w:r w:rsidRPr="003D67EF">
        <w:rPr>
          <w:rFonts w:ascii="Times New Roman" w:hAnsi="Times New Roman" w:cs="Times New Roman"/>
          <w:lang w:val="en-GB"/>
        </w:rPr>
        <w:t xml:space="preserve"> Series are evaluated and promoted through a rigorous process of double blind-review. The double-blind review is conducted according to the principles and with the aims of the most modern academic evaluation systems, in order to guarantee the scientific quality </w:t>
      </w:r>
      <w:r w:rsidR="00C42B14" w:rsidRPr="003D67EF">
        <w:rPr>
          <w:rFonts w:ascii="Times New Roman" w:hAnsi="Times New Roman" w:cs="Times New Roman"/>
          <w:lang w:val="en-GB"/>
        </w:rPr>
        <w:t>based on</w:t>
      </w:r>
      <w:r w:rsidRPr="003D67EF">
        <w:rPr>
          <w:rFonts w:ascii="Times New Roman" w:hAnsi="Times New Roman" w:cs="Times New Roman"/>
          <w:lang w:val="en-GB"/>
        </w:rPr>
        <w:t xml:space="preserve"> the following characteristics: topicality of the themes; </w:t>
      </w:r>
      <w:r w:rsidR="00D51210" w:rsidRPr="003D67EF">
        <w:rPr>
          <w:rFonts w:ascii="Times New Roman" w:hAnsi="Times New Roman" w:cs="Times New Roman"/>
          <w:lang w:val="en-GB"/>
        </w:rPr>
        <w:t>rigorous methodology</w:t>
      </w:r>
      <w:r w:rsidRPr="003D67EF">
        <w:rPr>
          <w:rFonts w:ascii="Times New Roman" w:hAnsi="Times New Roman" w:cs="Times New Roman"/>
          <w:lang w:val="en-GB"/>
        </w:rPr>
        <w:t>; clarity</w:t>
      </w:r>
      <w:r w:rsidR="005B0F32">
        <w:rPr>
          <w:rFonts w:ascii="Times New Roman" w:hAnsi="Times New Roman" w:cs="Times New Roman"/>
          <w:lang w:val="en-GB"/>
        </w:rPr>
        <w:t xml:space="preserve"> in exposure</w:t>
      </w:r>
      <w:r w:rsidRPr="003D67EF">
        <w:rPr>
          <w:rFonts w:ascii="Times New Roman" w:hAnsi="Times New Roman" w:cs="Times New Roman"/>
          <w:lang w:val="en-GB"/>
        </w:rPr>
        <w:t xml:space="preserve">; relevance and novelty of the </w:t>
      </w:r>
      <w:r w:rsidR="00D51210" w:rsidRPr="003D67EF">
        <w:rPr>
          <w:rFonts w:ascii="Times New Roman" w:hAnsi="Times New Roman" w:cs="Times New Roman"/>
          <w:lang w:val="en-GB"/>
        </w:rPr>
        <w:t>references</w:t>
      </w:r>
      <w:r w:rsidRPr="003D67EF">
        <w:rPr>
          <w:rFonts w:ascii="Times New Roman" w:hAnsi="Times New Roman" w:cs="Times New Roman"/>
          <w:lang w:val="en-GB"/>
        </w:rPr>
        <w:t xml:space="preserve">; </w:t>
      </w:r>
      <w:r w:rsidR="006B695F" w:rsidRPr="003D67EF">
        <w:rPr>
          <w:rFonts w:ascii="Times New Roman" w:hAnsi="Times New Roman" w:cs="Times New Roman"/>
          <w:lang w:val="en-GB"/>
        </w:rPr>
        <w:t>meaningfulness of the results</w:t>
      </w:r>
      <w:r w:rsidRPr="003D67EF">
        <w:rPr>
          <w:rFonts w:ascii="Times New Roman" w:hAnsi="Times New Roman" w:cs="Times New Roman"/>
          <w:lang w:val="en-GB"/>
        </w:rPr>
        <w:t xml:space="preserve">. </w:t>
      </w:r>
      <w:r w:rsidR="00D51210" w:rsidRPr="003D67EF">
        <w:rPr>
          <w:rFonts w:ascii="Times New Roman" w:hAnsi="Times New Roman" w:cs="Times New Roman"/>
          <w:lang w:val="en-GB"/>
        </w:rPr>
        <w:t>The aim of th</w:t>
      </w:r>
      <w:r w:rsidR="001F3557">
        <w:rPr>
          <w:rFonts w:ascii="Times New Roman" w:hAnsi="Times New Roman" w:cs="Times New Roman"/>
          <w:lang w:val="en-GB"/>
        </w:rPr>
        <w:t xml:space="preserve">is </w:t>
      </w:r>
      <w:r w:rsidR="005B0F32" w:rsidRPr="005B0F32">
        <w:rPr>
          <w:rFonts w:ascii="Times New Roman" w:hAnsi="Times New Roman" w:cs="Times New Roman"/>
          <w:lang w:val="en-GB"/>
        </w:rPr>
        <w:t xml:space="preserve">double-blind </w:t>
      </w:r>
      <w:r w:rsidR="00D51210" w:rsidRPr="003D67EF">
        <w:rPr>
          <w:rFonts w:ascii="Times New Roman" w:hAnsi="Times New Roman" w:cs="Times New Roman"/>
          <w:lang w:val="en-GB"/>
        </w:rPr>
        <w:t xml:space="preserve">review is therefore </w:t>
      </w:r>
      <w:r w:rsidRPr="003D67EF">
        <w:rPr>
          <w:rFonts w:ascii="Times New Roman" w:hAnsi="Times New Roman" w:cs="Times New Roman"/>
          <w:lang w:val="en-GB"/>
        </w:rPr>
        <w:t xml:space="preserve">to guarantee the scientific </w:t>
      </w:r>
      <w:r w:rsidR="001F3557">
        <w:rPr>
          <w:rFonts w:ascii="Times New Roman" w:hAnsi="Times New Roman" w:cs="Times New Roman"/>
          <w:lang w:val="en-GB"/>
        </w:rPr>
        <w:t>relevance</w:t>
      </w:r>
      <w:r w:rsidR="001F3557" w:rsidRPr="003D67EF">
        <w:rPr>
          <w:rFonts w:ascii="Times New Roman" w:hAnsi="Times New Roman" w:cs="Times New Roman"/>
          <w:lang w:val="en-GB"/>
        </w:rPr>
        <w:t xml:space="preserve"> </w:t>
      </w:r>
      <w:r w:rsidRPr="003D67EF">
        <w:rPr>
          <w:rFonts w:ascii="Times New Roman" w:hAnsi="Times New Roman" w:cs="Times New Roman"/>
          <w:lang w:val="en-GB"/>
        </w:rPr>
        <w:t xml:space="preserve">of the </w:t>
      </w:r>
      <w:r w:rsidR="003C1FE0" w:rsidRPr="003D67EF">
        <w:rPr>
          <w:rFonts w:ascii="Times New Roman" w:hAnsi="Times New Roman" w:cs="Times New Roman"/>
          <w:lang w:val="en-GB"/>
        </w:rPr>
        <w:t>books</w:t>
      </w:r>
      <w:r w:rsidRPr="003D67EF">
        <w:rPr>
          <w:rFonts w:ascii="Times New Roman" w:hAnsi="Times New Roman" w:cs="Times New Roman"/>
          <w:lang w:val="en-GB"/>
        </w:rPr>
        <w:t xml:space="preserve"> published in th</w:t>
      </w:r>
      <w:r w:rsidR="005B0F32">
        <w:rPr>
          <w:rFonts w:ascii="Times New Roman" w:hAnsi="Times New Roman" w:cs="Times New Roman"/>
          <w:lang w:val="en-GB"/>
        </w:rPr>
        <w:t>is</w:t>
      </w:r>
      <w:r w:rsidRPr="003D67EF">
        <w:rPr>
          <w:rFonts w:ascii="Times New Roman" w:hAnsi="Times New Roman" w:cs="Times New Roman"/>
          <w:lang w:val="en-GB"/>
        </w:rPr>
        <w:t xml:space="preserve"> Series</w:t>
      </w:r>
      <w:r w:rsidR="005B0F32">
        <w:rPr>
          <w:rFonts w:ascii="Times New Roman" w:hAnsi="Times New Roman" w:cs="Times New Roman"/>
          <w:lang w:val="en-GB"/>
        </w:rPr>
        <w:t xml:space="preserve"> in order to</w:t>
      </w:r>
      <w:r w:rsidR="00143852">
        <w:rPr>
          <w:rFonts w:ascii="Times New Roman" w:hAnsi="Times New Roman" w:cs="Times New Roman"/>
          <w:lang w:val="en-GB"/>
        </w:rPr>
        <w:t xml:space="preserve"> </w:t>
      </w:r>
      <w:r w:rsidRPr="003D67EF">
        <w:rPr>
          <w:rFonts w:ascii="Times New Roman" w:hAnsi="Times New Roman" w:cs="Times New Roman"/>
          <w:lang w:val="en-GB"/>
        </w:rPr>
        <w:t xml:space="preserve">provide a useful contribution to the national and international scientific debate and </w:t>
      </w:r>
      <w:r w:rsidR="005B0F32">
        <w:rPr>
          <w:rFonts w:ascii="Times New Roman" w:hAnsi="Times New Roman" w:cs="Times New Roman"/>
          <w:lang w:val="en-GB"/>
        </w:rPr>
        <w:t>in order to increase</w:t>
      </w:r>
      <w:r w:rsidRPr="003D67EF">
        <w:rPr>
          <w:rFonts w:ascii="Times New Roman" w:hAnsi="Times New Roman" w:cs="Times New Roman"/>
          <w:lang w:val="en-GB"/>
        </w:rPr>
        <w:t xml:space="preserve"> the progress of knowledge on entrepreneurship and social innovation.</w:t>
      </w:r>
    </w:p>
    <w:p w14:paraId="2B16F7DE" w14:textId="77777777" w:rsidR="00555EA2" w:rsidRPr="003D67EF" w:rsidRDefault="00555EA2" w:rsidP="00555EA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The </w:t>
      </w:r>
      <w:r w:rsidR="00461550" w:rsidRPr="003D67EF">
        <w:rPr>
          <w:rFonts w:ascii="Times New Roman" w:hAnsi="Times New Roman" w:cs="Times New Roman"/>
          <w:lang w:val="en-GB"/>
        </w:rPr>
        <w:t>books</w:t>
      </w:r>
      <w:r w:rsidRPr="003D67EF">
        <w:rPr>
          <w:rFonts w:ascii="Times New Roman" w:hAnsi="Times New Roman" w:cs="Times New Roman"/>
          <w:lang w:val="en-GB"/>
        </w:rPr>
        <w:t xml:space="preserve"> in th</w:t>
      </w:r>
      <w:r w:rsidR="005B0F32">
        <w:rPr>
          <w:rFonts w:ascii="Times New Roman" w:hAnsi="Times New Roman" w:cs="Times New Roman"/>
          <w:lang w:val="en-GB"/>
        </w:rPr>
        <w:t>is</w:t>
      </w:r>
      <w:r w:rsidRPr="003D67EF">
        <w:rPr>
          <w:rFonts w:ascii="Times New Roman" w:hAnsi="Times New Roman" w:cs="Times New Roman"/>
          <w:lang w:val="en-GB"/>
        </w:rPr>
        <w:t xml:space="preserve"> Series may be qualitative or based on empirical research. In the latter, the rigorous reconciliation of </w:t>
      </w:r>
      <w:r w:rsidR="001F3557" w:rsidRPr="001F3557">
        <w:rPr>
          <w:rFonts w:ascii="Times New Roman" w:hAnsi="Times New Roman" w:cs="Times New Roman"/>
          <w:lang w:val="en-GB"/>
        </w:rPr>
        <w:t xml:space="preserve">empirical </w:t>
      </w:r>
      <w:r w:rsidRPr="003D67EF">
        <w:rPr>
          <w:rFonts w:ascii="Times New Roman" w:hAnsi="Times New Roman" w:cs="Times New Roman"/>
          <w:lang w:val="en-GB"/>
        </w:rPr>
        <w:t xml:space="preserve">results with the theoretical framework of the </w:t>
      </w:r>
      <w:r w:rsidR="001F3557">
        <w:rPr>
          <w:rFonts w:ascii="Times New Roman" w:hAnsi="Times New Roman" w:cs="Times New Roman"/>
          <w:lang w:val="en-GB"/>
        </w:rPr>
        <w:t>field</w:t>
      </w:r>
      <w:r w:rsidR="001F3557" w:rsidRPr="003D67EF">
        <w:rPr>
          <w:rFonts w:ascii="Times New Roman" w:hAnsi="Times New Roman" w:cs="Times New Roman"/>
          <w:lang w:val="en-GB"/>
        </w:rPr>
        <w:t xml:space="preserve"> </w:t>
      </w:r>
      <w:r w:rsidRPr="003D67EF">
        <w:rPr>
          <w:rFonts w:ascii="Times New Roman" w:hAnsi="Times New Roman" w:cs="Times New Roman"/>
          <w:lang w:val="en-GB"/>
        </w:rPr>
        <w:t xml:space="preserve">(Business Economics; Economics and Business Management; Economic Sociology) is </w:t>
      </w:r>
      <w:r w:rsidR="001A7369">
        <w:rPr>
          <w:rFonts w:ascii="Times New Roman" w:hAnsi="Times New Roman" w:cs="Times New Roman"/>
          <w:lang w:val="en-GB"/>
        </w:rPr>
        <w:t xml:space="preserve">much </w:t>
      </w:r>
      <w:r w:rsidRPr="003D67EF">
        <w:rPr>
          <w:rFonts w:ascii="Times New Roman" w:hAnsi="Times New Roman" w:cs="Times New Roman"/>
          <w:lang w:val="en-GB"/>
        </w:rPr>
        <w:t xml:space="preserve">appreciated in the review process. </w:t>
      </w:r>
    </w:p>
    <w:p w14:paraId="2B2FBD51" w14:textId="77777777" w:rsidR="008C3800" w:rsidRPr="003D67EF" w:rsidRDefault="008C3800" w:rsidP="00387A4F">
      <w:pPr>
        <w:pStyle w:val="Sezionecollana"/>
        <w:spacing w:after="0" w:line="240" w:lineRule="exact"/>
        <w:jc w:val="both"/>
        <w:rPr>
          <w:rFonts w:cs="Times New Roman"/>
          <w:sz w:val="24"/>
          <w:szCs w:val="24"/>
          <w:lang w:val="en-GB"/>
        </w:rPr>
      </w:pPr>
    </w:p>
    <w:p w14:paraId="617E92B5" w14:textId="77777777" w:rsidR="008C3800" w:rsidRPr="003D67EF" w:rsidRDefault="00B22A2D" w:rsidP="008C3800">
      <w:pPr>
        <w:pStyle w:val="Sezionecollana"/>
        <w:spacing w:after="0" w:line="240" w:lineRule="exact"/>
        <w:jc w:val="both"/>
        <w:rPr>
          <w:rFonts w:cs="Times New Roman"/>
          <w:b/>
          <w:bCs/>
          <w:lang w:val="en-GB"/>
        </w:rPr>
      </w:pPr>
      <w:r w:rsidRPr="003D67EF">
        <w:rPr>
          <w:rFonts w:cs="Times New Roman"/>
          <w:b/>
          <w:bCs/>
          <w:lang w:val="en-GB"/>
        </w:rPr>
        <w:t xml:space="preserve">Scientific </w:t>
      </w:r>
      <w:r w:rsidR="00102F72" w:rsidRPr="003D67EF">
        <w:rPr>
          <w:rFonts w:cs="Times New Roman"/>
          <w:b/>
          <w:bCs/>
          <w:lang w:val="en-GB"/>
        </w:rPr>
        <w:t>D</w:t>
      </w:r>
      <w:r w:rsidRPr="003D67EF">
        <w:rPr>
          <w:rFonts w:cs="Times New Roman"/>
          <w:b/>
          <w:bCs/>
          <w:lang w:val="en-GB"/>
        </w:rPr>
        <w:t>irector</w:t>
      </w:r>
    </w:p>
    <w:p w14:paraId="4FCF1221" w14:textId="77777777" w:rsidR="008C3800" w:rsidRPr="003D67EF" w:rsidRDefault="008C3800" w:rsidP="008C3800">
      <w:pPr>
        <w:pStyle w:val="Sezionecollana"/>
        <w:spacing w:after="0" w:line="240" w:lineRule="exact"/>
        <w:jc w:val="both"/>
        <w:rPr>
          <w:rFonts w:cs="Times New Roman"/>
          <w:lang w:val="en-GB"/>
        </w:rPr>
      </w:pPr>
      <w:r w:rsidRPr="003D67EF">
        <w:rPr>
          <w:rFonts w:cs="Times New Roman"/>
          <w:lang w:val="en-GB"/>
        </w:rPr>
        <w:t>Prof</w:t>
      </w:r>
      <w:r w:rsidR="00B22A2D" w:rsidRPr="003D67EF">
        <w:rPr>
          <w:rFonts w:cs="Times New Roman"/>
          <w:lang w:val="en-GB"/>
        </w:rPr>
        <w:t>essor</w:t>
      </w:r>
      <w:r w:rsidRPr="003D67EF">
        <w:rPr>
          <w:rFonts w:cs="Times New Roman"/>
          <w:lang w:val="en-GB"/>
        </w:rPr>
        <w:t xml:space="preserve"> </w:t>
      </w:r>
      <w:r w:rsidRPr="003D67EF">
        <w:rPr>
          <w:rFonts w:cs="Times New Roman"/>
          <w:smallCaps/>
          <w:lang w:val="en-GB"/>
        </w:rPr>
        <w:t>Francesco Vermiglio</w:t>
      </w:r>
      <w:r w:rsidRPr="003D67EF">
        <w:rPr>
          <w:rFonts w:cs="Times New Roman"/>
          <w:lang w:val="en-GB"/>
        </w:rPr>
        <w:t xml:space="preserve">, </w:t>
      </w:r>
      <w:r w:rsidR="00B22A2D" w:rsidRPr="003D67EF">
        <w:rPr>
          <w:rFonts w:cs="Times New Roman"/>
          <w:lang w:val="en-GB"/>
        </w:rPr>
        <w:t>full professor of Business administration</w:t>
      </w:r>
      <w:r w:rsidRPr="003D67EF">
        <w:rPr>
          <w:rFonts w:cs="Times New Roman"/>
          <w:lang w:val="en-GB"/>
        </w:rPr>
        <w:t xml:space="preserve"> </w:t>
      </w:r>
      <w:r w:rsidR="00B22A2D" w:rsidRPr="003D67EF">
        <w:rPr>
          <w:rFonts w:cs="Times New Roman"/>
          <w:lang w:val="en-GB"/>
        </w:rPr>
        <w:t>at the University of Messina (Italy)</w:t>
      </w:r>
      <w:r w:rsidRPr="003D67EF">
        <w:rPr>
          <w:rFonts w:cs="Times New Roman"/>
          <w:lang w:val="en-GB"/>
        </w:rPr>
        <w:t xml:space="preserve"> </w:t>
      </w:r>
    </w:p>
    <w:p w14:paraId="55F756CD" w14:textId="77777777" w:rsidR="008C3800" w:rsidRPr="003D67EF" w:rsidRDefault="008C3800" w:rsidP="008C3800">
      <w:pPr>
        <w:pStyle w:val="Sezionecollana"/>
        <w:spacing w:after="0" w:line="240" w:lineRule="exact"/>
        <w:jc w:val="both"/>
        <w:rPr>
          <w:rFonts w:cs="Times New Roman"/>
          <w:lang w:val="en-GB"/>
        </w:rPr>
      </w:pPr>
      <w:r w:rsidRPr="003D67EF">
        <w:rPr>
          <w:rFonts w:cs="Times New Roman"/>
          <w:lang w:val="en-GB"/>
        </w:rPr>
        <w:t xml:space="preserve"> </w:t>
      </w:r>
    </w:p>
    <w:p w14:paraId="0CC9D602" w14:textId="77777777" w:rsidR="008C3800" w:rsidRPr="0022697B" w:rsidRDefault="00B22A2D" w:rsidP="008C3800">
      <w:pPr>
        <w:pStyle w:val="Sezionecollana"/>
        <w:spacing w:after="0" w:line="240" w:lineRule="exact"/>
        <w:jc w:val="both"/>
        <w:rPr>
          <w:rFonts w:cs="Times New Roman"/>
          <w:b/>
          <w:bCs/>
          <w:lang w:val="en-GB"/>
        </w:rPr>
      </w:pPr>
      <w:r w:rsidRPr="0022697B">
        <w:rPr>
          <w:rFonts w:cs="Times New Roman"/>
          <w:b/>
          <w:bCs/>
          <w:lang w:val="en-GB"/>
        </w:rPr>
        <w:t>Scientific Committee</w:t>
      </w:r>
      <w:r w:rsidR="008C3800" w:rsidRPr="0022697B">
        <w:rPr>
          <w:rFonts w:cs="Times New Roman"/>
          <w:b/>
          <w:bCs/>
          <w:lang w:val="en-GB"/>
        </w:rPr>
        <w:t>:</w:t>
      </w:r>
    </w:p>
    <w:p w14:paraId="68826BF2" w14:textId="5AF2DDB0" w:rsidR="008C3800" w:rsidRPr="0022697B" w:rsidRDefault="008C3800" w:rsidP="008C3800">
      <w:pPr>
        <w:pStyle w:val="Sezionecollana"/>
        <w:spacing w:before="60" w:after="0" w:line="240" w:lineRule="exact"/>
        <w:jc w:val="both"/>
        <w:rPr>
          <w:rFonts w:cs="Times New Roman"/>
          <w:lang w:val="en-GB"/>
        </w:rPr>
      </w:pPr>
      <w:r w:rsidRPr="0022697B">
        <w:rPr>
          <w:rFonts w:cs="Times New Roman"/>
          <w:smallCaps/>
          <w:lang w:val="en-GB"/>
        </w:rPr>
        <w:t>Maria Gabriella Baldarelli</w:t>
      </w:r>
      <w:r w:rsidRPr="0022697B">
        <w:rPr>
          <w:rFonts w:cs="Times New Roman"/>
          <w:lang w:val="en-GB"/>
        </w:rPr>
        <w:t xml:space="preserve"> (Universit</w:t>
      </w:r>
      <w:r w:rsidR="00B22A2D" w:rsidRPr="0022697B">
        <w:rPr>
          <w:rFonts w:cs="Times New Roman"/>
          <w:lang w:val="en-GB"/>
        </w:rPr>
        <w:t>y</w:t>
      </w:r>
      <w:r w:rsidRPr="0022697B">
        <w:rPr>
          <w:rFonts w:cs="Times New Roman"/>
          <w:lang w:val="en-GB"/>
        </w:rPr>
        <w:t xml:space="preserve"> </w:t>
      </w:r>
      <w:r w:rsidR="00B22A2D" w:rsidRPr="0022697B">
        <w:rPr>
          <w:rFonts w:cs="Times New Roman"/>
          <w:lang w:val="en-GB"/>
        </w:rPr>
        <w:t>of</w:t>
      </w:r>
      <w:r w:rsidRPr="0022697B">
        <w:rPr>
          <w:rFonts w:cs="Times New Roman"/>
          <w:lang w:val="en-GB"/>
        </w:rPr>
        <w:t xml:space="preserve"> Bologna</w:t>
      </w:r>
      <w:r w:rsidR="00143852" w:rsidRPr="0022697B">
        <w:rPr>
          <w:rFonts w:cs="Times New Roman"/>
          <w:lang w:val="en-GB"/>
        </w:rPr>
        <w:t>, Ital</w:t>
      </w:r>
      <w:r w:rsidR="001A7369" w:rsidRPr="0022697B">
        <w:rPr>
          <w:rFonts w:cs="Times New Roman"/>
          <w:lang w:val="en-GB"/>
        </w:rPr>
        <w:t>y</w:t>
      </w:r>
      <w:r w:rsidRPr="0022697B">
        <w:rPr>
          <w:rFonts w:cs="Times New Roman"/>
          <w:lang w:val="en-GB"/>
        </w:rPr>
        <w:t>)</w:t>
      </w:r>
      <w:r w:rsidR="00697AFF" w:rsidRPr="0022697B">
        <w:rPr>
          <w:rFonts w:cs="Times New Roman"/>
          <w:lang w:val="en-GB"/>
        </w:rPr>
        <w:t xml:space="preserve">; </w:t>
      </w:r>
      <w:r w:rsidR="00392F84" w:rsidRPr="003D67EF">
        <w:rPr>
          <w:rFonts w:cs="Times New Roman"/>
          <w:smallCaps/>
          <w:lang w:val="en-GB"/>
        </w:rPr>
        <w:t>Angathevar Baskaran (</w:t>
      </w:r>
      <w:r w:rsidR="00392F84" w:rsidRPr="003D67EF">
        <w:rPr>
          <w:rFonts w:cs="Times New Roman"/>
          <w:lang w:val="en-GB"/>
        </w:rPr>
        <w:t xml:space="preserve">University of Malaya, </w:t>
      </w:r>
      <w:r w:rsidR="00B22A2D" w:rsidRPr="003D67EF">
        <w:rPr>
          <w:rFonts w:cs="Times New Roman"/>
          <w:lang w:val="en-GB"/>
        </w:rPr>
        <w:t>Malaysia</w:t>
      </w:r>
      <w:r w:rsidR="00392F84" w:rsidRPr="003D67EF">
        <w:rPr>
          <w:rFonts w:cs="Times New Roman"/>
          <w:smallCaps/>
          <w:lang w:val="en-GB"/>
        </w:rPr>
        <w:t>)</w:t>
      </w:r>
      <w:r w:rsidR="00697AFF">
        <w:rPr>
          <w:rFonts w:cs="Times New Roman"/>
          <w:smallCaps/>
          <w:lang w:val="en-GB"/>
        </w:rPr>
        <w:t xml:space="preserve">; </w:t>
      </w:r>
      <w:r w:rsidR="00086B83" w:rsidRPr="003D67EF">
        <w:rPr>
          <w:rFonts w:cs="Times New Roman"/>
          <w:smallCaps/>
          <w:lang w:val="en-GB"/>
        </w:rPr>
        <w:t xml:space="preserve">Maria Giuseppina Bruna, </w:t>
      </w:r>
      <w:r w:rsidR="00FD799C" w:rsidRPr="003D67EF">
        <w:rPr>
          <w:rFonts w:cs="Times New Roman"/>
          <w:smallCaps/>
          <w:lang w:val="en-GB"/>
        </w:rPr>
        <w:t>(</w:t>
      </w:r>
      <w:r w:rsidR="00086B83" w:rsidRPr="003D67EF">
        <w:rPr>
          <w:rFonts w:cs="Times New Roman"/>
          <w:lang w:val="en-GB"/>
        </w:rPr>
        <w:t xml:space="preserve">IPAG Business School </w:t>
      </w:r>
      <w:r w:rsidR="00B22A2D" w:rsidRPr="003D67EF">
        <w:rPr>
          <w:rFonts w:cs="Times New Roman"/>
          <w:lang w:val="en-GB"/>
        </w:rPr>
        <w:t>of</w:t>
      </w:r>
      <w:r w:rsidR="00086B83" w:rsidRPr="003D67EF">
        <w:rPr>
          <w:rFonts w:cs="Times New Roman"/>
          <w:lang w:val="en-GB"/>
        </w:rPr>
        <w:t xml:space="preserve"> Pari</w:t>
      </w:r>
      <w:r w:rsidR="00B22A2D" w:rsidRPr="003D67EF">
        <w:rPr>
          <w:rFonts w:cs="Times New Roman"/>
          <w:lang w:val="en-GB"/>
        </w:rPr>
        <w:t>s</w:t>
      </w:r>
      <w:r w:rsidR="00086B83" w:rsidRPr="003D67EF">
        <w:rPr>
          <w:rFonts w:cs="Times New Roman"/>
          <w:lang w:val="en-GB"/>
        </w:rPr>
        <w:t>, Franc</w:t>
      </w:r>
      <w:r w:rsidR="00B22A2D" w:rsidRPr="003D67EF">
        <w:rPr>
          <w:rFonts w:cs="Times New Roman"/>
          <w:lang w:val="en-GB"/>
        </w:rPr>
        <w:t>e</w:t>
      </w:r>
      <w:r w:rsidR="00086B83" w:rsidRPr="003D67EF">
        <w:rPr>
          <w:rFonts w:cs="Times New Roman"/>
          <w:lang w:val="en-GB"/>
        </w:rPr>
        <w:t>)</w:t>
      </w:r>
      <w:r w:rsidR="00697AFF">
        <w:rPr>
          <w:rFonts w:cs="Times New Roman"/>
          <w:lang w:val="en-GB"/>
        </w:rPr>
        <w:t xml:space="preserve">; </w:t>
      </w:r>
      <w:r w:rsidR="003F1259" w:rsidRPr="0022697B">
        <w:rPr>
          <w:rFonts w:cs="Times New Roman"/>
          <w:smallCaps/>
          <w:lang w:val="en-GB"/>
        </w:rPr>
        <w:t>A</w:t>
      </w:r>
      <w:r w:rsidR="00672AD3" w:rsidRPr="0022697B">
        <w:rPr>
          <w:rFonts w:cs="Times New Roman"/>
          <w:smallCaps/>
          <w:lang w:val="en-GB"/>
        </w:rPr>
        <w:t>ntonio</w:t>
      </w:r>
      <w:r w:rsidRPr="0022697B">
        <w:rPr>
          <w:rFonts w:cs="Times New Roman"/>
          <w:lang w:val="en-GB"/>
        </w:rPr>
        <w:t xml:space="preserve"> </w:t>
      </w:r>
      <w:r w:rsidRPr="0022697B">
        <w:rPr>
          <w:rFonts w:cs="Times New Roman"/>
          <w:smallCaps/>
          <w:lang w:val="en-GB"/>
        </w:rPr>
        <w:t>Del Pozzo</w:t>
      </w:r>
      <w:r w:rsidRPr="0022697B">
        <w:rPr>
          <w:rFonts w:cs="Times New Roman"/>
          <w:lang w:val="en-GB"/>
        </w:rPr>
        <w:t xml:space="preserve"> (</w:t>
      </w:r>
      <w:r w:rsidR="00B22A2D" w:rsidRPr="0022697B">
        <w:rPr>
          <w:rFonts w:cs="Times New Roman"/>
          <w:lang w:val="en-GB"/>
        </w:rPr>
        <w:t>University of Messina</w:t>
      </w:r>
      <w:r w:rsidR="00392F84" w:rsidRPr="0022697B">
        <w:rPr>
          <w:rFonts w:cs="Times New Roman"/>
          <w:lang w:val="en-GB"/>
        </w:rPr>
        <w:t>, Ital</w:t>
      </w:r>
      <w:r w:rsidR="00B22A2D" w:rsidRPr="0022697B">
        <w:rPr>
          <w:rFonts w:cs="Times New Roman"/>
          <w:lang w:val="en-GB"/>
        </w:rPr>
        <w:t>y</w:t>
      </w:r>
      <w:r w:rsidRPr="0022697B">
        <w:rPr>
          <w:rFonts w:cs="Times New Roman"/>
          <w:lang w:val="en-GB"/>
        </w:rPr>
        <w:t>)</w:t>
      </w:r>
      <w:r w:rsidR="00697AFF" w:rsidRPr="0022697B">
        <w:rPr>
          <w:rFonts w:cs="Times New Roman"/>
          <w:lang w:val="en-GB"/>
        </w:rPr>
        <w:t xml:space="preserve">; </w:t>
      </w:r>
      <w:r w:rsidRPr="0022697B">
        <w:rPr>
          <w:rFonts w:cs="Times New Roman"/>
          <w:smallCaps/>
          <w:lang w:val="en-GB"/>
        </w:rPr>
        <w:t>Roberto Mavilia</w:t>
      </w:r>
      <w:r w:rsidRPr="0022697B">
        <w:rPr>
          <w:rFonts w:cs="Times New Roman"/>
          <w:lang w:val="en-GB"/>
        </w:rPr>
        <w:t xml:space="preserve"> (Universit</w:t>
      </w:r>
      <w:r w:rsidR="00B22A2D" w:rsidRPr="0022697B">
        <w:rPr>
          <w:rFonts w:cs="Times New Roman"/>
          <w:lang w:val="en-GB"/>
        </w:rPr>
        <w:t>y</w:t>
      </w:r>
      <w:r w:rsidRPr="0022697B">
        <w:rPr>
          <w:rFonts w:cs="Times New Roman"/>
          <w:lang w:val="en-GB"/>
        </w:rPr>
        <w:t xml:space="preserve"> </w:t>
      </w:r>
      <w:r w:rsidR="00B22A2D" w:rsidRPr="0022697B">
        <w:rPr>
          <w:rFonts w:cs="Times New Roman"/>
          <w:lang w:val="en-GB"/>
        </w:rPr>
        <w:t>“</w:t>
      </w:r>
      <w:r w:rsidRPr="0022697B">
        <w:rPr>
          <w:rFonts w:cs="Times New Roman"/>
          <w:lang w:val="en-GB"/>
        </w:rPr>
        <w:t>Dante Alighieri</w:t>
      </w:r>
      <w:r w:rsidR="00B22A2D" w:rsidRPr="0022697B">
        <w:rPr>
          <w:rFonts w:cs="Times New Roman"/>
          <w:lang w:val="en-GB"/>
        </w:rPr>
        <w:t>”</w:t>
      </w:r>
      <w:r w:rsidRPr="0022697B">
        <w:rPr>
          <w:rFonts w:cs="Times New Roman"/>
          <w:lang w:val="en-GB"/>
        </w:rPr>
        <w:t xml:space="preserve"> </w:t>
      </w:r>
      <w:r w:rsidR="00B22A2D" w:rsidRPr="0022697B">
        <w:rPr>
          <w:rFonts w:cs="Times New Roman"/>
          <w:lang w:val="en-GB"/>
        </w:rPr>
        <w:t>of</w:t>
      </w:r>
      <w:r w:rsidRPr="0022697B">
        <w:rPr>
          <w:rFonts w:cs="Times New Roman"/>
          <w:lang w:val="en-GB"/>
        </w:rPr>
        <w:t xml:space="preserve"> Reggio Calabria</w:t>
      </w:r>
      <w:r w:rsidR="00392F84" w:rsidRPr="0022697B">
        <w:rPr>
          <w:rFonts w:cs="Times New Roman"/>
          <w:lang w:val="en-GB"/>
        </w:rPr>
        <w:t>, Ital</w:t>
      </w:r>
      <w:r w:rsidR="00B22A2D" w:rsidRPr="0022697B">
        <w:rPr>
          <w:rFonts w:cs="Times New Roman"/>
          <w:lang w:val="en-GB"/>
        </w:rPr>
        <w:t>y</w:t>
      </w:r>
      <w:r w:rsidRPr="0022697B">
        <w:rPr>
          <w:rFonts w:cs="Times New Roman"/>
          <w:lang w:val="en-GB"/>
        </w:rPr>
        <w:t>)</w:t>
      </w:r>
      <w:r w:rsidR="00697AFF" w:rsidRPr="0022697B">
        <w:rPr>
          <w:rFonts w:cs="Times New Roman"/>
          <w:lang w:val="en-GB"/>
        </w:rPr>
        <w:t xml:space="preserve">; </w:t>
      </w:r>
      <w:r w:rsidRPr="0022697B">
        <w:rPr>
          <w:rFonts w:cs="Times New Roman"/>
          <w:smallCaps/>
          <w:lang w:val="en-GB"/>
        </w:rPr>
        <w:t>Vincenzo Morabito</w:t>
      </w:r>
      <w:r w:rsidRPr="0022697B">
        <w:rPr>
          <w:rFonts w:cs="Times New Roman"/>
          <w:lang w:val="en-GB"/>
        </w:rPr>
        <w:t xml:space="preserve"> (Bocconi</w:t>
      </w:r>
      <w:r w:rsidR="00B22A2D" w:rsidRPr="0022697B">
        <w:rPr>
          <w:rFonts w:cs="Times New Roman"/>
          <w:lang w:val="en-GB"/>
        </w:rPr>
        <w:t xml:space="preserve"> University</w:t>
      </w:r>
      <w:r w:rsidR="00392F84" w:rsidRPr="0022697B">
        <w:rPr>
          <w:rFonts w:cs="Times New Roman"/>
          <w:lang w:val="en-GB"/>
        </w:rPr>
        <w:t>, Ital</w:t>
      </w:r>
      <w:r w:rsidR="00B22A2D" w:rsidRPr="0022697B">
        <w:rPr>
          <w:rFonts w:cs="Times New Roman"/>
          <w:lang w:val="en-GB"/>
        </w:rPr>
        <w:t>y</w:t>
      </w:r>
      <w:r w:rsidRPr="0022697B">
        <w:rPr>
          <w:rFonts w:cs="Times New Roman"/>
          <w:lang w:val="en-GB"/>
        </w:rPr>
        <w:t xml:space="preserve">); </w:t>
      </w:r>
    </w:p>
    <w:p w14:paraId="3C28A6CD" w14:textId="324BD64E" w:rsidR="008C3800" w:rsidRPr="003D67EF" w:rsidRDefault="00AF01C0" w:rsidP="008C3800">
      <w:pPr>
        <w:pStyle w:val="Sezionecollana"/>
        <w:spacing w:before="60" w:after="0" w:line="240" w:lineRule="exact"/>
        <w:jc w:val="both"/>
        <w:rPr>
          <w:rFonts w:cs="Times New Roman"/>
          <w:lang w:val="en-GB"/>
        </w:rPr>
      </w:pPr>
      <w:r w:rsidRPr="003D67EF">
        <w:rPr>
          <w:rFonts w:cs="Times New Roman"/>
          <w:smallCaps/>
          <w:lang w:val="en-GB"/>
        </w:rPr>
        <w:t>Mammo Muchie (</w:t>
      </w:r>
      <w:r w:rsidRPr="003D67EF">
        <w:rPr>
          <w:rFonts w:cs="Times New Roman"/>
          <w:lang w:val="en-GB"/>
        </w:rPr>
        <w:t>Tshwane University of Technology</w:t>
      </w:r>
      <w:r w:rsidR="00392F84" w:rsidRPr="003D67EF">
        <w:rPr>
          <w:rFonts w:cs="Times New Roman"/>
          <w:lang w:val="en-GB"/>
        </w:rPr>
        <w:t xml:space="preserve">, </w:t>
      </w:r>
      <w:r w:rsidR="00B22A2D" w:rsidRPr="003D67EF">
        <w:rPr>
          <w:rFonts w:cs="Times New Roman"/>
          <w:lang w:val="en-GB"/>
        </w:rPr>
        <w:t>Pretoria - South Africa</w:t>
      </w:r>
      <w:r w:rsidR="00392F84" w:rsidRPr="003D67EF">
        <w:rPr>
          <w:rFonts w:cs="Times New Roman"/>
          <w:lang w:val="en-GB"/>
        </w:rPr>
        <w:t>)</w:t>
      </w:r>
      <w:r w:rsidR="00697AFF">
        <w:rPr>
          <w:rFonts w:cs="Times New Roman"/>
          <w:lang w:val="en-GB"/>
        </w:rPr>
        <w:t xml:space="preserve">; </w:t>
      </w:r>
      <w:r w:rsidR="008C3800" w:rsidRPr="0022697B">
        <w:rPr>
          <w:rFonts w:cs="Times New Roman"/>
          <w:smallCaps/>
          <w:lang w:val="en-GB"/>
        </w:rPr>
        <w:t>Domenico Nicolò</w:t>
      </w:r>
      <w:r w:rsidR="008C3800" w:rsidRPr="0022697B">
        <w:rPr>
          <w:rFonts w:cs="Times New Roman"/>
          <w:lang w:val="en-GB"/>
        </w:rPr>
        <w:t xml:space="preserve"> (</w:t>
      </w:r>
      <w:r w:rsidR="00102F72" w:rsidRPr="0022697B">
        <w:rPr>
          <w:rFonts w:cs="Times New Roman"/>
          <w:lang w:val="en-GB"/>
        </w:rPr>
        <w:t>University Mediterranea of Reggio Calabria, Italy</w:t>
      </w:r>
      <w:r w:rsidR="008C3800" w:rsidRPr="0022697B">
        <w:rPr>
          <w:rFonts w:cs="Times New Roman"/>
          <w:lang w:val="en-GB"/>
        </w:rPr>
        <w:t>)</w:t>
      </w:r>
      <w:r w:rsidR="00697AFF" w:rsidRPr="0022697B">
        <w:rPr>
          <w:rFonts w:cs="Times New Roman"/>
          <w:lang w:val="en-GB"/>
        </w:rPr>
        <w:t xml:space="preserve">; </w:t>
      </w:r>
      <w:r w:rsidR="00392F84" w:rsidRPr="0022697B">
        <w:rPr>
          <w:rFonts w:cs="Times New Roman"/>
          <w:smallCaps/>
          <w:lang w:val="en-GB"/>
        </w:rPr>
        <w:t>Antonio R</w:t>
      </w:r>
      <w:r w:rsidR="0062202F" w:rsidRPr="0022697B">
        <w:rPr>
          <w:rFonts w:cs="Times New Roman"/>
          <w:smallCaps/>
          <w:lang w:val="en-GB"/>
        </w:rPr>
        <w:t>a</w:t>
      </w:r>
      <w:r w:rsidR="00392F84" w:rsidRPr="0022697B">
        <w:rPr>
          <w:rFonts w:cs="Times New Roman"/>
          <w:smallCaps/>
          <w:lang w:val="en-GB"/>
        </w:rPr>
        <w:t xml:space="preserve">fele, </w:t>
      </w:r>
      <w:r w:rsidR="00392F84" w:rsidRPr="0022697B">
        <w:rPr>
          <w:rFonts w:cs="Times New Roman"/>
          <w:lang w:val="en-GB"/>
        </w:rPr>
        <w:t>(</w:t>
      </w:r>
      <w:r w:rsidR="00512F89" w:rsidRPr="0022697B">
        <w:rPr>
          <w:rFonts w:cs="Times New Roman"/>
          <w:lang w:val="en-GB"/>
        </w:rPr>
        <w:t>Universit</w:t>
      </w:r>
      <w:r w:rsidR="00102F72" w:rsidRPr="0022697B">
        <w:rPr>
          <w:rFonts w:cs="Times New Roman"/>
          <w:lang w:val="en-GB"/>
        </w:rPr>
        <w:t>y</w:t>
      </w:r>
      <w:r w:rsidR="00512F89" w:rsidRPr="0022697B">
        <w:rPr>
          <w:rFonts w:cs="Times New Roman"/>
          <w:lang w:val="en-GB"/>
        </w:rPr>
        <w:t xml:space="preserve"> Paris Descartes La Sorbonne</w:t>
      </w:r>
      <w:r w:rsidR="00392F84" w:rsidRPr="0022697B">
        <w:rPr>
          <w:rFonts w:cs="Times New Roman"/>
          <w:lang w:val="en-GB"/>
        </w:rPr>
        <w:t>, Franc</w:t>
      </w:r>
      <w:r w:rsidR="00102F72" w:rsidRPr="0022697B">
        <w:rPr>
          <w:rFonts w:cs="Times New Roman"/>
          <w:lang w:val="en-GB"/>
        </w:rPr>
        <w:t>e</w:t>
      </w:r>
      <w:r w:rsidR="00392F84" w:rsidRPr="0022697B">
        <w:rPr>
          <w:rFonts w:cs="Times New Roman"/>
          <w:lang w:val="en-GB"/>
        </w:rPr>
        <w:t>)</w:t>
      </w:r>
      <w:r w:rsidR="00697AFF" w:rsidRPr="0022697B">
        <w:rPr>
          <w:rFonts w:cs="Times New Roman"/>
          <w:lang w:val="en-GB"/>
        </w:rPr>
        <w:t xml:space="preserve">; </w:t>
      </w:r>
      <w:r w:rsidR="008C3800" w:rsidRPr="003D67EF">
        <w:rPr>
          <w:rFonts w:cs="Times New Roman"/>
          <w:smallCaps/>
          <w:lang w:val="en-GB"/>
        </w:rPr>
        <w:t>Franco Ernesto Rubino</w:t>
      </w:r>
      <w:r w:rsidR="008C3800" w:rsidRPr="003D67EF">
        <w:rPr>
          <w:rFonts w:cs="Times New Roman"/>
          <w:lang w:val="en-GB"/>
        </w:rPr>
        <w:t xml:space="preserve"> (Universit</w:t>
      </w:r>
      <w:r w:rsidR="00102F72" w:rsidRPr="003D67EF">
        <w:rPr>
          <w:rFonts w:cs="Times New Roman"/>
          <w:lang w:val="en-GB"/>
        </w:rPr>
        <w:t>y</w:t>
      </w:r>
      <w:r w:rsidR="008C3800" w:rsidRPr="003D67EF">
        <w:rPr>
          <w:rFonts w:cs="Times New Roman"/>
          <w:lang w:val="en-GB"/>
        </w:rPr>
        <w:t xml:space="preserve"> </w:t>
      </w:r>
      <w:r w:rsidR="00102F72" w:rsidRPr="003D67EF">
        <w:rPr>
          <w:rFonts w:cs="Times New Roman"/>
          <w:lang w:val="en-GB"/>
        </w:rPr>
        <w:t>of Calabria UNICAL, Italy</w:t>
      </w:r>
      <w:r w:rsidR="008C3800" w:rsidRPr="003D67EF">
        <w:rPr>
          <w:rFonts w:cs="Times New Roman"/>
          <w:lang w:val="en-GB"/>
        </w:rPr>
        <w:t>)</w:t>
      </w:r>
    </w:p>
    <w:p w14:paraId="7E93D2AC" w14:textId="0EC4567F" w:rsidR="001960C3" w:rsidRDefault="001960C3" w:rsidP="00387A4F">
      <w:pPr>
        <w:pStyle w:val="Sezionecollana"/>
        <w:spacing w:after="0" w:line="240" w:lineRule="exact"/>
        <w:jc w:val="both"/>
        <w:rPr>
          <w:rFonts w:ascii="Goudy Old Style" w:hAnsi="Goudy Old Style"/>
          <w:sz w:val="24"/>
          <w:szCs w:val="24"/>
          <w:lang w:val="en-GB"/>
        </w:rPr>
      </w:pPr>
    </w:p>
    <w:p w14:paraId="1D37114B" w14:textId="12E5AAE9" w:rsidR="00697AFF" w:rsidRPr="00697AFF" w:rsidRDefault="00697AFF" w:rsidP="00387A4F">
      <w:pPr>
        <w:pStyle w:val="Sezionecollana"/>
        <w:spacing w:after="0" w:line="240" w:lineRule="exact"/>
        <w:jc w:val="both"/>
        <w:rPr>
          <w:rFonts w:cs="Times New Roman"/>
          <w:b/>
          <w:bCs/>
        </w:rPr>
      </w:pPr>
      <w:r w:rsidRPr="0022697B">
        <w:rPr>
          <w:rFonts w:cs="Times New Roman"/>
          <w:b/>
          <w:bCs/>
        </w:rPr>
        <w:t>Drafting Committee</w:t>
      </w:r>
      <w:r w:rsidRPr="00697AFF">
        <w:rPr>
          <w:rFonts w:cs="Times New Roman"/>
          <w:b/>
          <w:bCs/>
        </w:rPr>
        <w:t>:</w:t>
      </w:r>
    </w:p>
    <w:p w14:paraId="37F5FB4B" w14:textId="77777777" w:rsidR="00697AFF" w:rsidRDefault="00697AFF" w:rsidP="00697AFF">
      <w:pPr>
        <w:pStyle w:val="Sezionecollana"/>
      </w:pPr>
      <w:r>
        <w:t>Guerino Bovalino; Roberta Pisani; Serena Stilo; Tonia Tassone; Isabella Trombetta; Giuseppe Vacalebre; Giuseppe Valenza.</w:t>
      </w:r>
    </w:p>
    <w:p w14:paraId="399E7391" w14:textId="77777777" w:rsidR="00697AFF" w:rsidRPr="0022697B" w:rsidRDefault="00697AFF" w:rsidP="00387A4F">
      <w:pPr>
        <w:pStyle w:val="Sezionecollana"/>
        <w:spacing w:after="0" w:line="240" w:lineRule="exact"/>
        <w:jc w:val="both"/>
        <w:rPr>
          <w:rFonts w:ascii="Goudy Old Style" w:hAnsi="Goudy Old Style"/>
          <w:sz w:val="24"/>
          <w:szCs w:val="24"/>
        </w:rPr>
      </w:pPr>
    </w:p>
    <w:p w14:paraId="08060646" w14:textId="77777777" w:rsidR="00555EA2" w:rsidRPr="00555EA2" w:rsidRDefault="00555EA2" w:rsidP="00387A4F">
      <w:pPr>
        <w:rPr>
          <w:rFonts w:ascii="Arial Narrow" w:hAnsi="Arial Narrow"/>
          <w:b/>
          <w:bCs/>
          <w:sz w:val="20"/>
          <w:szCs w:val="20"/>
          <w:lang w:val="en-GB"/>
        </w:rPr>
      </w:pPr>
      <w:r w:rsidRPr="00555EA2">
        <w:rPr>
          <w:rFonts w:ascii="Arial Narrow" w:hAnsi="Arial Narrow"/>
          <w:b/>
          <w:bCs/>
          <w:sz w:val="20"/>
          <w:szCs w:val="20"/>
          <w:lang w:val="en-GB"/>
        </w:rPr>
        <w:t xml:space="preserve">Administrative </w:t>
      </w:r>
      <w:r w:rsidR="001A7369">
        <w:rPr>
          <w:rFonts w:ascii="Arial Narrow" w:hAnsi="Arial Narrow"/>
          <w:b/>
          <w:bCs/>
          <w:sz w:val="20"/>
          <w:szCs w:val="20"/>
          <w:lang w:val="en-GB"/>
        </w:rPr>
        <w:t>procedures</w:t>
      </w:r>
      <w:r w:rsidR="001A7369" w:rsidRPr="00555EA2">
        <w:rPr>
          <w:rFonts w:ascii="Arial Narrow" w:hAnsi="Arial Narrow"/>
          <w:b/>
          <w:bCs/>
          <w:sz w:val="20"/>
          <w:szCs w:val="20"/>
          <w:lang w:val="en-GB"/>
        </w:rPr>
        <w:t xml:space="preserve"> </w:t>
      </w:r>
      <w:r w:rsidRPr="00555EA2">
        <w:rPr>
          <w:rFonts w:ascii="Arial Narrow" w:hAnsi="Arial Narrow"/>
          <w:b/>
          <w:bCs/>
          <w:sz w:val="20"/>
          <w:szCs w:val="20"/>
          <w:lang w:val="en-GB"/>
        </w:rPr>
        <w:t>and coordination with the publishing house</w:t>
      </w:r>
    </w:p>
    <w:p w14:paraId="6A2B7395" w14:textId="262CF53B" w:rsidR="00387A4F" w:rsidRPr="00555EA2" w:rsidRDefault="00555EA2" w:rsidP="00387A4F">
      <w:pPr>
        <w:rPr>
          <w:lang w:val="en-GB"/>
        </w:rPr>
      </w:pPr>
      <w:r w:rsidRPr="00555EA2">
        <w:rPr>
          <w:rFonts w:ascii="Arial Narrow" w:hAnsi="Arial Narrow"/>
          <w:sz w:val="20"/>
          <w:szCs w:val="20"/>
          <w:lang w:val="en-GB"/>
        </w:rPr>
        <w:t xml:space="preserve">For the administrative and coordination </w:t>
      </w:r>
      <w:r w:rsidR="001A7369">
        <w:rPr>
          <w:rFonts w:ascii="Arial Narrow" w:hAnsi="Arial Narrow"/>
          <w:sz w:val="20"/>
          <w:szCs w:val="20"/>
          <w:lang w:val="en-GB"/>
        </w:rPr>
        <w:t>issues</w:t>
      </w:r>
      <w:r w:rsidR="001A7369" w:rsidRPr="00555EA2">
        <w:rPr>
          <w:rFonts w:ascii="Arial Narrow" w:hAnsi="Arial Narrow"/>
          <w:sz w:val="20"/>
          <w:szCs w:val="20"/>
          <w:lang w:val="en-GB"/>
        </w:rPr>
        <w:t xml:space="preserve"> </w:t>
      </w:r>
      <w:r w:rsidRPr="00555EA2">
        <w:rPr>
          <w:rFonts w:ascii="Arial Narrow" w:hAnsi="Arial Narrow"/>
          <w:sz w:val="20"/>
          <w:szCs w:val="20"/>
          <w:lang w:val="en-GB"/>
        </w:rPr>
        <w:t xml:space="preserve">with the publisher, a support </w:t>
      </w:r>
      <w:r w:rsidR="001A7369">
        <w:rPr>
          <w:rFonts w:ascii="Arial Narrow" w:hAnsi="Arial Narrow"/>
          <w:sz w:val="20"/>
          <w:szCs w:val="20"/>
          <w:lang w:val="en-GB"/>
        </w:rPr>
        <w:t>work</w:t>
      </w:r>
      <w:r w:rsidR="001A7369" w:rsidRPr="00555EA2">
        <w:rPr>
          <w:rFonts w:ascii="Arial Narrow" w:hAnsi="Arial Narrow"/>
          <w:sz w:val="20"/>
          <w:szCs w:val="20"/>
          <w:lang w:val="en-GB"/>
        </w:rPr>
        <w:t xml:space="preserve"> </w:t>
      </w:r>
      <w:r w:rsidRPr="00555EA2">
        <w:rPr>
          <w:rFonts w:ascii="Arial Narrow" w:hAnsi="Arial Narrow"/>
          <w:sz w:val="20"/>
          <w:szCs w:val="20"/>
          <w:lang w:val="en-GB"/>
        </w:rPr>
        <w:t>is provided by MEDAlics</w:t>
      </w:r>
      <w:r w:rsidR="00143852">
        <w:rPr>
          <w:rFonts w:ascii="Arial Narrow" w:hAnsi="Arial Narrow"/>
          <w:sz w:val="20"/>
          <w:szCs w:val="20"/>
          <w:lang w:val="en-GB"/>
        </w:rPr>
        <w:t xml:space="preserve"> </w:t>
      </w:r>
      <w:r w:rsidRPr="00555EA2">
        <w:rPr>
          <w:rFonts w:ascii="Arial Narrow" w:hAnsi="Arial Narrow"/>
          <w:sz w:val="20"/>
          <w:szCs w:val="20"/>
          <w:lang w:val="en-GB"/>
        </w:rPr>
        <w:t>Research Centre of the University "Dante Alighieri" of Reggio Calabria. MEDAlics</w:t>
      </w:r>
      <w:r w:rsidR="00143852">
        <w:rPr>
          <w:rFonts w:ascii="Arial Narrow" w:hAnsi="Arial Narrow"/>
          <w:sz w:val="20"/>
          <w:szCs w:val="20"/>
          <w:lang w:val="en-GB"/>
        </w:rPr>
        <w:t xml:space="preserve"> </w:t>
      </w:r>
      <w:r w:rsidRPr="00555EA2">
        <w:rPr>
          <w:rFonts w:ascii="Arial Narrow" w:hAnsi="Arial Narrow"/>
          <w:sz w:val="20"/>
          <w:szCs w:val="20"/>
          <w:lang w:val="en-GB"/>
        </w:rPr>
        <w:t xml:space="preserve">may also provide </w:t>
      </w:r>
      <w:r w:rsidR="001A7369">
        <w:rPr>
          <w:rFonts w:ascii="Arial Narrow" w:hAnsi="Arial Narrow"/>
          <w:sz w:val="20"/>
          <w:szCs w:val="20"/>
          <w:lang w:val="en-GB"/>
        </w:rPr>
        <w:t>grants</w:t>
      </w:r>
      <w:r w:rsidRPr="00555EA2">
        <w:rPr>
          <w:rFonts w:ascii="Arial Narrow" w:hAnsi="Arial Narrow"/>
          <w:sz w:val="20"/>
          <w:szCs w:val="20"/>
          <w:lang w:val="en-GB"/>
        </w:rPr>
        <w:t xml:space="preserve"> to cover the costs</w:t>
      </w:r>
      <w:r w:rsidR="005B0F32">
        <w:rPr>
          <w:rFonts w:ascii="Arial Narrow" w:hAnsi="Arial Narrow"/>
          <w:sz w:val="20"/>
          <w:szCs w:val="20"/>
          <w:lang w:val="en-GB"/>
        </w:rPr>
        <w:t xml:space="preserve"> </w:t>
      </w:r>
      <w:r w:rsidR="005B0F32" w:rsidRPr="005B0F32">
        <w:rPr>
          <w:rFonts w:ascii="Arial Narrow" w:hAnsi="Arial Narrow"/>
          <w:sz w:val="20"/>
          <w:szCs w:val="20"/>
          <w:lang w:val="en-GB"/>
        </w:rPr>
        <w:t xml:space="preserve">for books </w:t>
      </w:r>
      <w:r w:rsidR="001A7369">
        <w:rPr>
          <w:rFonts w:ascii="Arial Narrow" w:hAnsi="Arial Narrow"/>
          <w:sz w:val="20"/>
          <w:szCs w:val="20"/>
          <w:lang w:val="en-GB"/>
        </w:rPr>
        <w:t xml:space="preserve">focused on </w:t>
      </w:r>
      <w:r w:rsidR="005B0F32" w:rsidRPr="005B0F32">
        <w:rPr>
          <w:rFonts w:ascii="Arial Narrow" w:hAnsi="Arial Narrow"/>
          <w:sz w:val="20"/>
          <w:szCs w:val="20"/>
          <w:lang w:val="en-GB"/>
        </w:rPr>
        <w:t>the</w:t>
      </w:r>
      <w:r w:rsidR="001A7369">
        <w:rPr>
          <w:rFonts w:ascii="Arial Narrow" w:hAnsi="Arial Narrow"/>
          <w:sz w:val="20"/>
          <w:szCs w:val="20"/>
          <w:lang w:val="en-GB"/>
        </w:rPr>
        <w:t xml:space="preserve"> main</w:t>
      </w:r>
      <w:r w:rsidR="005B0F32" w:rsidRPr="005B0F32">
        <w:rPr>
          <w:rFonts w:ascii="Arial Narrow" w:hAnsi="Arial Narrow"/>
          <w:sz w:val="20"/>
          <w:szCs w:val="20"/>
          <w:lang w:val="en-GB"/>
        </w:rPr>
        <w:t xml:space="preserve"> topics of</w:t>
      </w:r>
      <w:r w:rsidR="005B0F32">
        <w:rPr>
          <w:rFonts w:ascii="Arial Narrow" w:hAnsi="Arial Narrow"/>
          <w:sz w:val="20"/>
          <w:szCs w:val="20"/>
          <w:lang w:val="en-GB"/>
        </w:rPr>
        <w:t xml:space="preserve"> this Research</w:t>
      </w:r>
      <w:r w:rsidR="005B0F32" w:rsidRPr="005B0F32">
        <w:rPr>
          <w:rFonts w:ascii="Arial Narrow" w:hAnsi="Arial Narrow"/>
          <w:sz w:val="20"/>
          <w:szCs w:val="20"/>
          <w:lang w:val="en-GB"/>
        </w:rPr>
        <w:t xml:space="preserve"> Centre</w:t>
      </w:r>
      <w:r w:rsidRPr="00555EA2">
        <w:rPr>
          <w:rFonts w:ascii="Arial Narrow" w:hAnsi="Arial Narrow"/>
          <w:sz w:val="20"/>
          <w:szCs w:val="20"/>
          <w:lang w:val="en-GB"/>
        </w:rPr>
        <w:t>.</w:t>
      </w:r>
      <w:r w:rsidR="00387A4F" w:rsidRPr="00555EA2">
        <w:rPr>
          <w:lang w:val="en-GB"/>
        </w:rPr>
        <w:br w:type="page"/>
      </w:r>
    </w:p>
    <w:p w14:paraId="1FFE1843" w14:textId="77777777" w:rsidR="003E7454" w:rsidRPr="003D67EF" w:rsidRDefault="003E7454" w:rsidP="00387A4F">
      <w:pPr>
        <w:rPr>
          <w:rFonts w:ascii="Times New Roman" w:hAnsi="Times New Roman" w:cs="Times New Roman"/>
          <w:lang w:val="en-GB"/>
        </w:rPr>
      </w:pPr>
    </w:p>
    <w:p w14:paraId="71F582DA" w14:textId="77777777" w:rsidR="00387A4F" w:rsidRPr="003D67EF" w:rsidRDefault="00387A4F" w:rsidP="00387A4F">
      <w:pPr>
        <w:rPr>
          <w:rFonts w:ascii="Times New Roman" w:hAnsi="Times New Roman" w:cs="Times New Roman"/>
          <w:lang w:val="en-GB"/>
        </w:rPr>
      </w:pPr>
    </w:p>
    <w:p w14:paraId="72A9CE18" w14:textId="77777777" w:rsidR="00102F72" w:rsidRPr="003D67EF" w:rsidRDefault="00102F72" w:rsidP="00387A4F">
      <w:pPr>
        <w:pStyle w:val="Titolo1"/>
        <w:jc w:val="center"/>
        <w:rPr>
          <w:rFonts w:ascii="Times New Roman" w:hAnsi="Times New Roman"/>
          <w:lang w:val="en-GB"/>
        </w:rPr>
      </w:pPr>
      <w:r w:rsidRPr="003D67EF">
        <w:rPr>
          <w:rFonts w:ascii="Times New Roman" w:hAnsi="Times New Roman"/>
          <w:lang w:val="en-GB"/>
        </w:rPr>
        <w:t>Series of studies on entrepreneurship and social innovation</w:t>
      </w:r>
    </w:p>
    <w:p w14:paraId="775453F2" w14:textId="77777777" w:rsidR="00387A4F" w:rsidRPr="003D67EF" w:rsidRDefault="00260C39" w:rsidP="00102F72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bCs/>
          <w:lang w:val="en-GB" w:eastAsia="en-US"/>
        </w:rPr>
        <w:t>R</w:t>
      </w:r>
      <w:r w:rsidR="00102F72" w:rsidRPr="003D67EF">
        <w:rPr>
          <w:rFonts w:ascii="Times New Roman" w:hAnsi="Times New Roman" w:cs="Times New Roman"/>
          <w:b/>
          <w:bCs/>
          <w:lang w:val="en-GB" w:eastAsia="en-US"/>
        </w:rPr>
        <w:t>eview</w:t>
      </w:r>
      <w:r>
        <w:rPr>
          <w:rFonts w:ascii="Times New Roman" w:hAnsi="Times New Roman" w:cs="Times New Roman"/>
          <w:b/>
          <w:bCs/>
          <w:lang w:val="en-GB" w:eastAsia="en-US"/>
        </w:rPr>
        <w:t xml:space="preserve"> process</w:t>
      </w:r>
    </w:p>
    <w:p w14:paraId="79255409" w14:textId="77777777" w:rsidR="00102F72" w:rsidRPr="003D67EF" w:rsidRDefault="00102F72" w:rsidP="00387A4F">
      <w:pPr>
        <w:rPr>
          <w:rFonts w:ascii="Times New Roman" w:hAnsi="Times New Roman" w:cs="Times New Roman"/>
          <w:lang w:val="en-GB"/>
        </w:rPr>
      </w:pPr>
    </w:p>
    <w:p w14:paraId="2815D77B" w14:textId="77777777" w:rsidR="00102F72" w:rsidRPr="003D67EF" w:rsidRDefault="00102F72" w:rsidP="00387A4F">
      <w:pPr>
        <w:rPr>
          <w:rFonts w:ascii="Times New Roman" w:hAnsi="Times New Roman" w:cs="Times New Roman"/>
          <w:lang w:val="en-GB"/>
        </w:rPr>
      </w:pPr>
    </w:p>
    <w:p w14:paraId="68F8470C" w14:textId="77777777" w:rsidR="00FA0173" w:rsidRPr="003D67EF" w:rsidRDefault="00FA0173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>The books of th</w:t>
      </w:r>
      <w:r w:rsidR="00260C39">
        <w:rPr>
          <w:rFonts w:ascii="Times New Roman" w:hAnsi="Times New Roman" w:cs="Times New Roman"/>
          <w:lang w:val="en-GB"/>
        </w:rPr>
        <w:t>is</w:t>
      </w:r>
      <w:r w:rsidRPr="003D67EF">
        <w:rPr>
          <w:rFonts w:ascii="Times New Roman" w:hAnsi="Times New Roman" w:cs="Times New Roman"/>
          <w:lang w:val="en-GB"/>
        </w:rPr>
        <w:t xml:space="preserve"> Series are printed by the publishing house “FrancoAngeli”.</w:t>
      </w:r>
    </w:p>
    <w:p w14:paraId="17CA8E80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>For publication in th</w:t>
      </w:r>
      <w:r w:rsidR="00260C39">
        <w:rPr>
          <w:rFonts w:ascii="Times New Roman" w:hAnsi="Times New Roman" w:cs="Times New Roman"/>
          <w:lang w:val="en-GB"/>
        </w:rPr>
        <w:t>is</w:t>
      </w:r>
      <w:r w:rsidRPr="003D67EF">
        <w:rPr>
          <w:rFonts w:ascii="Times New Roman" w:hAnsi="Times New Roman" w:cs="Times New Roman"/>
          <w:lang w:val="en-GB"/>
        </w:rPr>
        <w:t xml:space="preserve"> Series there is a double blind-review</w:t>
      </w:r>
      <w:r w:rsidR="00FA0173" w:rsidRPr="003D67EF">
        <w:rPr>
          <w:rFonts w:ascii="Times New Roman" w:hAnsi="Times New Roman" w:cs="Times New Roman"/>
          <w:lang w:val="en-GB"/>
        </w:rPr>
        <w:t xml:space="preserve"> process</w:t>
      </w:r>
      <w:r w:rsidRPr="003D67EF">
        <w:rPr>
          <w:rFonts w:ascii="Times New Roman" w:hAnsi="Times New Roman" w:cs="Times New Roman"/>
          <w:lang w:val="en-GB"/>
        </w:rPr>
        <w:t>.</w:t>
      </w:r>
    </w:p>
    <w:p w14:paraId="50C970A2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>In order to start the review</w:t>
      </w:r>
      <w:r w:rsidR="00260C39">
        <w:rPr>
          <w:rFonts w:ascii="Times New Roman" w:hAnsi="Times New Roman" w:cs="Times New Roman"/>
          <w:lang w:val="en-GB"/>
        </w:rPr>
        <w:t xml:space="preserve"> process</w:t>
      </w:r>
      <w:r w:rsidRPr="003D67EF">
        <w:rPr>
          <w:rFonts w:ascii="Times New Roman" w:hAnsi="Times New Roman" w:cs="Times New Roman"/>
          <w:lang w:val="en-GB"/>
        </w:rPr>
        <w:t xml:space="preserve">, the author must send the </w:t>
      </w:r>
      <w:r w:rsidR="00260C39">
        <w:rPr>
          <w:rFonts w:ascii="Times New Roman" w:hAnsi="Times New Roman" w:cs="Times New Roman"/>
          <w:lang w:val="en-GB"/>
        </w:rPr>
        <w:t>full</w:t>
      </w:r>
      <w:r w:rsidR="00260C39" w:rsidRPr="003D67EF">
        <w:rPr>
          <w:rFonts w:ascii="Times New Roman" w:hAnsi="Times New Roman" w:cs="Times New Roman"/>
          <w:lang w:val="en-GB"/>
        </w:rPr>
        <w:t xml:space="preserve"> </w:t>
      </w:r>
      <w:r w:rsidRPr="003D67EF">
        <w:rPr>
          <w:rFonts w:ascii="Times New Roman" w:hAnsi="Times New Roman" w:cs="Times New Roman"/>
          <w:lang w:val="en-GB"/>
        </w:rPr>
        <w:t xml:space="preserve">text, in pdf format, to the </w:t>
      </w:r>
      <w:r w:rsidR="00547EA1" w:rsidRPr="003D67EF">
        <w:rPr>
          <w:rFonts w:ascii="Times New Roman" w:hAnsi="Times New Roman" w:cs="Times New Roman"/>
          <w:lang w:val="en-GB"/>
        </w:rPr>
        <w:t>E</w:t>
      </w:r>
      <w:r w:rsidRPr="003D67EF">
        <w:rPr>
          <w:rFonts w:ascii="Times New Roman" w:hAnsi="Times New Roman" w:cs="Times New Roman"/>
          <w:lang w:val="en-GB"/>
        </w:rPr>
        <w:t xml:space="preserve">mail address </w:t>
      </w:r>
      <w:hyperlink r:id="rId8" w:history="1">
        <w:r w:rsidR="00260C39" w:rsidRPr="00E44BAB">
          <w:rPr>
            <w:rStyle w:val="Collegamentoipertestuale"/>
            <w:rFonts w:ascii="Times New Roman" w:hAnsi="Times New Roman" w:cs="Times New Roman"/>
            <w:lang w:val="en-GB"/>
          </w:rPr>
          <w:t>collana@medalics.org</w:t>
        </w:r>
      </w:hyperlink>
      <w:r w:rsidR="00260C39">
        <w:rPr>
          <w:rFonts w:ascii="Times New Roman" w:hAnsi="Times New Roman" w:cs="Times New Roman"/>
          <w:lang w:val="en-GB"/>
        </w:rPr>
        <w:t xml:space="preserve"> to </w:t>
      </w:r>
      <w:r w:rsidRPr="003D67EF">
        <w:rPr>
          <w:rFonts w:ascii="Times New Roman" w:hAnsi="Times New Roman" w:cs="Times New Roman"/>
          <w:lang w:val="en-GB"/>
        </w:rPr>
        <w:t>Scientific Director</w:t>
      </w:r>
      <w:r w:rsidR="00260C39">
        <w:rPr>
          <w:rFonts w:ascii="Times New Roman" w:hAnsi="Times New Roman" w:cs="Times New Roman"/>
          <w:lang w:val="en-GB"/>
        </w:rPr>
        <w:t>’s attention.</w:t>
      </w:r>
    </w:p>
    <w:p w14:paraId="5AF2D02A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>Th</w:t>
      </w:r>
      <w:r w:rsidR="00260C39">
        <w:rPr>
          <w:rFonts w:ascii="Times New Roman" w:hAnsi="Times New Roman" w:cs="Times New Roman"/>
          <w:lang w:val="en-GB"/>
        </w:rPr>
        <w:t>is</w:t>
      </w:r>
      <w:r w:rsidRPr="003D67EF">
        <w:rPr>
          <w:rFonts w:ascii="Times New Roman" w:hAnsi="Times New Roman" w:cs="Times New Roman"/>
          <w:lang w:val="en-GB"/>
        </w:rPr>
        <w:t xml:space="preserve"> </w:t>
      </w:r>
      <w:r w:rsidR="00260C39">
        <w:rPr>
          <w:rFonts w:ascii="Times New Roman" w:hAnsi="Times New Roman" w:cs="Times New Roman"/>
          <w:lang w:val="en-GB"/>
        </w:rPr>
        <w:t>full paper</w:t>
      </w:r>
      <w:r w:rsidRPr="003D67EF">
        <w:rPr>
          <w:rFonts w:ascii="Times New Roman" w:hAnsi="Times New Roman" w:cs="Times New Roman"/>
          <w:lang w:val="en-GB"/>
        </w:rPr>
        <w:t xml:space="preserve"> must be anonymous, </w:t>
      </w:r>
      <w:r w:rsidR="001A7369">
        <w:rPr>
          <w:rFonts w:ascii="Times New Roman" w:hAnsi="Times New Roman" w:cs="Times New Roman"/>
          <w:lang w:val="en-GB"/>
        </w:rPr>
        <w:t>without</w:t>
      </w:r>
      <w:r w:rsidR="001A7369" w:rsidRPr="003D67EF">
        <w:rPr>
          <w:rFonts w:ascii="Times New Roman" w:hAnsi="Times New Roman" w:cs="Times New Roman"/>
          <w:lang w:val="en-GB"/>
        </w:rPr>
        <w:t xml:space="preserve"> </w:t>
      </w:r>
      <w:r w:rsidRPr="003D67EF">
        <w:rPr>
          <w:rFonts w:ascii="Times New Roman" w:hAnsi="Times New Roman" w:cs="Times New Roman"/>
          <w:lang w:val="en-GB"/>
        </w:rPr>
        <w:t xml:space="preserve">any reference (including notes and cross-references) that may </w:t>
      </w:r>
      <w:r w:rsidR="001A7369">
        <w:rPr>
          <w:rFonts w:ascii="Times New Roman" w:hAnsi="Times New Roman" w:cs="Times New Roman"/>
          <w:lang w:val="en-GB"/>
        </w:rPr>
        <w:t xml:space="preserve">create a connection between the book proposal and </w:t>
      </w:r>
      <w:r w:rsidRPr="003D67EF">
        <w:rPr>
          <w:rFonts w:ascii="Times New Roman" w:hAnsi="Times New Roman" w:cs="Times New Roman"/>
          <w:lang w:val="en-GB"/>
        </w:rPr>
        <w:t xml:space="preserve">author(s). In case of </w:t>
      </w:r>
      <w:r w:rsidR="001A7369">
        <w:rPr>
          <w:rFonts w:ascii="Times New Roman" w:hAnsi="Times New Roman" w:cs="Times New Roman"/>
          <w:lang w:val="en-GB"/>
        </w:rPr>
        <w:t xml:space="preserve">a </w:t>
      </w:r>
      <w:r w:rsidRPr="003D67EF">
        <w:rPr>
          <w:rFonts w:ascii="Times New Roman" w:hAnsi="Times New Roman" w:cs="Times New Roman"/>
          <w:lang w:val="en-GB"/>
        </w:rPr>
        <w:t>book</w:t>
      </w:r>
      <w:r w:rsidR="00143852">
        <w:rPr>
          <w:rFonts w:ascii="Times New Roman" w:hAnsi="Times New Roman" w:cs="Times New Roman"/>
          <w:lang w:val="en-GB"/>
        </w:rPr>
        <w:t xml:space="preserve"> </w:t>
      </w:r>
      <w:r w:rsidR="001A7369">
        <w:rPr>
          <w:rFonts w:ascii="Times New Roman" w:hAnsi="Times New Roman" w:cs="Times New Roman"/>
          <w:lang w:val="en-GB"/>
        </w:rPr>
        <w:t xml:space="preserve">written </w:t>
      </w:r>
      <w:r w:rsidRPr="003D67EF">
        <w:rPr>
          <w:rFonts w:ascii="Times New Roman" w:hAnsi="Times New Roman" w:cs="Times New Roman"/>
          <w:lang w:val="en-GB"/>
        </w:rPr>
        <w:t xml:space="preserve">by several authors, </w:t>
      </w:r>
      <w:r w:rsidR="00260C39">
        <w:rPr>
          <w:rFonts w:ascii="Times New Roman" w:hAnsi="Times New Roman" w:cs="Times New Roman"/>
          <w:lang w:val="en-GB"/>
        </w:rPr>
        <w:t>corresponding author</w:t>
      </w:r>
      <w:r w:rsidR="001A7369">
        <w:rPr>
          <w:rFonts w:ascii="Times New Roman" w:hAnsi="Times New Roman" w:cs="Times New Roman"/>
          <w:lang w:val="en-GB"/>
        </w:rPr>
        <w:t xml:space="preserve"> will be in charge </w:t>
      </w:r>
      <w:r w:rsidR="0050032A">
        <w:rPr>
          <w:rFonts w:ascii="Times New Roman" w:hAnsi="Times New Roman" w:cs="Times New Roman"/>
          <w:lang w:val="en-GB"/>
        </w:rPr>
        <w:t xml:space="preserve">to </w:t>
      </w:r>
      <w:r w:rsidR="00B55083">
        <w:rPr>
          <w:rFonts w:ascii="Times New Roman" w:hAnsi="Times New Roman" w:cs="Times New Roman"/>
          <w:lang w:val="en-GB"/>
        </w:rPr>
        <w:t>send the proposal and of any communication</w:t>
      </w:r>
      <w:r w:rsidRPr="003D67EF">
        <w:rPr>
          <w:rFonts w:ascii="Times New Roman" w:hAnsi="Times New Roman" w:cs="Times New Roman"/>
          <w:lang w:val="en-GB"/>
        </w:rPr>
        <w:t>.</w:t>
      </w:r>
    </w:p>
    <w:p w14:paraId="3028C8E1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The Scientific Director communicates to the Scientific Committee the receipt of the </w:t>
      </w:r>
      <w:r w:rsidR="00B93F81">
        <w:rPr>
          <w:rFonts w:ascii="Times New Roman" w:hAnsi="Times New Roman" w:cs="Times New Roman"/>
          <w:lang w:val="en-GB"/>
        </w:rPr>
        <w:t>book</w:t>
      </w:r>
      <w:r w:rsidR="007C27BA">
        <w:rPr>
          <w:rFonts w:ascii="Times New Roman" w:hAnsi="Times New Roman" w:cs="Times New Roman"/>
          <w:lang w:val="en-GB"/>
        </w:rPr>
        <w:t xml:space="preserve"> proposal</w:t>
      </w:r>
      <w:r w:rsidRPr="003D67EF">
        <w:rPr>
          <w:rFonts w:ascii="Times New Roman" w:hAnsi="Times New Roman" w:cs="Times New Roman"/>
          <w:lang w:val="en-GB"/>
        </w:rPr>
        <w:t xml:space="preserve">, attaching short explanatory sheet on the </w:t>
      </w:r>
      <w:r w:rsidR="007C27BA">
        <w:rPr>
          <w:rFonts w:ascii="Times New Roman" w:hAnsi="Times New Roman" w:cs="Times New Roman"/>
          <w:lang w:val="en-GB"/>
        </w:rPr>
        <w:t>proposal</w:t>
      </w:r>
      <w:r w:rsidR="007C27BA" w:rsidRPr="003D67EF">
        <w:rPr>
          <w:rFonts w:ascii="Times New Roman" w:hAnsi="Times New Roman" w:cs="Times New Roman"/>
          <w:lang w:val="en-GB"/>
        </w:rPr>
        <w:t xml:space="preserve"> </w:t>
      </w:r>
      <w:r w:rsidRPr="003D67EF">
        <w:rPr>
          <w:rFonts w:ascii="Times New Roman" w:hAnsi="Times New Roman" w:cs="Times New Roman"/>
          <w:lang w:val="en-GB"/>
        </w:rPr>
        <w:t>(Title, Objectiv</w:t>
      </w:r>
      <w:r w:rsidR="00143852">
        <w:rPr>
          <w:rFonts w:ascii="Times New Roman" w:hAnsi="Times New Roman" w:cs="Times New Roman"/>
          <w:lang w:val="en-GB"/>
        </w:rPr>
        <w:t>es, Content, Index) and express</w:t>
      </w:r>
      <w:r w:rsidRPr="003D67EF">
        <w:rPr>
          <w:rFonts w:ascii="Times New Roman" w:hAnsi="Times New Roman" w:cs="Times New Roman"/>
          <w:lang w:val="en-GB"/>
        </w:rPr>
        <w:t xml:space="preserve"> </w:t>
      </w:r>
      <w:r w:rsidR="007C27BA">
        <w:rPr>
          <w:rFonts w:ascii="Times New Roman" w:hAnsi="Times New Roman" w:cs="Times New Roman"/>
          <w:lang w:val="en-GB"/>
        </w:rPr>
        <w:t>decision</w:t>
      </w:r>
      <w:r w:rsidR="007C27BA" w:rsidRPr="003D67EF">
        <w:rPr>
          <w:rFonts w:ascii="Times New Roman" w:hAnsi="Times New Roman" w:cs="Times New Roman"/>
          <w:lang w:val="en-GB"/>
        </w:rPr>
        <w:t xml:space="preserve"> </w:t>
      </w:r>
      <w:r w:rsidRPr="003D67EF">
        <w:rPr>
          <w:rFonts w:ascii="Times New Roman" w:hAnsi="Times New Roman" w:cs="Times New Roman"/>
          <w:lang w:val="en-GB"/>
        </w:rPr>
        <w:t>regarding the start of review process</w:t>
      </w:r>
      <w:r w:rsidR="007C27BA">
        <w:rPr>
          <w:rFonts w:ascii="Times New Roman" w:hAnsi="Times New Roman" w:cs="Times New Roman"/>
          <w:lang w:val="en-GB"/>
        </w:rPr>
        <w:t xml:space="preserve"> </w:t>
      </w:r>
      <w:r w:rsidR="007C27BA" w:rsidRPr="007C27BA">
        <w:rPr>
          <w:rFonts w:ascii="Times New Roman" w:hAnsi="Times New Roman" w:cs="Times New Roman"/>
          <w:lang w:val="en-GB"/>
        </w:rPr>
        <w:t xml:space="preserve">on the basis of the </w:t>
      </w:r>
      <w:r w:rsidR="007C27BA">
        <w:rPr>
          <w:rFonts w:ascii="Times New Roman" w:hAnsi="Times New Roman" w:cs="Times New Roman"/>
          <w:lang w:val="en-GB"/>
        </w:rPr>
        <w:t>coherence</w:t>
      </w:r>
      <w:r w:rsidR="007C27BA" w:rsidRPr="007C27BA">
        <w:rPr>
          <w:rFonts w:ascii="Times New Roman" w:hAnsi="Times New Roman" w:cs="Times New Roman"/>
          <w:lang w:val="en-GB"/>
        </w:rPr>
        <w:t xml:space="preserve"> of the </w:t>
      </w:r>
      <w:r w:rsidR="007C27BA">
        <w:rPr>
          <w:rFonts w:ascii="Times New Roman" w:hAnsi="Times New Roman" w:cs="Times New Roman"/>
          <w:lang w:val="en-GB"/>
        </w:rPr>
        <w:t>topics covered</w:t>
      </w:r>
      <w:r w:rsidR="007C27BA" w:rsidRPr="007C27BA">
        <w:rPr>
          <w:rFonts w:ascii="Times New Roman" w:hAnsi="Times New Roman" w:cs="Times New Roman"/>
          <w:lang w:val="en-GB"/>
        </w:rPr>
        <w:t xml:space="preserve"> with the themes of the Series and of a first preliminary judgement on the overall quality of the written book</w:t>
      </w:r>
      <w:r w:rsidRPr="003D67EF">
        <w:rPr>
          <w:rFonts w:ascii="Times New Roman" w:hAnsi="Times New Roman" w:cs="Times New Roman"/>
          <w:lang w:val="en-GB"/>
        </w:rPr>
        <w:t xml:space="preserve">. In case </w:t>
      </w:r>
      <w:r w:rsidR="007C27BA">
        <w:rPr>
          <w:rFonts w:ascii="Times New Roman" w:hAnsi="Times New Roman" w:cs="Times New Roman"/>
          <w:lang w:val="en-GB"/>
        </w:rPr>
        <w:t xml:space="preserve">of </w:t>
      </w:r>
      <w:r w:rsidR="007C27BA" w:rsidRPr="007C27BA">
        <w:rPr>
          <w:rFonts w:ascii="Times New Roman" w:hAnsi="Times New Roman" w:cs="Times New Roman"/>
          <w:lang w:val="en-GB"/>
        </w:rPr>
        <w:t>disagreement</w:t>
      </w:r>
      <w:r w:rsidRPr="003D67EF">
        <w:rPr>
          <w:rFonts w:ascii="Times New Roman" w:hAnsi="Times New Roman" w:cs="Times New Roman"/>
          <w:lang w:val="en-GB"/>
        </w:rPr>
        <w:t xml:space="preserve">, the Scientific Director will send to the Scientific Committee a full copy of the </w:t>
      </w:r>
      <w:r w:rsidR="00B93F81">
        <w:rPr>
          <w:rFonts w:ascii="Times New Roman" w:hAnsi="Times New Roman" w:cs="Times New Roman"/>
          <w:lang w:val="en-GB"/>
        </w:rPr>
        <w:t>book</w:t>
      </w:r>
      <w:r w:rsidRPr="003D67EF">
        <w:rPr>
          <w:rFonts w:ascii="Times New Roman" w:hAnsi="Times New Roman" w:cs="Times New Roman"/>
          <w:lang w:val="en-GB"/>
        </w:rPr>
        <w:t xml:space="preserve"> and the decision (start or denial of the review process) will be </w:t>
      </w:r>
      <w:r w:rsidR="00E46CAC">
        <w:rPr>
          <w:rFonts w:ascii="Times New Roman" w:hAnsi="Times New Roman" w:cs="Times New Roman"/>
          <w:lang w:val="en-GB"/>
        </w:rPr>
        <w:t>made with an</w:t>
      </w:r>
      <w:r w:rsidR="00E46CAC" w:rsidRPr="003D67EF">
        <w:rPr>
          <w:rFonts w:ascii="Times New Roman" w:hAnsi="Times New Roman" w:cs="Times New Roman"/>
          <w:lang w:val="en-GB"/>
        </w:rPr>
        <w:t xml:space="preserve"> </w:t>
      </w:r>
      <w:r w:rsidRPr="003D67EF">
        <w:rPr>
          <w:rFonts w:ascii="Times New Roman" w:hAnsi="Times New Roman" w:cs="Times New Roman"/>
          <w:lang w:val="en-GB"/>
        </w:rPr>
        <w:t>absolute majority.</w:t>
      </w:r>
      <w:r w:rsidR="00C42B14">
        <w:rPr>
          <w:rFonts w:ascii="Times New Roman" w:hAnsi="Times New Roman" w:cs="Times New Roman"/>
          <w:lang w:val="en-GB"/>
        </w:rPr>
        <w:t xml:space="preserve"> </w:t>
      </w:r>
    </w:p>
    <w:p w14:paraId="27AF2F9D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Once the preliminary procedures have been completed, the Scientific Director will send the </w:t>
      </w:r>
      <w:r w:rsidR="00547EA1" w:rsidRPr="003D67EF">
        <w:rPr>
          <w:rFonts w:ascii="Times New Roman" w:hAnsi="Times New Roman" w:cs="Times New Roman"/>
          <w:lang w:val="en-GB"/>
        </w:rPr>
        <w:t>book</w:t>
      </w:r>
      <w:r w:rsidR="00E46CAC">
        <w:rPr>
          <w:rFonts w:ascii="Times New Roman" w:hAnsi="Times New Roman" w:cs="Times New Roman"/>
          <w:lang w:val="en-GB"/>
        </w:rPr>
        <w:t xml:space="preserve"> without names </w:t>
      </w:r>
      <w:r w:rsidRPr="003D67EF">
        <w:rPr>
          <w:rFonts w:ascii="Times New Roman" w:hAnsi="Times New Roman" w:cs="Times New Roman"/>
          <w:lang w:val="en-GB"/>
        </w:rPr>
        <w:t>to two reviewers, who may be chosen within the Scientific Committee or outside it</w:t>
      </w:r>
      <w:r w:rsidR="008E3179" w:rsidRPr="003D67EF">
        <w:rPr>
          <w:rFonts w:ascii="Times New Roman" w:hAnsi="Times New Roman" w:cs="Times New Roman"/>
          <w:lang w:val="en-GB"/>
        </w:rPr>
        <w:t xml:space="preserve"> (</w:t>
      </w:r>
      <w:r w:rsidRPr="003D67EF">
        <w:rPr>
          <w:rFonts w:ascii="Times New Roman" w:hAnsi="Times New Roman" w:cs="Times New Roman"/>
          <w:lang w:val="en-GB"/>
        </w:rPr>
        <w:t>among Academic</w:t>
      </w:r>
      <w:r w:rsidR="00E46CAC">
        <w:rPr>
          <w:rFonts w:ascii="Times New Roman" w:hAnsi="Times New Roman" w:cs="Times New Roman"/>
          <w:lang w:val="en-GB"/>
        </w:rPr>
        <w:t>s</w:t>
      </w:r>
      <w:r w:rsidRPr="003D67EF">
        <w:rPr>
          <w:rFonts w:ascii="Times New Roman" w:hAnsi="Times New Roman" w:cs="Times New Roman"/>
          <w:lang w:val="en-GB"/>
        </w:rPr>
        <w:t xml:space="preserve"> with adequate expertise on the topics covered in the book</w:t>
      </w:r>
      <w:r w:rsidR="008E3179" w:rsidRPr="003D67EF">
        <w:rPr>
          <w:rFonts w:ascii="Times New Roman" w:hAnsi="Times New Roman" w:cs="Times New Roman"/>
          <w:lang w:val="en-GB"/>
        </w:rPr>
        <w:t>)</w:t>
      </w:r>
      <w:r w:rsidRPr="003D67EF">
        <w:rPr>
          <w:rFonts w:ascii="Times New Roman" w:hAnsi="Times New Roman" w:cs="Times New Roman"/>
          <w:lang w:val="en-GB"/>
        </w:rPr>
        <w:t>.</w:t>
      </w:r>
    </w:p>
    <w:p w14:paraId="06C265A4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The reviewers </w:t>
      </w:r>
      <w:r w:rsidR="00E46CAC">
        <w:rPr>
          <w:rFonts w:ascii="Times New Roman" w:hAnsi="Times New Roman" w:cs="Times New Roman"/>
          <w:lang w:val="en-GB"/>
        </w:rPr>
        <w:t>will be in charge to evaluate</w:t>
      </w:r>
      <w:r w:rsidR="00E46CAC" w:rsidRPr="00E46CAC">
        <w:rPr>
          <w:rFonts w:ascii="Times New Roman" w:hAnsi="Times New Roman" w:cs="Times New Roman"/>
          <w:lang w:val="en-GB"/>
        </w:rPr>
        <w:t xml:space="preserve"> </w:t>
      </w:r>
      <w:r w:rsidR="00143852" w:rsidRPr="00E46CAC">
        <w:rPr>
          <w:rFonts w:ascii="Times New Roman" w:hAnsi="Times New Roman" w:cs="Times New Roman"/>
          <w:lang w:val="en-GB"/>
        </w:rPr>
        <w:t>based on</w:t>
      </w:r>
      <w:r w:rsidR="00E46CAC" w:rsidRPr="00E46CAC">
        <w:rPr>
          <w:rFonts w:ascii="Times New Roman" w:hAnsi="Times New Roman" w:cs="Times New Roman"/>
          <w:lang w:val="en-GB"/>
        </w:rPr>
        <w:t xml:space="preserve"> the following areas</w:t>
      </w:r>
      <w:r w:rsidR="00E46CAC">
        <w:rPr>
          <w:rFonts w:ascii="Times New Roman" w:hAnsi="Times New Roman" w:cs="Times New Roman"/>
          <w:lang w:val="en-GB"/>
        </w:rPr>
        <w:t>:</w:t>
      </w:r>
    </w:p>
    <w:p w14:paraId="6AC2029E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1. relevance of the topic </w:t>
      </w:r>
      <w:r w:rsidR="00E46CAC">
        <w:rPr>
          <w:rFonts w:ascii="Times New Roman" w:hAnsi="Times New Roman" w:cs="Times New Roman"/>
          <w:lang w:val="en-GB"/>
        </w:rPr>
        <w:t xml:space="preserve">for </w:t>
      </w:r>
      <w:r w:rsidRPr="003D67EF">
        <w:rPr>
          <w:rFonts w:ascii="Times New Roman" w:hAnsi="Times New Roman" w:cs="Times New Roman"/>
          <w:lang w:val="en-GB"/>
        </w:rPr>
        <w:t>th</w:t>
      </w:r>
      <w:r w:rsidR="00E46CAC">
        <w:rPr>
          <w:rFonts w:ascii="Times New Roman" w:hAnsi="Times New Roman" w:cs="Times New Roman"/>
          <w:lang w:val="en-GB"/>
        </w:rPr>
        <w:t>is</w:t>
      </w:r>
      <w:r w:rsidRPr="003D67EF">
        <w:rPr>
          <w:rFonts w:ascii="Times New Roman" w:hAnsi="Times New Roman" w:cs="Times New Roman"/>
          <w:lang w:val="en-GB"/>
        </w:rPr>
        <w:t xml:space="preserve"> Series;</w:t>
      </w:r>
    </w:p>
    <w:p w14:paraId="2FEB5086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2. </w:t>
      </w:r>
      <w:r w:rsidR="00E46CAC" w:rsidRPr="00E46CAC">
        <w:rPr>
          <w:rFonts w:ascii="Times New Roman" w:hAnsi="Times New Roman" w:cs="Times New Roman"/>
          <w:lang w:val="en-GB"/>
        </w:rPr>
        <w:t>suitability</w:t>
      </w:r>
      <w:r w:rsidR="00E46CAC">
        <w:rPr>
          <w:rFonts w:ascii="Times New Roman" w:hAnsi="Times New Roman" w:cs="Times New Roman"/>
          <w:lang w:val="en-GB"/>
        </w:rPr>
        <w:t>,</w:t>
      </w:r>
      <w:r w:rsidR="00143852">
        <w:rPr>
          <w:rFonts w:ascii="Times New Roman" w:hAnsi="Times New Roman" w:cs="Times New Roman"/>
          <w:lang w:val="en-GB"/>
        </w:rPr>
        <w:t xml:space="preserve"> </w:t>
      </w:r>
      <w:r w:rsidR="00E46CAC" w:rsidRPr="00E46CAC">
        <w:rPr>
          <w:rFonts w:ascii="Times New Roman" w:hAnsi="Times New Roman" w:cs="Times New Roman"/>
          <w:lang w:val="en-GB"/>
        </w:rPr>
        <w:t xml:space="preserve">clarity and comprehensibility </w:t>
      </w:r>
      <w:r w:rsidRPr="003D67EF">
        <w:rPr>
          <w:rFonts w:ascii="Times New Roman" w:hAnsi="Times New Roman" w:cs="Times New Roman"/>
          <w:lang w:val="en-GB"/>
        </w:rPr>
        <w:t xml:space="preserve">of the language with respect to the disciplinary </w:t>
      </w:r>
      <w:r w:rsidR="00E46CAC">
        <w:rPr>
          <w:rFonts w:ascii="Times New Roman" w:hAnsi="Times New Roman" w:cs="Times New Roman"/>
          <w:lang w:val="en-GB"/>
        </w:rPr>
        <w:t>reference field</w:t>
      </w:r>
      <w:r w:rsidRPr="003D67EF">
        <w:rPr>
          <w:rFonts w:ascii="Times New Roman" w:hAnsi="Times New Roman" w:cs="Times New Roman"/>
          <w:lang w:val="en-GB"/>
        </w:rPr>
        <w:t>;</w:t>
      </w:r>
    </w:p>
    <w:p w14:paraId="717CF872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>3. relevance and topicality of the</w:t>
      </w:r>
      <w:r w:rsidR="00E46CAC">
        <w:rPr>
          <w:rFonts w:ascii="Times New Roman" w:hAnsi="Times New Roman" w:cs="Times New Roman"/>
          <w:lang w:val="en-GB"/>
        </w:rPr>
        <w:t xml:space="preserve"> topic</w:t>
      </w:r>
      <w:r w:rsidRPr="003D67EF">
        <w:rPr>
          <w:rFonts w:ascii="Times New Roman" w:hAnsi="Times New Roman" w:cs="Times New Roman"/>
          <w:lang w:val="en-GB"/>
        </w:rPr>
        <w:t>;</w:t>
      </w:r>
    </w:p>
    <w:p w14:paraId="62543076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>4. methodological rigour;</w:t>
      </w:r>
    </w:p>
    <w:p w14:paraId="52D4133B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5. relevance and novelty of the </w:t>
      </w:r>
      <w:r w:rsidR="000D2D34" w:rsidRPr="003D67EF">
        <w:rPr>
          <w:rFonts w:ascii="Times New Roman" w:hAnsi="Times New Roman" w:cs="Times New Roman"/>
          <w:lang w:val="en-GB"/>
        </w:rPr>
        <w:t>references</w:t>
      </w:r>
      <w:r w:rsidRPr="003D67EF">
        <w:rPr>
          <w:rFonts w:ascii="Times New Roman" w:hAnsi="Times New Roman" w:cs="Times New Roman"/>
          <w:lang w:val="en-GB"/>
        </w:rPr>
        <w:t>;</w:t>
      </w:r>
    </w:p>
    <w:p w14:paraId="2CF29BA5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6. scientific value, in terms of contribution to the progress of knowledge on the subject. </w:t>
      </w:r>
    </w:p>
    <w:p w14:paraId="7249E147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</w:p>
    <w:p w14:paraId="175466EB" w14:textId="77777777" w:rsidR="00102F72" w:rsidRPr="003D67EF" w:rsidRDefault="00E46CAC" w:rsidP="00102F7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Pr="00E46CAC">
        <w:rPr>
          <w:rFonts w:ascii="Times New Roman" w:hAnsi="Times New Roman" w:cs="Times New Roman"/>
          <w:lang w:val="en-GB"/>
        </w:rPr>
        <w:t>he reviewers will make a recommendation</w:t>
      </w:r>
      <w:r w:rsidRPr="00E46CAC" w:rsidDel="00E46CAC">
        <w:rPr>
          <w:rFonts w:ascii="Times New Roman" w:hAnsi="Times New Roman" w:cs="Times New Roman"/>
          <w:lang w:val="en-GB"/>
        </w:rPr>
        <w:t xml:space="preserve"> </w:t>
      </w:r>
      <w:r w:rsidR="00102F72" w:rsidRPr="003D67EF">
        <w:rPr>
          <w:rFonts w:ascii="Times New Roman" w:hAnsi="Times New Roman" w:cs="Times New Roman"/>
          <w:lang w:val="en-GB"/>
        </w:rPr>
        <w:t>for or against publication</w:t>
      </w:r>
      <w:r w:rsidR="00C94A72">
        <w:rPr>
          <w:rFonts w:ascii="Times New Roman" w:hAnsi="Times New Roman" w:cs="Times New Roman"/>
          <w:lang w:val="en-GB"/>
        </w:rPr>
        <w:t xml:space="preserve"> and, if necessary,</w:t>
      </w:r>
      <w:r w:rsidR="00102F72" w:rsidRPr="003D67EF">
        <w:rPr>
          <w:rFonts w:ascii="Times New Roman" w:hAnsi="Times New Roman" w:cs="Times New Roman"/>
          <w:lang w:val="en-GB"/>
        </w:rPr>
        <w:t xml:space="preserve"> </w:t>
      </w:r>
      <w:r w:rsidR="00C94A72">
        <w:rPr>
          <w:rFonts w:ascii="Times New Roman" w:hAnsi="Times New Roman" w:cs="Times New Roman"/>
          <w:lang w:val="en-GB"/>
        </w:rPr>
        <w:t>with</w:t>
      </w:r>
      <w:r w:rsidR="00C42B14">
        <w:rPr>
          <w:rFonts w:ascii="Times New Roman" w:hAnsi="Times New Roman" w:cs="Times New Roman"/>
          <w:lang w:val="en-GB"/>
        </w:rPr>
        <w:t xml:space="preserve"> </w:t>
      </w:r>
      <w:r w:rsidR="00102F72" w:rsidRPr="003D67EF">
        <w:rPr>
          <w:rFonts w:ascii="Times New Roman" w:hAnsi="Times New Roman" w:cs="Times New Roman"/>
          <w:lang w:val="en-GB"/>
        </w:rPr>
        <w:t>suggestions for further improvement</w:t>
      </w:r>
      <w:r w:rsidR="00C94A72">
        <w:rPr>
          <w:rFonts w:ascii="Times New Roman" w:hAnsi="Times New Roman" w:cs="Times New Roman"/>
          <w:lang w:val="en-GB"/>
        </w:rPr>
        <w:t>s</w:t>
      </w:r>
      <w:r w:rsidR="00102F72" w:rsidRPr="003D67EF">
        <w:rPr>
          <w:rFonts w:ascii="Times New Roman" w:hAnsi="Times New Roman" w:cs="Times New Roman"/>
          <w:lang w:val="en-GB"/>
        </w:rPr>
        <w:t xml:space="preserve"> for a second assessment step.</w:t>
      </w:r>
    </w:p>
    <w:p w14:paraId="1BFCFE3F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If both </w:t>
      </w:r>
      <w:r w:rsidR="00C94A72" w:rsidRPr="00C94A72">
        <w:rPr>
          <w:rFonts w:ascii="Times New Roman" w:hAnsi="Times New Roman" w:cs="Times New Roman"/>
          <w:lang w:val="en-GB"/>
        </w:rPr>
        <w:t xml:space="preserve">reviewers </w:t>
      </w:r>
      <w:r w:rsidRPr="003D67EF">
        <w:rPr>
          <w:rFonts w:ascii="Times New Roman" w:hAnsi="Times New Roman" w:cs="Times New Roman"/>
          <w:lang w:val="en-GB"/>
        </w:rPr>
        <w:t xml:space="preserve">express a positive opinion without any suggestions for revision, the </w:t>
      </w:r>
      <w:r w:rsidR="00840B98" w:rsidRPr="003D67EF">
        <w:rPr>
          <w:rFonts w:ascii="Times New Roman" w:hAnsi="Times New Roman" w:cs="Times New Roman"/>
          <w:lang w:val="en-GB"/>
        </w:rPr>
        <w:t>book</w:t>
      </w:r>
      <w:r w:rsidRPr="003D67EF">
        <w:rPr>
          <w:rFonts w:ascii="Times New Roman" w:hAnsi="Times New Roman" w:cs="Times New Roman"/>
          <w:lang w:val="en-GB"/>
        </w:rPr>
        <w:t xml:space="preserve"> </w:t>
      </w:r>
      <w:r w:rsidR="00C94A72">
        <w:rPr>
          <w:rFonts w:ascii="Times New Roman" w:hAnsi="Times New Roman" w:cs="Times New Roman"/>
          <w:lang w:val="en-GB"/>
        </w:rPr>
        <w:t>will be published</w:t>
      </w:r>
      <w:r w:rsidRPr="003D67EF">
        <w:rPr>
          <w:rFonts w:ascii="Times New Roman" w:hAnsi="Times New Roman" w:cs="Times New Roman"/>
          <w:lang w:val="en-GB"/>
        </w:rPr>
        <w:t>.</w:t>
      </w:r>
    </w:p>
    <w:p w14:paraId="53B26531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If one or both reviewers propose corrections, the Scientific Director forwards the suggestions to the author. In case of a positive evaluation, the printing procedures </w:t>
      </w:r>
      <w:r w:rsidR="008442CC">
        <w:rPr>
          <w:rFonts w:ascii="Times New Roman" w:hAnsi="Times New Roman" w:cs="Times New Roman"/>
          <w:lang w:val="en-GB"/>
        </w:rPr>
        <w:t>start</w:t>
      </w:r>
      <w:r w:rsidRPr="003D67EF">
        <w:rPr>
          <w:rFonts w:ascii="Times New Roman" w:hAnsi="Times New Roman" w:cs="Times New Roman"/>
          <w:lang w:val="en-GB"/>
        </w:rPr>
        <w:t xml:space="preserve">. If the second evaluation is not satisfactory, the </w:t>
      </w:r>
      <w:r w:rsidR="00547EA1" w:rsidRPr="003D67EF">
        <w:rPr>
          <w:rFonts w:ascii="Times New Roman" w:hAnsi="Times New Roman" w:cs="Times New Roman"/>
          <w:lang w:val="en-GB"/>
        </w:rPr>
        <w:t>book</w:t>
      </w:r>
      <w:r w:rsidRPr="003D67EF">
        <w:rPr>
          <w:rFonts w:ascii="Times New Roman" w:hAnsi="Times New Roman" w:cs="Times New Roman"/>
          <w:lang w:val="en-GB"/>
        </w:rPr>
        <w:t xml:space="preserve"> is not accepted for publication.</w:t>
      </w:r>
    </w:p>
    <w:p w14:paraId="7DE0EC61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In </w:t>
      </w:r>
      <w:r w:rsidR="008442CC">
        <w:rPr>
          <w:rFonts w:ascii="Times New Roman" w:hAnsi="Times New Roman" w:cs="Times New Roman"/>
          <w:lang w:val="en-GB"/>
        </w:rPr>
        <w:t>case of</w:t>
      </w:r>
      <w:r w:rsidR="00C42B14">
        <w:rPr>
          <w:rFonts w:ascii="Times New Roman" w:hAnsi="Times New Roman" w:cs="Times New Roman"/>
          <w:lang w:val="en-GB"/>
        </w:rPr>
        <w:t xml:space="preserve"> </w:t>
      </w:r>
      <w:r w:rsidR="008442CC" w:rsidRPr="008442CC">
        <w:rPr>
          <w:rFonts w:ascii="Times New Roman" w:hAnsi="Times New Roman" w:cs="Times New Roman"/>
          <w:lang w:val="en-GB"/>
        </w:rPr>
        <w:t>differing opinions</w:t>
      </w:r>
      <w:r w:rsidR="008442CC" w:rsidRPr="008442CC" w:rsidDel="008442CC">
        <w:rPr>
          <w:rFonts w:ascii="Times New Roman" w:hAnsi="Times New Roman" w:cs="Times New Roman"/>
          <w:lang w:val="en-GB"/>
        </w:rPr>
        <w:t xml:space="preserve"> </w:t>
      </w:r>
      <w:r w:rsidR="002D113F">
        <w:rPr>
          <w:rFonts w:ascii="Times New Roman" w:hAnsi="Times New Roman" w:cs="Times New Roman"/>
          <w:lang w:val="en-GB"/>
        </w:rPr>
        <w:t>of</w:t>
      </w:r>
      <w:r w:rsidR="002D113F" w:rsidRPr="003D67EF">
        <w:rPr>
          <w:rFonts w:ascii="Times New Roman" w:hAnsi="Times New Roman" w:cs="Times New Roman"/>
          <w:lang w:val="en-GB"/>
        </w:rPr>
        <w:t xml:space="preserve"> </w:t>
      </w:r>
      <w:r w:rsidRPr="003D67EF">
        <w:rPr>
          <w:rFonts w:ascii="Times New Roman" w:hAnsi="Times New Roman" w:cs="Times New Roman"/>
          <w:lang w:val="en-GB"/>
        </w:rPr>
        <w:t xml:space="preserve">the two </w:t>
      </w:r>
      <w:r w:rsidR="00840B98" w:rsidRPr="003D67EF">
        <w:rPr>
          <w:rFonts w:ascii="Times New Roman" w:hAnsi="Times New Roman" w:cs="Times New Roman"/>
          <w:lang w:val="en-GB"/>
        </w:rPr>
        <w:t>reviewers</w:t>
      </w:r>
      <w:r w:rsidRPr="003D67EF">
        <w:rPr>
          <w:rFonts w:ascii="Times New Roman" w:hAnsi="Times New Roman" w:cs="Times New Roman"/>
          <w:lang w:val="en-GB"/>
        </w:rPr>
        <w:t xml:space="preserve">, the </w:t>
      </w:r>
      <w:r w:rsidR="00840B98" w:rsidRPr="003D67EF">
        <w:rPr>
          <w:rFonts w:ascii="Times New Roman" w:hAnsi="Times New Roman" w:cs="Times New Roman"/>
          <w:lang w:val="en-GB"/>
        </w:rPr>
        <w:t>book</w:t>
      </w:r>
      <w:r w:rsidRPr="003D67EF">
        <w:rPr>
          <w:rFonts w:ascii="Times New Roman" w:hAnsi="Times New Roman" w:cs="Times New Roman"/>
          <w:lang w:val="en-GB"/>
        </w:rPr>
        <w:t xml:space="preserve"> </w:t>
      </w:r>
      <w:r w:rsidR="002D113F">
        <w:rPr>
          <w:rFonts w:ascii="Times New Roman" w:hAnsi="Times New Roman" w:cs="Times New Roman"/>
          <w:lang w:val="en-GB"/>
        </w:rPr>
        <w:t>will be</w:t>
      </w:r>
      <w:r w:rsidR="002D113F" w:rsidRPr="003D67EF">
        <w:rPr>
          <w:rFonts w:ascii="Times New Roman" w:hAnsi="Times New Roman" w:cs="Times New Roman"/>
          <w:lang w:val="en-GB"/>
        </w:rPr>
        <w:t xml:space="preserve"> </w:t>
      </w:r>
      <w:r w:rsidRPr="003D67EF">
        <w:rPr>
          <w:rFonts w:ascii="Times New Roman" w:hAnsi="Times New Roman" w:cs="Times New Roman"/>
          <w:lang w:val="en-GB"/>
        </w:rPr>
        <w:t xml:space="preserve">submitted to a third </w:t>
      </w:r>
      <w:r w:rsidR="00840B98" w:rsidRPr="003D67EF">
        <w:rPr>
          <w:rFonts w:ascii="Times New Roman" w:hAnsi="Times New Roman" w:cs="Times New Roman"/>
          <w:lang w:val="en-GB"/>
        </w:rPr>
        <w:t>reviewer</w:t>
      </w:r>
      <w:r w:rsidRPr="003D67EF">
        <w:rPr>
          <w:rFonts w:ascii="Times New Roman" w:hAnsi="Times New Roman" w:cs="Times New Roman"/>
          <w:lang w:val="en-GB"/>
        </w:rPr>
        <w:t xml:space="preserve"> and </w:t>
      </w:r>
      <w:r w:rsidR="002D113F">
        <w:rPr>
          <w:rFonts w:ascii="Times New Roman" w:hAnsi="Times New Roman" w:cs="Times New Roman"/>
          <w:lang w:val="en-GB"/>
        </w:rPr>
        <w:t>it will be</w:t>
      </w:r>
      <w:r w:rsidRPr="003D67EF">
        <w:rPr>
          <w:rFonts w:ascii="Times New Roman" w:hAnsi="Times New Roman" w:cs="Times New Roman"/>
          <w:lang w:val="en-GB"/>
        </w:rPr>
        <w:t xml:space="preserve"> accepted or rejected on the basis of the prevalence of the opinions obtained (two out of three).</w:t>
      </w:r>
    </w:p>
    <w:p w14:paraId="38D92E70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 </w:t>
      </w:r>
    </w:p>
    <w:p w14:paraId="7ED7596C" w14:textId="77777777" w:rsidR="00102F72" w:rsidRPr="003D67EF" w:rsidRDefault="00102F72" w:rsidP="00102F72">
      <w:pPr>
        <w:rPr>
          <w:rFonts w:ascii="Times New Roman" w:hAnsi="Times New Roman" w:cs="Times New Roman"/>
          <w:lang w:val="en-GB"/>
        </w:rPr>
      </w:pPr>
      <w:r w:rsidRPr="003D67EF">
        <w:rPr>
          <w:rFonts w:ascii="Times New Roman" w:hAnsi="Times New Roman" w:cs="Times New Roman"/>
          <w:lang w:val="en-GB"/>
        </w:rPr>
        <w:t xml:space="preserve">The </w:t>
      </w:r>
      <w:r w:rsidR="00F377DC" w:rsidRPr="003D67EF">
        <w:rPr>
          <w:rFonts w:ascii="Times New Roman" w:hAnsi="Times New Roman" w:cs="Times New Roman"/>
          <w:lang w:val="en-GB"/>
        </w:rPr>
        <w:t>review</w:t>
      </w:r>
      <w:r w:rsidRPr="003D67EF">
        <w:rPr>
          <w:rFonts w:ascii="Times New Roman" w:hAnsi="Times New Roman" w:cs="Times New Roman"/>
          <w:lang w:val="en-GB"/>
        </w:rPr>
        <w:t xml:space="preserve"> form is attached. </w:t>
      </w:r>
    </w:p>
    <w:p w14:paraId="268E832A" w14:textId="77777777" w:rsidR="00102F72" w:rsidRPr="003D67EF" w:rsidRDefault="00102F72" w:rsidP="00387A4F">
      <w:pPr>
        <w:rPr>
          <w:rFonts w:ascii="Times New Roman" w:hAnsi="Times New Roman" w:cs="Times New Roman"/>
          <w:lang w:val="en-GB"/>
        </w:rPr>
      </w:pPr>
    </w:p>
    <w:p w14:paraId="444AB0B5" w14:textId="77777777" w:rsidR="00A20D53" w:rsidRDefault="00A20D53" w:rsidP="00387A4F">
      <w:pPr>
        <w:rPr>
          <w:lang w:val="en-GB"/>
        </w:rPr>
        <w:sectPr w:rsidR="00A20D53" w:rsidSect="00644F01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0069F06A" w14:textId="77777777" w:rsidR="00644F01" w:rsidRPr="00F377DC" w:rsidRDefault="00644F01" w:rsidP="00644F01">
      <w:pPr>
        <w:rPr>
          <w:lang w:val="en-GB"/>
        </w:rPr>
      </w:pPr>
    </w:p>
    <w:p w14:paraId="7B38D21E" w14:textId="77777777" w:rsidR="006434A6" w:rsidRPr="00840B98" w:rsidRDefault="00F377DC" w:rsidP="00644F01">
      <w:pPr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  <w:r>
        <w:rPr>
          <w:rFonts w:ascii="Arial Narrow" w:eastAsia="Times New Roman" w:hAnsi="Arial Narrow" w:cs="Calibri"/>
          <w:b/>
          <w:bCs/>
          <w:color w:val="000000"/>
          <w:lang w:val="en-GB"/>
        </w:rPr>
        <w:t>Review</w:t>
      </w:r>
      <w:r w:rsidR="00840B98" w:rsidRPr="00840B98">
        <w:rPr>
          <w:rFonts w:ascii="Arial Narrow" w:eastAsia="Times New Roman" w:hAnsi="Arial Narrow" w:cs="Calibri"/>
          <w:b/>
          <w:bCs/>
          <w:color w:val="000000"/>
          <w:lang w:val="en-GB"/>
        </w:rPr>
        <w:t xml:space="preserve"> form</w:t>
      </w:r>
    </w:p>
    <w:p w14:paraId="4DE1D145" w14:textId="77777777" w:rsidR="006434A6" w:rsidRPr="00840B98" w:rsidRDefault="00840B98" w:rsidP="006434A6">
      <w:pPr>
        <w:spacing w:after="16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lang w:val="en-GB"/>
        </w:rPr>
      </w:pPr>
      <w:r w:rsidRPr="00840B98">
        <w:rPr>
          <w:rFonts w:ascii="Arial Narrow" w:eastAsia="Times New Roman" w:hAnsi="Arial Narrow" w:cs="Calibri"/>
          <w:b/>
          <w:bCs/>
          <w:color w:val="000000"/>
          <w:lang w:val="en-GB"/>
        </w:rPr>
        <w:t>Evaluations, comments and suggestions</w:t>
      </w:r>
    </w:p>
    <w:p w14:paraId="6B261C68" w14:textId="77777777" w:rsidR="006434A6" w:rsidRPr="00840B98" w:rsidRDefault="00840B98" w:rsidP="00DC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160" w:line="240" w:lineRule="auto"/>
        <w:jc w:val="left"/>
        <w:rPr>
          <w:rFonts w:ascii="Arial Narrow" w:eastAsia="Times New Roman" w:hAnsi="Arial Narrow" w:cs="Calibri"/>
          <w:color w:val="000000"/>
          <w:lang w:val="en-GB"/>
        </w:rPr>
      </w:pPr>
      <w:r w:rsidRPr="00840B98">
        <w:rPr>
          <w:rFonts w:ascii="Arial Narrow" w:eastAsia="Times New Roman" w:hAnsi="Arial Narrow" w:cs="Calibri"/>
          <w:color w:val="000000"/>
          <w:lang w:val="en-GB"/>
        </w:rPr>
        <w:t>Book title</w:t>
      </w:r>
      <w:r w:rsidR="006434A6" w:rsidRPr="00840B98">
        <w:rPr>
          <w:rFonts w:ascii="Arial Narrow" w:eastAsia="Times New Roman" w:hAnsi="Arial Narrow" w:cs="Calibri"/>
          <w:color w:val="000000"/>
          <w:lang w:val="en-GB"/>
        </w:rPr>
        <w:t>:</w:t>
      </w:r>
    </w:p>
    <w:p w14:paraId="301CA18A" w14:textId="77777777" w:rsidR="006434A6" w:rsidRPr="00934F46" w:rsidRDefault="006434A6" w:rsidP="00DC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160"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  <w:r w:rsidRPr="00934F46">
        <w:rPr>
          <w:rFonts w:ascii="Arial Narrow" w:eastAsia="Times New Roman" w:hAnsi="Arial Narrow" w:cs="Calibri"/>
          <w:color w:val="000000"/>
          <w:lang w:val="en-GB"/>
        </w:rPr>
        <w:t>Re</w:t>
      </w:r>
      <w:r w:rsidR="00840B98" w:rsidRPr="00934F46">
        <w:rPr>
          <w:rFonts w:ascii="Arial Narrow" w:eastAsia="Times New Roman" w:hAnsi="Arial Narrow" w:cs="Calibri"/>
          <w:color w:val="000000"/>
          <w:lang w:val="en-GB"/>
        </w:rPr>
        <w:t xml:space="preserve">viewer </w:t>
      </w:r>
      <w:r w:rsidR="00DC4FFC" w:rsidRPr="00934F46">
        <w:rPr>
          <w:rFonts w:ascii="Arial Narrow" w:eastAsia="Times New Roman" w:hAnsi="Arial Narrow" w:cs="Calibri"/>
          <w:color w:val="000000"/>
          <w:lang w:val="en-GB"/>
        </w:rPr>
        <w:t xml:space="preserve">N. </w:t>
      </w:r>
    </w:p>
    <w:p w14:paraId="556E0A5E" w14:textId="77777777" w:rsidR="009325E1" w:rsidRDefault="00840B98" w:rsidP="006434A6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u w:val="single"/>
          <w:lang w:val="en-GB"/>
        </w:rPr>
      </w:pPr>
      <w:r w:rsidRPr="00840B98">
        <w:rPr>
          <w:rFonts w:ascii="Arial Narrow" w:eastAsia="Times New Roman" w:hAnsi="Arial Narrow" w:cs="Times New Roman"/>
          <w:color w:val="000000"/>
          <w:sz w:val="22"/>
          <w:szCs w:val="22"/>
          <w:u w:val="single"/>
          <w:lang w:val="en-GB"/>
        </w:rPr>
        <w:t xml:space="preserve">(N.B. - The "Comments" boxes are freely editable for the considerations that the </w:t>
      </w:r>
      <w:r>
        <w:rPr>
          <w:rFonts w:ascii="Arial Narrow" w:eastAsia="Times New Roman" w:hAnsi="Arial Narrow" w:cs="Times New Roman"/>
          <w:color w:val="000000"/>
          <w:sz w:val="22"/>
          <w:szCs w:val="22"/>
          <w:u w:val="single"/>
          <w:lang w:val="en-GB"/>
        </w:rPr>
        <w:t>reviewer</w:t>
      </w:r>
      <w:r w:rsidRPr="00840B98">
        <w:rPr>
          <w:rFonts w:ascii="Arial Narrow" w:eastAsia="Times New Roman" w:hAnsi="Arial Narrow" w:cs="Times New Roman"/>
          <w:color w:val="000000"/>
          <w:sz w:val="22"/>
          <w:szCs w:val="22"/>
          <w:u w:val="single"/>
          <w:lang w:val="en-GB"/>
        </w:rPr>
        <w:t xml:space="preserve"> intends to propose on each evaluation profile)</w:t>
      </w:r>
    </w:p>
    <w:p w14:paraId="79908CD0" w14:textId="77777777" w:rsidR="00840B98" w:rsidRPr="00840B98" w:rsidRDefault="00840B98" w:rsidP="006434A6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39771182" w14:textId="77777777" w:rsidR="00DC4FFC" w:rsidRPr="00840B98" w:rsidRDefault="00DC4FFC" w:rsidP="006434A6">
      <w:pPr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  <w:r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1.</w:t>
      </w:r>
      <w:r w:rsidR="00840B98" w:rsidRPr="00840B98">
        <w:rPr>
          <w:b/>
          <w:bCs/>
          <w:lang w:val="en-GB"/>
        </w:rPr>
        <w:t xml:space="preserve"> </w:t>
      </w:r>
      <w:r w:rsidR="00840B98"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Is the topic of </w:t>
      </w:r>
      <w:r w:rsidR="00547EA1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book</w:t>
      </w:r>
      <w:r w:rsidR="00840B98"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 relevant to entrepreneurship and social innovation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DC4FFC" w14:paraId="2524A6AE" w14:textId="77777777" w:rsidTr="00DC4FFC">
        <w:tc>
          <w:tcPr>
            <w:tcW w:w="4245" w:type="dxa"/>
            <w:gridSpan w:val="5"/>
            <w:shd w:val="clear" w:color="auto" w:fill="F2F2F2" w:themeFill="background1" w:themeFillShade="F2"/>
          </w:tcPr>
          <w:p w14:paraId="27E76B24" w14:textId="77777777" w:rsidR="00DC4FFC" w:rsidRDefault="00DC4FFC" w:rsidP="006434A6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1= </w:t>
            </w:r>
            <w:r w:rsidR="00840B9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4249" w:type="dxa"/>
            <w:gridSpan w:val="5"/>
            <w:shd w:val="clear" w:color="auto" w:fill="F2F2F2" w:themeFill="background1" w:themeFillShade="F2"/>
          </w:tcPr>
          <w:p w14:paraId="7405FF6B" w14:textId="77777777" w:rsidR="00DC4FFC" w:rsidRDefault="00DC4FFC" w:rsidP="00DC4FFC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10 = </w:t>
            </w:r>
            <w:r w:rsidR="00840B9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high</w:t>
            </w:r>
          </w:p>
        </w:tc>
      </w:tr>
      <w:tr w:rsidR="00DC4FFC" w14:paraId="0BE46543" w14:textId="77777777" w:rsidTr="00DC4FFC">
        <w:tc>
          <w:tcPr>
            <w:tcW w:w="849" w:type="dxa"/>
          </w:tcPr>
          <w:p w14:paraId="0A1B2FF7" w14:textId="77777777" w:rsidR="00DC4FFC" w:rsidRDefault="00DC4FFC" w:rsidP="00DC4FF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500BC689" w14:textId="77777777" w:rsidR="00DC4FFC" w:rsidRDefault="00DC4FFC" w:rsidP="00DC4FF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6ECC4B43" w14:textId="77777777" w:rsidR="00DC4FFC" w:rsidRDefault="00DC4FFC" w:rsidP="00DC4FF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2E702CD9" w14:textId="77777777" w:rsidR="00DC4FFC" w:rsidRDefault="00DC4FFC" w:rsidP="00DC4FF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20753CB4" w14:textId="77777777" w:rsidR="00DC4FFC" w:rsidRDefault="00DC4FFC" w:rsidP="00DC4FF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4CA67DE3" w14:textId="77777777" w:rsidR="00DC4FFC" w:rsidRDefault="00DC4FFC" w:rsidP="00DC4FF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2A3845A8" w14:textId="77777777" w:rsidR="00DC4FFC" w:rsidRDefault="00DC4FFC" w:rsidP="00DC4FF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4BD50FDA" w14:textId="77777777" w:rsidR="00DC4FFC" w:rsidRDefault="00DC4FFC" w:rsidP="00DC4FF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47CE0585" w14:textId="77777777" w:rsidR="00DC4FFC" w:rsidRDefault="00DC4FFC" w:rsidP="00DC4FF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45B6ABAA" w14:textId="77777777" w:rsidR="00DC4FFC" w:rsidRDefault="00DC4FFC" w:rsidP="00DC4FFC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DC4FFC" w14:paraId="65708DE1" w14:textId="77777777" w:rsidTr="00DC4FFC">
        <w:tc>
          <w:tcPr>
            <w:tcW w:w="849" w:type="dxa"/>
          </w:tcPr>
          <w:p w14:paraId="540D8046" w14:textId="77777777" w:rsidR="00DC4FFC" w:rsidRDefault="00DC4FFC" w:rsidP="006434A6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24FEDB77" w14:textId="77777777" w:rsidR="00DC4FFC" w:rsidRDefault="00DC4FFC" w:rsidP="006434A6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60363C7F" w14:textId="77777777" w:rsidR="00DC4FFC" w:rsidRDefault="00DC4FFC" w:rsidP="006434A6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1BBBACEE" w14:textId="77777777" w:rsidR="00DC4FFC" w:rsidRDefault="00DC4FFC" w:rsidP="006434A6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09E5E34E" w14:textId="77777777" w:rsidR="00DC4FFC" w:rsidRDefault="00DC4FFC" w:rsidP="006434A6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534DEDB1" w14:textId="77777777" w:rsidR="00DC4FFC" w:rsidRDefault="00DC4FFC" w:rsidP="006434A6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A48EA4" w14:textId="77777777" w:rsidR="00DC4FFC" w:rsidRDefault="00DC4FFC" w:rsidP="006434A6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0126A3" w14:textId="77777777" w:rsidR="00DC4FFC" w:rsidRDefault="00DC4FFC" w:rsidP="006434A6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33F4D6" w14:textId="77777777" w:rsidR="00DC4FFC" w:rsidRDefault="00DC4FFC" w:rsidP="006434A6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E44835E" w14:textId="77777777" w:rsidR="00DC4FFC" w:rsidRDefault="00DC4FFC" w:rsidP="006434A6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</w:tr>
    </w:tbl>
    <w:p w14:paraId="29FFDDB0" w14:textId="77777777" w:rsidR="00DC4FFC" w:rsidRDefault="00DC4FFC" w:rsidP="006434A6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57E86075" w14:textId="77777777" w:rsidR="00DC4FFC" w:rsidRPr="00DC4FFC" w:rsidRDefault="00840B98" w:rsidP="00DC4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  <w:r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Comments</w:t>
      </w:r>
    </w:p>
    <w:p w14:paraId="08C95933" w14:textId="77777777" w:rsidR="00DC4FFC" w:rsidRDefault="00DC4FFC" w:rsidP="00DC4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2F6FB433" w14:textId="77777777" w:rsidR="00505A25" w:rsidRDefault="00505A25" w:rsidP="00DC4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6B60C49E" w14:textId="77777777" w:rsidR="00DC4FFC" w:rsidRDefault="00DC4FFC" w:rsidP="00DC4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7A63D529" w14:textId="77777777" w:rsidR="00DC4FFC" w:rsidRDefault="00DC4FFC" w:rsidP="00DC4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62F57829" w14:textId="77777777" w:rsidR="00DC4FFC" w:rsidRDefault="00DC4FFC" w:rsidP="006434A6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7E0F96E1" w14:textId="77777777" w:rsidR="00505A25" w:rsidRDefault="00505A25" w:rsidP="00DC4FFC">
      <w:pPr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</w:p>
    <w:p w14:paraId="371C3BB6" w14:textId="77777777" w:rsidR="00DC4FFC" w:rsidRDefault="00DC4FFC" w:rsidP="00DC4FFC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  <w:r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2. </w:t>
      </w:r>
      <w:r w:rsidR="00840B98"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Is there a correct use in the text of technical terms related to the disciplinary context of the </w:t>
      </w:r>
      <w:r w:rsidR="00547EA1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book</w:t>
      </w:r>
      <w:r w:rsidR="00840B98"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? Is the form of presentation clear and comprehensible</w:t>
      </w:r>
      <w:r w:rsidR="00840B98"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  <w:t>?</w:t>
      </w:r>
    </w:p>
    <w:p w14:paraId="512B8644" w14:textId="77777777" w:rsidR="00DC4FFC" w:rsidRDefault="00DC4FFC" w:rsidP="00DC4FFC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840B98" w14:paraId="451116DD" w14:textId="77777777" w:rsidTr="00D646B0">
        <w:tc>
          <w:tcPr>
            <w:tcW w:w="4245" w:type="dxa"/>
            <w:gridSpan w:val="5"/>
            <w:shd w:val="clear" w:color="auto" w:fill="F2F2F2" w:themeFill="background1" w:themeFillShade="F2"/>
          </w:tcPr>
          <w:p w14:paraId="0DCAADAE" w14:textId="77777777" w:rsidR="00840B98" w:rsidRDefault="00840B98" w:rsidP="00D646B0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= low</w:t>
            </w:r>
          </w:p>
        </w:tc>
        <w:tc>
          <w:tcPr>
            <w:tcW w:w="4249" w:type="dxa"/>
            <w:gridSpan w:val="5"/>
            <w:shd w:val="clear" w:color="auto" w:fill="F2F2F2" w:themeFill="background1" w:themeFillShade="F2"/>
          </w:tcPr>
          <w:p w14:paraId="3375B0EC" w14:textId="77777777" w:rsidR="00840B98" w:rsidRDefault="00840B98" w:rsidP="00D646B0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0 = high</w:t>
            </w:r>
          </w:p>
        </w:tc>
      </w:tr>
      <w:tr w:rsidR="00DC4FFC" w14:paraId="5FA0AEFF" w14:textId="77777777" w:rsidTr="00C87D53">
        <w:tc>
          <w:tcPr>
            <w:tcW w:w="849" w:type="dxa"/>
          </w:tcPr>
          <w:p w14:paraId="3BA700EA" w14:textId="77777777" w:rsidR="00DC4FFC" w:rsidRDefault="00DC4FF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10DAE8AD" w14:textId="77777777" w:rsidR="00DC4FFC" w:rsidRDefault="00DC4FF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391CFC41" w14:textId="77777777" w:rsidR="00DC4FFC" w:rsidRDefault="00DC4FF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2806276D" w14:textId="77777777" w:rsidR="00DC4FFC" w:rsidRDefault="00DC4FF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0F2343F6" w14:textId="77777777" w:rsidR="00DC4FFC" w:rsidRDefault="00DC4FF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56F2F328" w14:textId="77777777" w:rsidR="00DC4FFC" w:rsidRDefault="00DC4FF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4167279D" w14:textId="77777777" w:rsidR="00DC4FFC" w:rsidRDefault="00DC4FF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2D6782F6" w14:textId="77777777" w:rsidR="00DC4FFC" w:rsidRDefault="00DC4FF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7717D16F" w14:textId="77777777" w:rsidR="00DC4FFC" w:rsidRDefault="00DC4FF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67CA86C2" w14:textId="77777777" w:rsidR="00DC4FFC" w:rsidRDefault="00DC4FF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DC4FFC" w14:paraId="5AD37714" w14:textId="77777777" w:rsidTr="00C87D53">
        <w:tc>
          <w:tcPr>
            <w:tcW w:w="849" w:type="dxa"/>
          </w:tcPr>
          <w:p w14:paraId="32664368" w14:textId="77777777" w:rsidR="00DC4FFC" w:rsidRDefault="00DC4FF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1834AD4C" w14:textId="77777777" w:rsidR="00DC4FFC" w:rsidRDefault="00DC4FF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37E8FF26" w14:textId="77777777" w:rsidR="00DC4FFC" w:rsidRDefault="00DC4FF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009113AC" w14:textId="77777777" w:rsidR="00DC4FFC" w:rsidRDefault="00DC4FF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58AC702B" w14:textId="77777777" w:rsidR="00DC4FFC" w:rsidRDefault="00DC4FF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6A5814C9" w14:textId="77777777" w:rsidR="00DC4FFC" w:rsidRDefault="00DC4FF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224F4A" w14:textId="77777777" w:rsidR="00DC4FFC" w:rsidRDefault="00DC4FF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48B5C7" w14:textId="77777777" w:rsidR="00DC4FFC" w:rsidRDefault="00DC4FF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7282B6" w14:textId="77777777" w:rsidR="00DC4FFC" w:rsidRDefault="00DC4FF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0D5DC7" w14:textId="77777777" w:rsidR="00DC4FFC" w:rsidRDefault="00DC4FF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</w:tr>
    </w:tbl>
    <w:p w14:paraId="7D8C27A8" w14:textId="77777777" w:rsidR="00DC4FFC" w:rsidRDefault="00DC4FFC" w:rsidP="00DC4FFC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04DA5FBB" w14:textId="77777777" w:rsidR="00840B98" w:rsidRPr="00DC4FFC" w:rsidRDefault="00840B98" w:rsidP="00840B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  <w:r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Comments</w:t>
      </w:r>
    </w:p>
    <w:p w14:paraId="48973A9C" w14:textId="77777777" w:rsidR="00DC4FFC" w:rsidRPr="00DC4FFC" w:rsidRDefault="00DC4FFC" w:rsidP="00DC4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</w:p>
    <w:p w14:paraId="6CB05CEB" w14:textId="77777777" w:rsidR="00DC4FFC" w:rsidRDefault="00DC4FFC" w:rsidP="00DC4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44E992F0" w14:textId="77777777" w:rsidR="00DC4FFC" w:rsidRDefault="00DC4FFC" w:rsidP="00DC4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4FB6ECDC" w14:textId="77777777" w:rsidR="00505A25" w:rsidRDefault="00505A25" w:rsidP="00DC4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37A98E70" w14:textId="77777777" w:rsidR="00DC4FFC" w:rsidRDefault="00DC4FFC" w:rsidP="00DC4FFC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7ECA2258" w14:textId="77777777" w:rsidR="002D0721" w:rsidRDefault="002D0721" w:rsidP="00840B98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  <w:r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3. </w:t>
      </w:r>
      <w:r w:rsidR="000C7A2F" w:rsidRPr="000C7A2F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Is the subject matter</w:t>
      </w:r>
      <w:r w:rsidR="000C7A2F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 </w:t>
      </w:r>
      <w:r w:rsidR="00840B98"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topical in business economics studies and/or relevant to the current scientific debate?</w:t>
      </w:r>
    </w:p>
    <w:p w14:paraId="2B948AFF" w14:textId="77777777" w:rsidR="00F377DC" w:rsidRPr="00840B98" w:rsidRDefault="00F377DC" w:rsidP="00840B98">
      <w:pPr>
        <w:keepNext/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840B98" w14:paraId="2F1E949F" w14:textId="77777777" w:rsidTr="00D646B0">
        <w:tc>
          <w:tcPr>
            <w:tcW w:w="4245" w:type="dxa"/>
            <w:gridSpan w:val="5"/>
            <w:shd w:val="clear" w:color="auto" w:fill="F2F2F2" w:themeFill="background1" w:themeFillShade="F2"/>
          </w:tcPr>
          <w:p w14:paraId="7CA52A61" w14:textId="77777777" w:rsidR="00840B98" w:rsidRDefault="00840B98" w:rsidP="00D646B0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= low</w:t>
            </w:r>
          </w:p>
        </w:tc>
        <w:tc>
          <w:tcPr>
            <w:tcW w:w="4249" w:type="dxa"/>
            <w:gridSpan w:val="5"/>
            <w:shd w:val="clear" w:color="auto" w:fill="F2F2F2" w:themeFill="background1" w:themeFillShade="F2"/>
          </w:tcPr>
          <w:p w14:paraId="6757D1F5" w14:textId="77777777" w:rsidR="00840B98" w:rsidRDefault="00840B98" w:rsidP="00D646B0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0 = high</w:t>
            </w:r>
          </w:p>
        </w:tc>
      </w:tr>
      <w:tr w:rsidR="002D0721" w14:paraId="01A91C06" w14:textId="77777777" w:rsidTr="00C87D53">
        <w:tc>
          <w:tcPr>
            <w:tcW w:w="849" w:type="dxa"/>
          </w:tcPr>
          <w:p w14:paraId="433871D3" w14:textId="77777777" w:rsidR="002D0721" w:rsidRDefault="002D072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6773923A" w14:textId="77777777" w:rsidR="002D0721" w:rsidRDefault="002D072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57BDAE75" w14:textId="77777777" w:rsidR="002D0721" w:rsidRDefault="002D072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22DAB438" w14:textId="77777777" w:rsidR="002D0721" w:rsidRDefault="002D072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3B408988" w14:textId="77777777" w:rsidR="002D0721" w:rsidRDefault="002D072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35E9014C" w14:textId="77777777" w:rsidR="002D0721" w:rsidRDefault="002D072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46E380BF" w14:textId="77777777" w:rsidR="002D0721" w:rsidRDefault="002D072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20CF0BCF" w14:textId="77777777" w:rsidR="002D0721" w:rsidRDefault="002D072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4204D7AB" w14:textId="77777777" w:rsidR="002D0721" w:rsidRDefault="002D072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4ED2A24C" w14:textId="77777777" w:rsidR="002D0721" w:rsidRDefault="002D072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2D0721" w14:paraId="19ACA165" w14:textId="77777777" w:rsidTr="00C87D53">
        <w:tc>
          <w:tcPr>
            <w:tcW w:w="849" w:type="dxa"/>
          </w:tcPr>
          <w:p w14:paraId="4FA4C08F" w14:textId="77777777" w:rsidR="002D0721" w:rsidRDefault="002D072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7E7C187F" w14:textId="77777777" w:rsidR="002D0721" w:rsidRDefault="002D072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79C4B0AD" w14:textId="77777777" w:rsidR="002D0721" w:rsidRDefault="002D072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09BAD676" w14:textId="77777777" w:rsidR="002D0721" w:rsidRDefault="002D072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5FC218D9" w14:textId="77777777" w:rsidR="002D0721" w:rsidRDefault="002D072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34402E93" w14:textId="77777777" w:rsidR="002D0721" w:rsidRDefault="002D072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478CE7" w14:textId="77777777" w:rsidR="002D0721" w:rsidRDefault="002D072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F5490A" w14:textId="77777777" w:rsidR="002D0721" w:rsidRDefault="002D072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FFFDA4" w14:textId="77777777" w:rsidR="002D0721" w:rsidRDefault="002D072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B263D5" w14:textId="77777777" w:rsidR="002D0721" w:rsidRDefault="002D072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</w:tr>
    </w:tbl>
    <w:p w14:paraId="0EB87051" w14:textId="77777777" w:rsidR="002D0721" w:rsidRDefault="002D0721" w:rsidP="002D0721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54B997FC" w14:textId="77777777" w:rsidR="00840B98" w:rsidRPr="00DC4FFC" w:rsidRDefault="00840B98" w:rsidP="00840B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  <w:r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Comments</w:t>
      </w:r>
    </w:p>
    <w:p w14:paraId="6F08801A" w14:textId="77777777" w:rsidR="002D0721" w:rsidRPr="00DC4FFC" w:rsidRDefault="002D0721" w:rsidP="002D07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</w:p>
    <w:p w14:paraId="34275251" w14:textId="77777777" w:rsidR="002D0721" w:rsidRDefault="002D0721" w:rsidP="002D07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638DC46A" w14:textId="77777777" w:rsidR="002D0721" w:rsidRDefault="002D0721" w:rsidP="002D07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50B5124A" w14:textId="77777777" w:rsidR="002D0721" w:rsidRDefault="002D0721" w:rsidP="002D07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4D8B7D6B" w14:textId="77777777" w:rsidR="002D0721" w:rsidRDefault="002D0721" w:rsidP="002D0721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7B575838" w14:textId="77777777" w:rsidR="00505A25" w:rsidRDefault="00505A25" w:rsidP="00505A25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</w:p>
    <w:p w14:paraId="60E06131" w14:textId="77777777" w:rsidR="00A20D53" w:rsidRDefault="00A20D53" w:rsidP="00505A25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</w:p>
    <w:p w14:paraId="1AFD7097" w14:textId="77777777" w:rsidR="00505A25" w:rsidRPr="005B0F32" w:rsidRDefault="00505A25" w:rsidP="00505A25">
      <w:pPr>
        <w:keepNext/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US"/>
        </w:rPr>
      </w:pPr>
      <w:r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4. </w:t>
      </w:r>
      <w:r w:rsidR="00F377DC"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Does the text have a good methodological rigour (Coherence of the arguments with respect to the title; Logical coherence of the structure of the text; Logical coherence within the different parts of the text? References relevant to the literature? Appropriate use of statistical models for possible empirical analysis?)</w:t>
      </w:r>
    </w:p>
    <w:p w14:paraId="07D517E4" w14:textId="77777777" w:rsidR="00505A25" w:rsidRPr="005B0F32" w:rsidRDefault="00505A25" w:rsidP="00505A25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505A25" w14:paraId="53957E2E" w14:textId="77777777" w:rsidTr="00C87D53">
        <w:tc>
          <w:tcPr>
            <w:tcW w:w="4245" w:type="dxa"/>
            <w:gridSpan w:val="5"/>
            <w:shd w:val="clear" w:color="auto" w:fill="F2F2F2" w:themeFill="background1" w:themeFillShade="F2"/>
          </w:tcPr>
          <w:p w14:paraId="150240CD" w14:textId="77777777" w:rsidR="00505A25" w:rsidRDefault="00505A25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1= </w:t>
            </w:r>
            <w:r w:rsidR="00840B9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4249" w:type="dxa"/>
            <w:gridSpan w:val="5"/>
            <w:shd w:val="clear" w:color="auto" w:fill="F2F2F2" w:themeFill="background1" w:themeFillShade="F2"/>
          </w:tcPr>
          <w:p w14:paraId="127CAA14" w14:textId="77777777" w:rsidR="00505A25" w:rsidRDefault="00505A25" w:rsidP="00C87D53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10 = </w:t>
            </w:r>
            <w:r w:rsidR="00840B9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high</w:t>
            </w:r>
          </w:p>
        </w:tc>
      </w:tr>
      <w:tr w:rsidR="00505A25" w14:paraId="666A6F0D" w14:textId="77777777" w:rsidTr="00C87D53">
        <w:tc>
          <w:tcPr>
            <w:tcW w:w="849" w:type="dxa"/>
          </w:tcPr>
          <w:p w14:paraId="29169E67" w14:textId="77777777" w:rsidR="00505A25" w:rsidRDefault="00505A25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63C79A46" w14:textId="77777777" w:rsidR="00505A25" w:rsidRDefault="00505A25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7B766CDB" w14:textId="77777777" w:rsidR="00505A25" w:rsidRDefault="00505A25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093B1050" w14:textId="77777777" w:rsidR="00505A25" w:rsidRDefault="00505A25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39ED7F31" w14:textId="77777777" w:rsidR="00505A25" w:rsidRDefault="00505A25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67354221" w14:textId="77777777" w:rsidR="00505A25" w:rsidRDefault="00505A25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0136E933" w14:textId="77777777" w:rsidR="00505A25" w:rsidRDefault="00505A25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329CEAA6" w14:textId="77777777" w:rsidR="00505A25" w:rsidRDefault="00505A25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48E2A0B9" w14:textId="77777777" w:rsidR="00505A25" w:rsidRDefault="00505A25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393CA3F3" w14:textId="77777777" w:rsidR="00505A25" w:rsidRDefault="00505A25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505A25" w14:paraId="7EE3419A" w14:textId="77777777" w:rsidTr="00C87D53">
        <w:tc>
          <w:tcPr>
            <w:tcW w:w="849" w:type="dxa"/>
          </w:tcPr>
          <w:p w14:paraId="1C333465" w14:textId="77777777" w:rsidR="00505A25" w:rsidRDefault="00505A25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736DC507" w14:textId="77777777" w:rsidR="00505A25" w:rsidRDefault="00505A25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552CA28A" w14:textId="77777777" w:rsidR="00505A25" w:rsidRDefault="00505A25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2C6471DC" w14:textId="77777777" w:rsidR="00505A25" w:rsidRDefault="00505A25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2470C3B7" w14:textId="77777777" w:rsidR="00505A25" w:rsidRDefault="00505A25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1510FF34" w14:textId="77777777" w:rsidR="00505A25" w:rsidRDefault="00505A25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1B1873" w14:textId="77777777" w:rsidR="00505A25" w:rsidRDefault="00505A25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85D436" w14:textId="77777777" w:rsidR="00505A25" w:rsidRDefault="00505A25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2AECB0" w14:textId="77777777" w:rsidR="00505A25" w:rsidRDefault="00505A25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C70A4E" w14:textId="77777777" w:rsidR="00505A25" w:rsidRDefault="00505A25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</w:tr>
    </w:tbl>
    <w:p w14:paraId="6F58A708" w14:textId="77777777" w:rsidR="00505A25" w:rsidRDefault="00505A25" w:rsidP="00505A25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370CC1F0" w14:textId="77777777" w:rsidR="00840B98" w:rsidRPr="00DC4FFC" w:rsidRDefault="00840B98" w:rsidP="00840B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  <w:r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Comments</w:t>
      </w:r>
    </w:p>
    <w:p w14:paraId="7F78DA8B" w14:textId="77777777" w:rsidR="00505A25" w:rsidRDefault="00505A25" w:rsidP="00505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5A64F5D7" w14:textId="77777777" w:rsidR="00505A25" w:rsidRDefault="00505A25" w:rsidP="00505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6E380FF2" w14:textId="77777777" w:rsidR="00505A25" w:rsidRDefault="00505A25" w:rsidP="00505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77C8A4C2" w14:textId="77777777" w:rsidR="00505A25" w:rsidRDefault="00505A25" w:rsidP="00505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67658B67" w14:textId="77777777" w:rsidR="00505A25" w:rsidRDefault="00505A25" w:rsidP="00505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3DA1E208" w14:textId="77777777" w:rsidR="00505A25" w:rsidRDefault="00505A25" w:rsidP="00505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0669312A" w14:textId="77777777" w:rsidR="00505A25" w:rsidRDefault="00505A25" w:rsidP="00505A25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0C8FCD16" w14:textId="77777777" w:rsidR="0002504C" w:rsidRPr="00F377DC" w:rsidRDefault="0002504C" w:rsidP="00F377DC">
      <w:pPr>
        <w:keepNext/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  <w:r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5. </w:t>
      </w:r>
      <w:r w:rsidR="00F377DC"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Are the </w:t>
      </w:r>
      <w:r w:rsidR="000C7A2F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references</w:t>
      </w:r>
      <w:r w:rsidR="00F377DC"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 on which the research is based relevant and up to date to adequately express the state of the art of the literature on the subject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02504C" w14:paraId="6378B9EC" w14:textId="77777777" w:rsidTr="00C87D53">
        <w:tc>
          <w:tcPr>
            <w:tcW w:w="4245" w:type="dxa"/>
            <w:gridSpan w:val="5"/>
            <w:shd w:val="clear" w:color="auto" w:fill="F2F2F2" w:themeFill="background1" w:themeFillShade="F2"/>
          </w:tcPr>
          <w:p w14:paraId="03BB7AA5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1= </w:t>
            </w:r>
            <w:r w:rsidR="00840B9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4249" w:type="dxa"/>
            <w:gridSpan w:val="5"/>
            <w:shd w:val="clear" w:color="auto" w:fill="F2F2F2" w:themeFill="background1" w:themeFillShade="F2"/>
          </w:tcPr>
          <w:p w14:paraId="4A5CC184" w14:textId="77777777" w:rsidR="0002504C" w:rsidRDefault="0002504C" w:rsidP="00C87D53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10 = </w:t>
            </w:r>
            <w:r w:rsidR="00840B9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high</w:t>
            </w:r>
          </w:p>
        </w:tc>
      </w:tr>
      <w:tr w:rsidR="0002504C" w14:paraId="3A91FFB8" w14:textId="77777777" w:rsidTr="00C87D53">
        <w:tc>
          <w:tcPr>
            <w:tcW w:w="849" w:type="dxa"/>
          </w:tcPr>
          <w:p w14:paraId="29816BD3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6512565E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0B883064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02B51073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7744AE04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20D4D009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1F3DA823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1B680967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013D8139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2F932227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02504C" w14:paraId="4D2A41E9" w14:textId="77777777" w:rsidTr="00C87D53">
        <w:tc>
          <w:tcPr>
            <w:tcW w:w="849" w:type="dxa"/>
          </w:tcPr>
          <w:p w14:paraId="0E0C1B1D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0178DA7E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1462B4AC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29B9D3FF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5906B4BD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7150A9B6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E8B949E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D141A6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D04562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02B6C3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</w:tr>
    </w:tbl>
    <w:p w14:paraId="692F7723" w14:textId="77777777" w:rsidR="0002504C" w:rsidRDefault="0002504C" w:rsidP="0002504C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5CFA5E58" w14:textId="77777777" w:rsidR="00840B98" w:rsidRPr="00DC4FFC" w:rsidRDefault="00840B98" w:rsidP="00840B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  <w:r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Comments</w:t>
      </w:r>
    </w:p>
    <w:p w14:paraId="0C022DA3" w14:textId="77777777" w:rsidR="0002504C" w:rsidRPr="00DC4FFC" w:rsidRDefault="0002504C" w:rsidP="000250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</w:p>
    <w:p w14:paraId="4A9D8D9F" w14:textId="77777777" w:rsidR="0002504C" w:rsidRDefault="0002504C" w:rsidP="000250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194EEA93" w14:textId="77777777" w:rsidR="0002504C" w:rsidRDefault="0002504C" w:rsidP="000250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0389CCC4" w14:textId="77777777" w:rsidR="0002504C" w:rsidRDefault="0002504C" w:rsidP="000250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588139FE" w14:textId="77777777" w:rsidR="0002504C" w:rsidRDefault="0002504C" w:rsidP="000250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709AA75A" w14:textId="77777777" w:rsidR="0002504C" w:rsidRDefault="0002504C" w:rsidP="000250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78131EFA" w14:textId="77777777" w:rsidR="0002504C" w:rsidRDefault="0002504C" w:rsidP="000250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1098639F" w14:textId="77777777" w:rsidR="0002504C" w:rsidRDefault="0002504C" w:rsidP="0002504C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4132758C" w14:textId="77777777" w:rsidR="00A911A1" w:rsidRDefault="00A911A1" w:rsidP="0002504C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</w:p>
    <w:p w14:paraId="47D44AD5" w14:textId="77777777" w:rsidR="00A911A1" w:rsidRPr="00F377DC" w:rsidRDefault="00A911A1" w:rsidP="00A911A1">
      <w:pPr>
        <w:keepNext/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  <w:r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6. </w:t>
      </w:r>
      <w:r w:rsidR="000C7A2F" w:rsidRPr="000C7A2F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Are the results of the empirical surveys traced back to the theoretical frameworks of disciplines? </w:t>
      </w:r>
      <w:r w:rsidR="00F377DC" w:rsidRPr="00F377DC"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  <w:t>(</w:t>
      </w:r>
      <w:r w:rsidR="000C7A2F"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  <w:t>O</w:t>
      </w:r>
      <w:r w:rsidR="00F377DC" w:rsidRPr="00F377DC"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  <w:t xml:space="preserve">nly if the </w:t>
      </w:r>
      <w:r w:rsidR="00547EA1"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  <w:t>book</w:t>
      </w:r>
      <w:r w:rsidR="00F377DC" w:rsidRPr="00F377DC"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  <w:t xml:space="preserve"> presents results of empirical investigations) </w:t>
      </w:r>
    </w:p>
    <w:p w14:paraId="3647B874" w14:textId="77777777" w:rsidR="00A911A1" w:rsidRPr="00934F46" w:rsidRDefault="00A911A1" w:rsidP="00A911A1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A911A1" w14:paraId="49EF4E68" w14:textId="77777777" w:rsidTr="00C87D53">
        <w:tc>
          <w:tcPr>
            <w:tcW w:w="4245" w:type="dxa"/>
            <w:gridSpan w:val="5"/>
            <w:shd w:val="clear" w:color="auto" w:fill="F2F2F2" w:themeFill="background1" w:themeFillShade="F2"/>
          </w:tcPr>
          <w:p w14:paraId="787C0344" w14:textId="77777777" w:rsidR="00A911A1" w:rsidRDefault="00A911A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1= </w:t>
            </w:r>
            <w:r w:rsidR="00840B9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4249" w:type="dxa"/>
            <w:gridSpan w:val="5"/>
            <w:shd w:val="clear" w:color="auto" w:fill="F2F2F2" w:themeFill="background1" w:themeFillShade="F2"/>
          </w:tcPr>
          <w:p w14:paraId="489652B2" w14:textId="77777777" w:rsidR="00A911A1" w:rsidRDefault="00A911A1" w:rsidP="00C87D53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10 = </w:t>
            </w:r>
            <w:r w:rsidR="00840B9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high</w:t>
            </w:r>
          </w:p>
        </w:tc>
      </w:tr>
      <w:tr w:rsidR="00A911A1" w14:paraId="59DE70DD" w14:textId="77777777" w:rsidTr="00C87D53">
        <w:tc>
          <w:tcPr>
            <w:tcW w:w="849" w:type="dxa"/>
          </w:tcPr>
          <w:p w14:paraId="7C9FBA27" w14:textId="77777777" w:rsidR="00A911A1" w:rsidRDefault="00A911A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16B56A39" w14:textId="77777777" w:rsidR="00A911A1" w:rsidRDefault="00A911A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48B8D084" w14:textId="77777777" w:rsidR="00A911A1" w:rsidRDefault="00A911A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7524408D" w14:textId="77777777" w:rsidR="00A911A1" w:rsidRDefault="00A911A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0ACD50F2" w14:textId="77777777" w:rsidR="00A911A1" w:rsidRDefault="00A911A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01A700CD" w14:textId="77777777" w:rsidR="00A911A1" w:rsidRDefault="00A911A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7ED66461" w14:textId="77777777" w:rsidR="00A911A1" w:rsidRDefault="00A911A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01D5C804" w14:textId="77777777" w:rsidR="00A911A1" w:rsidRDefault="00A911A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0166FA54" w14:textId="77777777" w:rsidR="00A911A1" w:rsidRDefault="00A911A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669E16D2" w14:textId="77777777" w:rsidR="00A911A1" w:rsidRDefault="00A911A1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A911A1" w14:paraId="07E02F0F" w14:textId="77777777" w:rsidTr="00C87D53">
        <w:tc>
          <w:tcPr>
            <w:tcW w:w="849" w:type="dxa"/>
          </w:tcPr>
          <w:p w14:paraId="459CC1AD" w14:textId="77777777" w:rsidR="00A911A1" w:rsidRDefault="00A911A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29BED933" w14:textId="77777777" w:rsidR="00A911A1" w:rsidRDefault="00A911A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199F3AB8" w14:textId="77777777" w:rsidR="00A911A1" w:rsidRDefault="00A911A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0C9C595F" w14:textId="77777777" w:rsidR="00A911A1" w:rsidRDefault="00A911A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651D51A6" w14:textId="77777777" w:rsidR="00A911A1" w:rsidRDefault="00A911A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30D239BA" w14:textId="77777777" w:rsidR="00A911A1" w:rsidRDefault="00A911A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FD680B" w14:textId="77777777" w:rsidR="00A911A1" w:rsidRDefault="00A911A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8D2ED0" w14:textId="77777777" w:rsidR="00A911A1" w:rsidRDefault="00A911A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49999C" w14:textId="77777777" w:rsidR="00A911A1" w:rsidRDefault="00A911A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96CA6A" w14:textId="77777777" w:rsidR="00A911A1" w:rsidRDefault="00A911A1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</w:tr>
    </w:tbl>
    <w:p w14:paraId="3E7A112A" w14:textId="77777777" w:rsidR="00A911A1" w:rsidRDefault="00A911A1" w:rsidP="00A911A1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6BF1535E" w14:textId="77777777" w:rsidR="00840B98" w:rsidRPr="00DC4FFC" w:rsidRDefault="00840B98" w:rsidP="00840B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  <w:r w:rsidRPr="00840B9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Comments</w:t>
      </w:r>
    </w:p>
    <w:p w14:paraId="2418388F" w14:textId="77777777" w:rsidR="00A911A1" w:rsidRDefault="00A911A1" w:rsidP="00A91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503E7FB8" w14:textId="77777777" w:rsidR="00A911A1" w:rsidRDefault="00A911A1" w:rsidP="00A91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08B69169" w14:textId="77777777" w:rsidR="00A911A1" w:rsidRDefault="00A911A1" w:rsidP="00A91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14:paraId="5EF51B45" w14:textId="77777777" w:rsidR="00A911A1" w:rsidRPr="00F377DC" w:rsidRDefault="00A911A1" w:rsidP="00A91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7C2413C2" w14:textId="77777777" w:rsidR="00A911A1" w:rsidRPr="00F377DC" w:rsidRDefault="00A911A1" w:rsidP="00A911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0F16F6AF" w14:textId="77777777" w:rsidR="00A911A1" w:rsidRPr="00F377DC" w:rsidRDefault="00A911A1" w:rsidP="00A911A1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7F025F21" w14:textId="77777777" w:rsidR="00A911A1" w:rsidRPr="00F377DC" w:rsidRDefault="00A911A1" w:rsidP="0002504C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</w:p>
    <w:p w14:paraId="190860BD" w14:textId="77777777" w:rsidR="009325E1" w:rsidRPr="00F377DC" w:rsidRDefault="009325E1" w:rsidP="0002504C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</w:p>
    <w:p w14:paraId="7173EDED" w14:textId="77777777" w:rsidR="009325E1" w:rsidRPr="00F377DC" w:rsidRDefault="009325E1" w:rsidP="0002504C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</w:p>
    <w:p w14:paraId="077B90F1" w14:textId="77777777" w:rsidR="0002504C" w:rsidRPr="00F377DC" w:rsidRDefault="00A911A1" w:rsidP="0002504C">
      <w:pPr>
        <w:keepNext/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  <w:r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7</w:t>
      </w:r>
      <w:r w:rsidR="0002504C"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. </w:t>
      </w:r>
      <w:r w:rsidR="00F377DC"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On the basis of the </w:t>
      </w:r>
      <w:r w:rsidR="000C7A2F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assessments</w:t>
      </w:r>
      <w:r w:rsidR="00F377DC"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 made with reference to the individual profiles, can the </w:t>
      </w:r>
      <w:r w:rsidR="002E2A8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book</w:t>
      </w:r>
      <w:r w:rsidR="00F377DC"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 be </w:t>
      </w:r>
      <w:r w:rsidR="002E2A8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considered</w:t>
      </w:r>
      <w:r w:rsidR="00F377DC"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 as scientifically relevant? </w:t>
      </w:r>
      <w:r w:rsidR="00F377DC" w:rsidRPr="00F377DC"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  <w:t xml:space="preserve">(On this point express only a quantitative </w:t>
      </w:r>
      <w:r w:rsidR="002E2A8C"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  <w:t>evaluation</w:t>
      </w:r>
      <w:r w:rsidR="00F377DC" w:rsidRPr="00F377DC"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  <w:t>)</w:t>
      </w:r>
      <w:r w:rsidR="00F377DC"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 </w:t>
      </w:r>
    </w:p>
    <w:p w14:paraId="2A741A22" w14:textId="77777777" w:rsidR="0002504C" w:rsidRPr="00934F46" w:rsidRDefault="0002504C" w:rsidP="0002504C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02504C" w14:paraId="41978615" w14:textId="77777777" w:rsidTr="00C87D53">
        <w:tc>
          <w:tcPr>
            <w:tcW w:w="4245" w:type="dxa"/>
            <w:gridSpan w:val="5"/>
            <w:shd w:val="clear" w:color="auto" w:fill="F2F2F2" w:themeFill="background1" w:themeFillShade="F2"/>
          </w:tcPr>
          <w:p w14:paraId="431B671D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1= </w:t>
            </w:r>
            <w:r w:rsidR="00840B9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4249" w:type="dxa"/>
            <w:gridSpan w:val="5"/>
            <w:shd w:val="clear" w:color="auto" w:fill="F2F2F2" w:themeFill="background1" w:themeFillShade="F2"/>
          </w:tcPr>
          <w:p w14:paraId="0D4F986F" w14:textId="77777777" w:rsidR="0002504C" w:rsidRDefault="0002504C" w:rsidP="00C87D53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10 = </w:t>
            </w:r>
            <w:r w:rsidR="00840B98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high</w:t>
            </w:r>
          </w:p>
        </w:tc>
      </w:tr>
      <w:tr w:rsidR="0002504C" w14:paraId="5B2CECC4" w14:textId="77777777" w:rsidTr="00C87D53">
        <w:tc>
          <w:tcPr>
            <w:tcW w:w="849" w:type="dxa"/>
          </w:tcPr>
          <w:p w14:paraId="6CFFB076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2821A118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2D2DE3DF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548BA6CC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0C8AB036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3F96C1C3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15942DE2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70B0FAFC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5099851D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2C949535" w14:textId="77777777" w:rsidR="0002504C" w:rsidRDefault="0002504C" w:rsidP="00C87D5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02504C" w14:paraId="303756AD" w14:textId="77777777" w:rsidTr="00C87D53">
        <w:tc>
          <w:tcPr>
            <w:tcW w:w="849" w:type="dxa"/>
          </w:tcPr>
          <w:p w14:paraId="6584053A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14C95CBD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0BF769E6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2DA6489D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5F3C8161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14:paraId="2F3C57FB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0807AF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1B93B4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FE0CAD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3909BD" w14:textId="77777777" w:rsidR="0002504C" w:rsidRDefault="0002504C" w:rsidP="00C87D53">
            <w:pPr>
              <w:spacing w:line="240" w:lineRule="auto"/>
              <w:jc w:val="lef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</w:p>
        </w:tc>
      </w:tr>
    </w:tbl>
    <w:p w14:paraId="5604FB78" w14:textId="77777777" w:rsidR="009325E1" w:rsidRDefault="009325E1" w:rsidP="00CE5364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</w:p>
    <w:p w14:paraId="18301585" w14:textId="77777777" w:rsidR="00CE5364" w:rsidRDefault="00F377DC" w:rsidP="00CE5364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  <w:r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The final proposal of the </w:t>
      </w: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reviewer</w:t>
      </w:r>
      <w:r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, taking into account all the assessments made, is:</w:t>
      </w:r>
    </w:p>
    <w:p w14:paraId="07B64A83" w14:textId="77777777" w:rsidR="00F377DC" w:rsidRPr="00F377DC" w:rsidRDefault="00F377DC" w:rsidP="00CE5364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5670"/>
      </w:tblGrid>
      <w:tr w:rsidR="00CE5364" w14:paraId="45F06673" w14:textId="77777777" w:rsidTr="00CE5364">
        <w:trPr>
          <w:jc w:val="center"/>
        </w:trPr>
        <w:tc>
          <w:tcPr>
            <w:tcW w:w="421" w:type="dxa"/>
          </w:tcPr>
          <w:p w14:paraId="77554A18" w14:textId="77777777" w:rsidR="00CE5364" w:rsidRPr="00F377DC" w:rsidRDefault="00CE5364" w:rsidP="00CE5364">
            <w:pPr>
              <w:keepNext/>
              <w:spacing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670" w:type="dxa"/>
          </w:tcPr>
          <w:p w14:paraId="1E087800" w14:textId="77777777" w:rsidR="00CE5364" w:rsidRDefault="00CE5364" w:rsidP="00CE5364">
            <w:pPr>
              <w:keepNext/>
              <w:spacing w:before="120" w:after="12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F377DC" w:rsidRP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t>Accept for publication</w:t>
            </w:r>
          </w:p>
        </w:tc>
      </w:tr>
    </w:tbl>
    <w:p w14:paraId="32972A70" w14:textId="77777777" w:rsidR="00CE5364" w:rsidRDefault="00CE5364" w:rsidP="00CE5364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5670"/>
      </w:tblGrid>
      <w:tr w:rsidR="00CE5364" w:rsidRPr="00934F46" w14:paraId="564EE023" w14:textId="77777777" w:rsidTr="00C87D53">
        <w:trPr>
          <w:jc w:val="center"/>
        </w:trPr>
        <w:tc>
          <w:tcPr>
            <w:tcW w:w="421" w:type="dxa"/>
          </w:tcPr>
          <w:p w14:paraId="6C43CA4D" w14:textId="77777777" w:rsidR="00CE5364" w:rsidRDefault="00CE5364" w:rsidP="00C87D53">
            <w:pPr>
              <w:keepNext/>
              <w:spacing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</w:pPr>
            <w:bookmarkStart w:id="0" w:name="_Hlk31633599"/>
          </w:p>
        </w:tc>
        <w:tc>
          <w:tcPr>
            <w:tcW w:w="5670" w:type="dxa"/>
          </w:tcPr>
          <w:p w14:paraId="7FB4CDFA" w14:textId="77777777" w:rsidR="00CE5364" w:rsidRPr="00F377DC" w:rsidRDefault="00CE5364" w:rsidP="00C87D53">
            <w:pPr>
              <w:keepNext/>
              <w:spacing w:before="120" w:after="12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B) </w:t>
            </w:r>
            <w:r w:rsidR="00F377DC" w:rsidRP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Request </w:t>
            </w:r>
            <w:r w:rsid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t>minor</w:t>
            </w:r>
            <w:r w:rsidR="00F377DC" w:rsidRP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revisions</w:t>
            </w:r>
            <w:r w:rsidRPr="00F377DC">
              <w:rPr>
                <w:rStyle w:val="Rimandonotaapidipagina"/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footnoteReference w:customMarkFollows="1" w:id="1"/>
              <w:t>*</w:t>
            </w:r>
          </w:p>
        </w:tc>
      </w:tr>
      <w:bookmarkEnd w:id="0"/>
    </w:tbl>
    <w:p w14:paraId="2AF98358" w14:textId="77777777" w:rsidR="00CE5364" w:rsidRPr="00F377DC" w:rsidRDefault="00CE5364" w:rsidP="00CE5364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5670"/>
      </w:tblGrid>
      <w:tr w:rsidR="00CE5364" w:rsidRPr="00934F46" w14:paraId="7332A392" w14:textId="77777777" w:rsidTr="00C87D53">
        <w:trPr>
          <w:jc w:val="center"/>
        </w:trPr>
        <w:tc>
          <w:tcPr>
            <w:tcW w:w="421" w:type="dxa"/>
          </w:tcPr>
          <w:p w14:paraId="41309EA3" w14:textId="77777777" w:rsidR="00CE5364" w:rsidRPr="00F377DC" w:rsidRDefault="00CE5364" w:rsidP="00C87D53">
            <w:pPr>
              <w:keepNext/>
              <w:spacing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670" w:type="dxa"/>
          </w:tcPr>
          <w:p w14:paraId="01429AA0" w14:textId="77777777" w:rsidR="00CE5364" w:rsidRPr="00F377DC" w:rsidRDefault="00AC6E84" w:rsidP="00C87D53">
            <w:pPr>
              <w:keepNext/>
              <w:spacing w:before="120" w:after="12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  <w:r w:rsidR="00CE5364" w:rsidRP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) </w:t>
            </w:r>
            <w:r w:rsidR="00F377DC" w:rsidRP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Request </w:t>
            </w:r>
            <w:r w:rsid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t>major</w:t>
            </w:r>
            <w:r w:rsidR="00F377DC" w:rsidRP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revisions</w:t>
            </w:r>
            <w:r w:rsidRP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  <w:t>*</w:t>
            </w:r>
          </w:p>
        </w:tc>
      </w:tr>
    </w:tbl>
    <w:p w14:paraId="78BA01C3" w14:textId="77777777" w:rsidR="00CE5364" w:rsidRPr="00F377DC" w:rsidRDefault="00CE5364" w:rsidP="00CE5364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5670"/>
      </w:tblGrid>
      <w:tr w:rsidR="00AC6E84" w14:paraId="5F1124E7" w14:textId="77777777" w:rsidTr="00C87D53">
        <w:trPr>
          <w:jc w:val="center"/>
        </w:trPr>
        <w:tc>
          <w:tcPr>
            <w:tcW w:w="421" w:type="dxa"/>
          </w:tcPr>
          <w:p w14:paraId="12E2869C" w14:textId="77777777" w:rsidR="00AC6E84" w:rsidRPr="00F377DC" w:rsidRDefault="00AC6E84" w:rsidP="00C87D53">
            <w:pPr>
              <w:keepNext/>
              <w:spacing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670" w:type="dxa"/>
          </w:tcPr>
          <w:p w14:paraId="1752D063" w14:textId="77777777" w:rsidR="00AC6E84" w:rsidRDefault="00AC6E84" w:rsidP="00C87D53">
            <w:pPr>
              <w:keepNext/>
              <w:spacing w:before="120" w:after="12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  <w:t xml:space="preserve">D) </w:t>
            </w:r>
            <w:r w:rsidR="00F377DC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</w:rPr>
              <w:t>Reject</w:t>
            </w:r>
          </w:p>
        </w:tc>
      </w:tr>
    </w:tbl>
    <w:p w14:paraId="2FC1A1F0" w14:textId="77777777" w:rsidR="00CE5364" w:rsidRDefault="00CE5364" w:rsidP="00CE5364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</w:p>
    <w:p w14:paraId="326E3CDE" w14:textId="77777777" w:rsidR="00CE5364" w:rsidRDefault="00CE5364" w:rsidP="00CE5364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</w:pPr>
    </w:p>
    <w:p w14:paraId="4A21F1D5" w14:textId="77777777" w:rsidR="00AC6E84" w:rsidRDefault="002E2A8C" w:rsidP="00AC6E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* </w:t>
      </w:r>
      <w:r w:rsidR="00F377DC"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Suggestions for changes (proposals B and C)</w:t>
      </w:r>
    </w:p>
    <w:p w14:paraId="13474269" w14:textId="77777777" w:rsidR="00F377DC" w:rsidRDefault="00F377DC" w:rsidP="00AC6E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</w:p>
    <w:p w14:paraId="2FCB7B4E" w14:textId="77777777" w:rsidR="00F377DC" w:rsidRPr="00F377DC" w:rsidRDefault="00F377DC" w:rsidP="00AC6E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2C462BEA" w14:textId="77777777" w:rsidR="00AC6E84" w:rsidRPr="00F377DC" w:rsidRDefault="00AC6E84" w:rsidP="00AC6E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1B0F7BEA" w14:textId="77777777" w:rsidR="00AC6E84" w:rsidRPr="00F377DC" w:rsidRDefault="00AC6E84" w:rsidP="00AC6E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3C11738F" w14:textId="77777777" w:rsidR="00AC6E84" w:rsidRPr="00F377DC" w:rsidRDefault="00AC6E84" w:rsidP="00AC6E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426" w:right="282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048B0D98" w14:textId="77777777" w:rsidR="00AC6E84" w:rsidRPr="00F377DC" w:rsidRDefault="00AC6E84" w:rsidP="00CE5364">
      <w:pPr>
        <w:keepNext/>
        <w:spacing w:line="240" w:lineRule="auto"/>
        <w:jc w:val="left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</w:pPr>
    </w:p>
    <w:p w14:paraId="65952F1F" w14:textId="77777777" w:rsidR="004250A3" w:rsidRPr="00F377DC" w:rsidRDefault="004250A3" w:rsidP="006434A6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273DAD3A" w14:textId="77777777" w:rsidR="004250A3" w:rsidRPr="00F377DC" w:rsidRDefault="004250A3" w:rsidP="006434A6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042B524E" w14:textId="77777777" w:rsidR="004250A3" w:rsidRPr="00F377DC" w:rsidRDefault="00F377DC" w:rsidP="004250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  <w:r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 xml:space="preserve">Comments for the Scientific Committee. </w:t>
      </w:r>
      <w:r w:rsidR="00EC3826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(</w:t>
      </w:r>
      <w:r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The comments in this section will not be disclosed to the author</w:t>
      </w:r>
      <w:r w:rsidR="00EC3826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)</w:t>
      </w:r>
      <w:r w:rsidRPr="00F377DC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n-GB"/>
        </w:rPr>
        <w:t>.</w:t>
      </w:r>
    </w:p>
    <w:p w14:paraId="0D0131B6" w14:textId="77777777" w:rsidR="004250A3" w:rsidRPr="00F377DC" w:rsidRDefault="004250A3" w:rsidP="004250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01DCCF83" w14:textId="77777777" w:rsidR="004250A3" w:rsidRPr="00F377DC" w:rsidRDefault="004250A3" w:rsidP="004250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0F119781" w14:textId="77777777" w:rsidR="004250A3" w:rsidRPr="00F377DC" w:rsidRDefault="004250A3" w:rsidP="004250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30EDEB36" w14:textId="77777777" w:rsidR="004250A3" w:rsidRPr="00F377DC" w:rsidRDefault="004250A3" w:rsidP="004250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32653BB4" w14:textId="77777777" w:rsidR="004250A3" w:rsidRPr="00F377DC" w:rsidRDefault="004250A3" w:rsidP="004250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</w:p>
    <w:p w14:paraId="70B02DFF" w14:textId="77777777" w:rsidR="006434A6" w:rsidRPr="00F377DC" w:rsidRDefault="006434A6" w:rsidP="004250A3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</w:pPr>
      <w:r w:rsidRPr="00F377DC">
        <w:rPr>
          <w:rFonts w:ascii="Arial Narrow" w:eastAsia="Times New Roman" w:hAnsi="Arial Narrow" w:cs="Times New Roman"/>
          <w:color w:val="000000"/>
          <w:sz w:val="22"/>
          <w:szCs w:val="22"/>
          <w:lang w:val="en-GB"/>
        </w:rPr>
        <w:br/>
      </w:r>
    </w:p>
    <w:p w14:paraId="31E18606" w14:textId="77777777" w:rsidR="006434A6" w:rsidRPr="006434A6" w:rsidRDefault="00F377DC" w:rsidP="004250A3">
      <w:pPr>
        <w:spacing w:line="240" w:lineRule="auto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2"/>
          <w:szCs w:val="22"/>
        </w:rPr>
        <w:t>Place and date</w:t>
      </w:r>
      <w:r w:rsidR="004250A3">
        <w:rPr>
          <w:rFonts w:ascii="Arial Narrow" w:eastAsia="Times New Roman" w:hAnsi="Arial Narrow" w:cs="Times New Roman"/>
          <w:color w:val="000000"/>
          <w:sz w:val="22"/>
          <w:szCs w:val="22"/>
        </w:rPr>
        <w:t>……………………………………………</w:t>
      </w:r>
      <w:r w:rsidR="00C42B14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   </w:t>
      </w:r>
      <w:r>
        <w:rPr>
          <w:rFonts w:ascii="Arial Narrow" w:eastAsia="Times New Roman" w:hAnsi="Arial Narrow" w:cs="Times New Roman"/>
          <w:color w:val="000000"/>
          <w:sz w:val="22"/>
          <w:szCs w:val="22"/>
        </w:rPr>
        <w:t>S</w:t>
      </w:r>
      <w:r w:rsidRPr="00F377DC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ignature. </w:t>
      </w:r>
      <w:r w:rsidR="004250A3">
        <w:rPr>
          <w:rFonts w:ascii="Arial Narrow" w:eastAsia="Times New Roman" w:hAnsi="Arial Narrow" w:cs="Times New Roman"/>
          <w:color w:val="000000"/>
          <w:sz w:val="22"/>
          <w:szCs w:val="22"/>
        </w:rPr>
        <w:t>………………………………….</w:t>
      </w:r>
    </w:p>
    <w:sectPr w:rsidR="006434A6" w:rsidRPr="006434A6" w:rsidSect="00644F01">
      <w:footerReference w:type="default" r:id="rId11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AC85E" w14:textId="77777777" w:rsidR="000027A0" w:rsidRDefault="000027A0" w:rsidP="00387A4F">
      <w:r>
        <w:separator/>
      </w:r>
    </w:p>
  </w:endnote>
  <w:endnote w:type="continuationSeparator" w:id="0">
    <w:p w14:paraId="76F662BC" w14:textId="77777777" w:rsidR="000027A0" w:rsidRDefault="000027A0" w:rsidP="0038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8AA19" w14:textId="77777777" w:rsidR="00644F01" w:rsidRPr="00644F01" w:rsidRDefault="00A20D53">
    <w:pPr>
      <w:pStyle w:val="Pidipagina"/>
      <w:jc w:val="center"/>
      <w:rPr>
        <w:rFonts w:ascii="Garamond" w:hAnsi="Garamond"/>
        <w:b/>
        <w:bCs/>
        <w:sz w:val="20"/>
        <w:szCs w:val="20"/>
      </w:rPr>
    </w:pPr>
    <w:r>
      <w:rPr>
        <w:rFonts w:ascii="Garamond" w:hAnsi="Garamond"/>
        <w:b/>
        <w:bCs/>
        <w:sz w:val="20"/>
        <w:szCs w:val="20"/>
        <w:lang w:val="en-GB"/>
      </w:rPr>
      <w:t>P</w:t>
    </w:r>
    <w:r w:rsidR="00644F01" w:rsidRPr="00F377DC">
      <w:rPr>
        <w:rFonts w:ascii="Garamond" w:hAnsi="Garamond"/>
        <w:b/>
        <w:bCs/>
        <w:sz w:val="20"/>
        <w:szCs w:val="20"/>
        <w:lang w:val="en-GB"/>
      </w:rPr>
      <w:t>ag</w:t>
    </w:r>
    <w:r w:rsidR="00F377DC" w:rsidRPr="00F377DC">
      <w:rPr>
        <w:rFonts w:ascii="Garamond" w:hAnsi="Garamond"/>
        <w:b/>
        <w:bCs/>
        <w:sz w:val="20"/>
        <w:szCs w:val="20"/>
        <w:lang w:val="en-GB"/>
      </w:rPr>
      <w:t>e</w:t>
    </w:r>
    <w:r w:rsidR="00644F01">
      <w:rPr>
        <w:rFonts w:ascii="Garamond" w:hAnsi="Garamond"/>
        <w:b/>
        <w:bCs/>
        <w:sz w:val="20"/>
        <w:szCs w:val="20"/>
      </w:rPr>
      <w:t xml:space="preserve"> </w:t>
    </w:r>
    <w:r w:rsidR="00644F01" w:rsidRPr="00644F01">
      <w:rPr>
        <w:rFonts w:ascii="Garamond" w:hAnsi="Garamond"/>
        <w:b/>
        <w:bCs/>
        <w:sz w:val="20"/>
        <w:szCs w:val="20"/>
      </w:rPr>
      <w:fldChar w:fldCharType="begin"/>
    </w:r>
    <w:r w:rsidR="00644F01" w:rsidRPr="00644F01">
      <w:rPr>
        <w:rFonts w:ascii="Garamond" w:hAnsi="Garamond"/>
        <w:b/>
        <w:bCs/>
        <w:sz w:val="20"/>
        <w:szCs w:val="20"/>
      </w:rPr>
      <w:instrText>PAGE   \* MERGEFORMAT</w:instrText>
    </w:r>
    <w:r w:rsidR="00644F01" w:rsidRPr="00644F01">
      <w:rPr>
        <w:rFonts w:ascii="Garamond" w:hAnsi="Garamond"/>
        <w:b/>
        <w:bCs/>
        <w:sz w:val="20"/>
        <w:szCs w:val="20"/>
      </w:rPr>
      <w:fldChar w:fldCharType="separate"/>
    </w:r>
    <w:r w:rsidR="00C42B14">
      <w:rPr>
        <w:rFonts w:ascii="Garamond" w:hAnsi="Garamond"/>
        <w:b/>
        <w:bCs/>
        <w:noProof/>
        <w:sz w:val="20"/>
        <w:szCs w:val="20"/>
      </w:rPr>
      <w:t>2</w:t>
    </w:r>
    <w:r w:rsidR="00644F01" w:rsidRPr="00644F01">
      <w:rPr>
        <w:rFonts w:ascii="Garamond" w:hAnsi="Garamond"/>
        <w:b/>
        <w:bCs/>
        <w:sz w:val="20"/>
        <w:szCs w:val="20"/>
      </w:rPr>
      <w:fldChar w:fldCharType="end"/>
    </w:r>
    <w:r w:rsidR="00644F01">
      <w:rPr>
        <w:rFonts w:ascii="Garamond" w:hAnsi="Garamond"/>
        <w:b/>
        <w:bCs/>
        <w:sz w:val="20"/>
        <w:szCs w:val="20"/>
      </w:rPr>
      <w:t xml:space="preserve"> di </w:t>
    </w:r>
    <w:r>
      <w:rPr>
        <w:rFonts w:ascii="Garamond" w:hAnsi="Garamond"/>
        <w:b/>
        <w:bCs/>
        <w:sz w:val="20"/>
        <w:szCs w:val="20"/>
      </w:rPr>
      <w:t>2</w:t>
    </w:r>
  </w:p>
  <w:p w14:paraId="36225A79" w14:textId="77777777" w:rsidR="00644F01" w:rsidRDefault="00644F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BB0D4" w14:textId="77777777" w:rsidR="00A20D53" w:rsidRPr="00644F01" w:rsidRDefault="00A20D53">
    <w:pPr>
      <w:pStyle w:val="Pidipagina"/>
      <w:jc w:val="center"/>
      <w:rPr>
        <w:rFonts w:ascii="Garamond" w:hAnsi="Garamond"/>
        <w:b/>
        <w:bCs/>
        <w:sz w:val="20"/>
        <w:szCs w:val="20"/>
      </w:rPr>
    </w:pPr>
    <w:r w:rsidRPr="00F377DC">
      <w:rPr>
        <w:rFonts w:ascii="Garamond" w:hAnsi="Garamond"/>
        <w:b/>
        <w:bCs/>
        <w:sz w:val="20"/>
        <w:szCs w:val="20"/>
        <w:lang w:val="en-GB"/>
      </w:rPr>
      <w:t>Review form – page</w:t>
    </w:r>
    <w:r>
      <w:rPr>
        <w:rFonts w:ascii="Garamond" w:hAnsi="Garamond"/>
        <w:b/>
        <w:bCs/>
        <w:sz w:val="20"/>
        <w:szCs w:val="20"/>
      </w:rPr>
      <w:t xml:space="preserve"> </w:t>
    </w:r>
    <w:r w:rsidRPr="00644F01">
      <w:rPr>
        <w:rFonts w:ascii="Garamond" w:hAnsi="Garamond"/>
        <w:b/>
        <w:bCs/>
        <w:sz w:val="20"/>
        <w:szCs w:val="20"/>
      </w:rPr>
      <w:fldChar w:fldCharType="begin"/>
    </w:r>
    <w:r w:rsidRPr="00644F01">
      <w:rPr>
        <w:rFonts w:ascii="Garamond" w:hAnsi="Garamond"/>
        <w:b/>
        <w:bCs/>
        <w:sz w:val="20"/>
        <w:szCs w:val="20"/>
      </w:rPr>
      <w:instrText>PAGE   \* MERGEFORMAT</w:instrText>
    </w:r>
    <w:r w:rsidRPr="00644F01">
      <w:rPr>
        <w:rFonts w:ascii="Garamond" w:hAnsi="Garamond"/>
        <w:b/>
        <w:bCs/>
        <w:sz w:val="20"/>
        <w:szCs w:val="20"/>
      </w:rPr>
      <w:fldChar w:fldCharType="separate"/>
    </w:r>
    <w:r w:rsidR="00C42B14">
      <w:rPr>
        <w:rFonts w:ascii="Garamond" w:hAnsi="Garamond"/>
        <w:b/>
        <w:bCs/>
        <w:noProof/>
        <w:sz w:val="20"/>
        <w:szCs w:val="20"/>
      </w:rPr>
      <w:t>3</w:t>
    </w:r>
    <w:r w:rsidRPr="00644F01">
      <w:rPr>
        <w:rFonts w:ascii="Garamond" w:hAnsi="Garamond"/>
        <w:b/>
        <w:bCs/>
        <w:sz w:val="20"/>
        <w:szCs w:val="20"/>
      </w:rPr>
      <w:fldChar w:fldCharType="end"/>
    </w:r>
    <w:r>
      <w:rPr>
        <w:rFonts w:ascii="Garamond" w:hAnsi="Garamond"/>
        <w:b/>
        <w:bCs/>
        <w:sz w:val="20"/>
        <w:szCs w:val="20"/>
      </w:rPr>
      <w:t xml:space="preserve"> di 3</w:t>
    </w:r>
  </w:p>
  <w:p w14:paraId="289B80FF" w14:textId="77777777" w:rsidR="00A20D53" w:rsidRDefault="00A2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460BC" w14:textId="77777777" w:rsidR="000027A0" w:rsidRDefault="000027A0" w:rsidP="00387A4F">
      <w:r>
        <w:separator/>
      </w:r>
    </w:p>
  </w:footnote>
  <w:footnote w:type="continuationSeparator" w:id="0">
    <w:p w14:paraId="326EFBBB" w14:textId="77777777" w:rsidR="000027A0" w:rsidRDefault="000027A0" w:rsidP="00387A4F">
      <w:r>
        <w:continuationSeparator/>
      </w:r>
    </w:p>
  </w:footnote>
  <w:footnote w:id="1">
    <w:p w14:paraId="143BB010" w14:textId="77777777" w:rsidR="00CE5364" w:rsidRPr="00F377DC" w:rsidRDefault="00CE5364">
      <w:pPr>
        <w:pStyle w:val="Testonotaapidipagina"/>
        <w:rPr>
          <w:lang w:val="en-GB"/>
        </w:rPr>
      </w:pPr>
      <w:r w:rsidRPr="00F377DC">
        <w:rPr>
          <w:rStyle w:val="Rimandonotaapidipagina"/>
          <w:lang w:val="en-GB"/>
        </w:rPr>
        <w:t>*</w:t>
      </w:r>
      <w:r w:rsidRPr="00F377DC">
        <w:rPr>
          <w:lang w:val="en-GB"/>
        </w:rPr>
        <w:t xml:space="preserve"> </w:t>
      </w:r>
      <w:r w:rsidR="00F377DC" w:rsidRPr="00F377DC">
        <w:rPr>
          <w:lang w:val="en-GB"/>
        </w:rPr>
        <w:t>The suggestions must be summarized in the box below the list of proposals</w:t>
      </w:r>
      <w:r w:rsidR="00AC6E84" w:rsidRPr="00F377DC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96A4E" w14:textId="77777777" w:rsidR="00934F46" w:rsidRDefault="00AB505F" w:rsidP="00934F46">
    <w:pPr>
      <w:tabs>
        <w:tab w:val="left" w:pos="993"/>
      </w:tabs>
      <w:ind w:left="184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2D285E" wp14:editId="6472693A">
          <wp:simplePos x="0" y="0"/>
          <wp:positionH relativeFrom="column">
            <wp:posOffset>388859</wp:posOffset>
          </wp:positionH>
          <wp:positionV relativeFrom="paragraph">
            <wp:posOffset>-330546</wp:posOffset>
          </wp:positionV>
          <wp:extent cx="793750" cy="71204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12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0335C" w14:textId="77777777" w:rsidR="00934F46" w:rsidRPr="005B0F32" w:rsidRDefault="00934F46" w:rsidP="00AB505F">
    <w:pPr>
      <w:ind w:left="1985"/>
      <w:rPr>
        <w:rFonts w:ascii="Franklin Gothic Book" w:hAnsi="Franklin Gothic Book"/>
        <w:b/>
        <w:bCs/>
        <w:i/>
        <w:iCs/>
        <w:color w:val="234773"/>
        <w:sz w:val="20"/>
        <w:szCs w:val="20"/>
        <w:lang w:val="en-US"/>
      </w:rPr>
    </w:pPr>
    <w:r w:rsidRPr="005B0F32">
      <w:rPr>
        <w:rFonts w:ascii="Franklin Gothic Book" w:hAnsi="Franklin Gothic Book"/>
        <w:b/>
        <w:bCs/>
        <w:i/>
        <w:iCs/>
        <w:color w:val="234773"/>
        <w:sz w:val="20"/>
        <w:szCs w:val="20"/>
        <w:lang w:val="en-US"/>
      </w:rPr>
      <w:t xml:space="preserve">Series of </w:t>
    </w:r>
    <w:r w:rsidR="00AB505F" w:rsidRPr="005B0F32">
      <w:rPr>
        <w:rFonts w:ascii="Franklin Gothic Book" w:hAnsi="Franklin Gothic Book"/>
        <w:b/>
        <w:bCs/>
        <w:i/>
        <w:iCs/>
        <w:color w:val="234773"/>
        <w:sz w:val="20"/>
        <w:szCs w:val="20"/>
        <w:lang w:val="en-US"/>
      </w:rPr>
      <w:t>S</w:t>
    </w:r>
    <w:r w:rsidRPr="005B0F32">
      <w:rPr>
        <w:rFonts w:ascii="Franklin Gothic Book" w:hAnsi="Franklin Gothic Book"/>
        <w:b/>
        <w:bCs/>
        <w:i/>
        <w:iCs/>
        <w:color w:val="234773"/>
        <w:sz w:val="20"/>
        <w:szCs w:val="20"/>
        <w:lang w:val="en-US"/>
      </w:rPr>
      <w:t xml:space="preserve">tudies on </w:t>
    </w:r>
    <w:r w:rsidR="00AB505F" w:rsidRPr="00AB505F">
      <w:rPr>
        <w:rFonts w:ascii="Franklin Gothic Book" w:hAnsi="Franklin Gothic Book"/>
        <w:b/>
        <w:bCs/>
        <w:i/>
        <w:iCs/>
        <w:color w:val="234773"/>
        <w:sz w:val="20"/>
        <w:szCs w:val="20"/>
        <w:lang w:val="en-GB"/>
      </w:rPr>
      <w:t>E</w:t>
    </w:r>
    <w:r w:rsidRPr="00AB505F">
      <w:rPr>
        <w:rFonts w:ascii="Franklin Gothic Book" w:hAnsi="Franklin Gothic Book"/>
        <w:b/>
        <w:bCs/>
        <w:i/>
        <w:iCs/>
        <w:color w:val="234773"/>
        <w:sz w:val="20"/>
        <w:szCs w:val="20"/>
        <w:lang w:val="en-GB"/>
      </w:rPr>
      <w:t>ntrepreneurship</w:t>
    </w:r>
    <w:r w:rsidRPr="005B0F32">
      <w:rPr>
        <w:rFonts w:ascii="Franklin Gothic Book" w:hAnsi="Franklin Gothic Book"/>
        <w:b/>
        <w:bCs/>
        <w:i/>
        <w:iCs/>
        <w:color w:val="234773"/>
        <w:sz w:val="20"/>
        <w:szCs w:val="20"/>
        <w:lang w:val="en-US"/>
      </w:rPr>
      <w:t xml:space="preserve"> and </w:t>
    </w:r>
    <w:r w:rsidR="00AB505F" w:rsidRPr="005B0F32">
      <w:rPr>
        <w:rFonts w:ascii="Franklin Gothic Book" w:hAnsi="Franklin Gothic Book"/>
        <w:b/>
        <w:bCs/>
        <w:i/>
        <w:iCs/>
        <w:color w:val="234773"/>
        <w:sz w:val="20"/>
        <w:szCs w:val="20"/>
        <w:lang w:val="en-US"/>
      </w:rPr>
      <w:t>S</w:t>
    </w:r>
    <w:r w:rsidRPr="005B0F32">
      <w:rPr>
        <w:rFonts w:ascii="Franklin Gothic Book" w:hAnsi="Franklin Gothic Book"/>
        <w:b/>
        <w:bCs/>
        <w:i/>
        <w:iCs/>
        <w:color w:val="234773"/>
        <w:sz w:val="20"/>
        <w:szCs w:val="20"/>
        <w:lang w:val="en-US"/>
      </w:rPr>
      <w:t>ocial 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4CE"/>
    <w:multiLevelType w:val="multilevel"/>
    <w:tmpl w:val="FBCC7E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80C3C"/>
    <w:multiLevelType w:val="multilevel"/>
    <w:tmpl w:val="05561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E62"/>
    <w:multiLevelType w:val="multilevel"/>
    <w:tmpl w:val="A8E01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E4E8C"/>
    <w:multiLevelType w:val="hybridMultilevel"/>
    <w:tmpl w:val="D7DCB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73B6"/>
    <w:multiLevelType w:val="multilevel"/>
    <w:tmpl w:val="D6DAE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34A94"/>
    <w:multiLevelType w:val="multilevel"/>
    <w:tmpl w:val="89E4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D45C1"/>
    <w:multiLevelType w:val="multilevel"/>
    <w:tmpl w:val="8F52D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94851"/>
    <w:multiLevelType w:val="multilevel"/>
    <w:tmpl w:val="0480F4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F4563"/>
    <w:multiLevelType w:val="multilevel"/>
    <w:tmpl w:val="2FE01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54"/>
    <w:rsid w:val="000027A0"/>
    <w:rsid w:val="00004599"/>
    <w:rsid w:val="0002504C"/>
    <w:rsid w:val="00086B83"/>
    <w:rsid w:val="000C7A2F"/>
    <w:rsid w:val="000D0BA4"/>
    <w:rsid w:val="000D2D34"/>
    <w:rsid w:val="00102F72"/>
    <w:rsid w:val="0010786B"/>
    <w:rsid w:val="00143852"/>
    <w:rsid w:val="00144871"/>
    <w:rsid w:val="00152A48"/>
    <w:rsid w:val="001555BD"/>
    <w:rsid w:val="001960C3"/>
    <w:rsid w:val="001A7369"/>
    <w:rsid w:val="001C761A"/>
    <w:rsid w:val="001F3557"/>
    <w:rsid w:val="0022697B"/>
    <w:rsid w:val="0025089D"/>
    <w:rsid w:val="00260C39"/>
    <w:rsid w:val="00281F17"/>
    <w:rsid w:val="002D0721"/>
    <w:rsid w:val="002D113F"/>
    <w:rsid w:val="002E2A8C"/>
    <w:rsid w:val="003052DB"/>
    <w:rsid w:val="003567C8"/>
    <w:rsid w:val="00387A4F"/>
    <w:rsid w:val="00392F84"/>
    <w:rsid w:val="003C1FE0"/>
    <w:rsid w:val="003D67EF"/>
    <w:rsid w:val="003E7454"/>
    <w:rsid w:val="003F1259"/>
    <w:rsid w:val="004250A3"/>
    <w:rsid w:val="004444F6"/>
    <w:rsid w:val="00461550"/>
    <w:rsid w:val="0050032A"/>
    <w:rsid w:val="00505A25"/>
    <w:rsid w:val="00512F89"/>
    <w:rsid w:val="0052566F"/>
    <w:rsid w:val="00533154"/>
    <w:rsid w:val="00545FB8"/>
    <w:rsid w:val="00547EA1"/>
    <w:rsid w:val="0055323D"/>
    <w:rsid w:val="00555EA2"/>
    <w:rsid w:val="005952CA"/>
    <w:rsid w:val="005B0F32"/>
    <w:rsid w:val="005C1AB4"/>
    <w:rsid w:val="0062202F"/>
    <w:rsid w:val="00623D10"/>
    <w:rsid w:val="006434A6"/>
    <w:rsid w:val="00644F01"/>
    <w:rsid w:val="00672AD3"/>
    <w:rsid w:val="00676CEF"/>
    <w:rsid w:val="006817AC"/>
    <w:rsid w:val="00697AFF"/>
    <w:rsid w:val="006B695F"/>
    <w:rsid w:val="00730486"/>
    <w:rsid w:val="007A1940"/>
    <w:rsid w:val="007A5951"/>
    <w:rsid w:val="007B766D"/>
    <w:rsid w:val="007C27BA"/>
    <w:rsid w:val="00840B98"/>
    <w:rsid w:val="008442CC"/>
    <w:rsid w:val="008A67A7"/>
    <w:rsid w:val="008B5658"/>
    <w:rsid w:val="008B772B"/>
    <w:rsid w:val="008C3800"/>
    <w:rsid w:val="008E3179"/>
    <w:rsid w:val="009325E1"/>
    <w:rsid w:val="00934F46"/>
    <w:rsid w:val="009A4248"/>
    <w:rsid w:val="009B1510"/>
    <w:rsid w:val="009E2C4E"/>
    <w:rsid w:val="00A13AD3"/>
    <w:rsid w:val="00A20D53"/>
    <w:rsid w:val="00A35274"/>
    <w:rsid w:val="00A911A1"/>
    <w:rsid w:val="00AB505F"/>
    <w:rsid w:val="00AB5664"/>
    <w:rsid w:val="00AC6E84"/>
    <w:rsid w:val="00AE673C"/>
    <w:rsid w:val="00AF01C0"/>
    <w:rsid w:val="00B17D32"/>
    <w:rsid w:val="00B22A2D"/>
    <w:rsid w:val="00B31595"/>
    <w:rsid w:val="00B546EC"/>
    <w:rsid w:val="00B55083"/>
    <w:rsid w:val="00B93F81"/>
    <w:rsid w:val="00BA1012"/>
    <w:rsid w:val="00BC3C81"/>
    <w:rsid w:val="00BD72EB"/>
    <w:rsid w:val="00BE6C1C"/>
    <w:rsid w:val="00C035A7"/>
    <w:rsid w:val="00C42B14"/>
    <w:rsid w:val="00C64308"/>
    <w:rsid w:val="00C859D2"/>
    <w:rsid w:val="00C94A72"/>
    <w:rsid w:val="00CD681B"/>
    <w:rsid w:val="00CD7BD3"/>
    <w:rsid w:val="00CE24FC"/>
    <w:rsid w:val="00CE5364"/>
    <w:rsid w:val="00D51210"/>
    <w:rsid w:val="00D651BF"/>
    <w:rsid w:val="00D936D3"/>
    <w:rsid w:val="00DB6656"/>
    <w:rsid w:val="00DC4FFC"/>
    <w:rsid w:val="00DE6AC4"/>
    <w:rsid w:val="00E15F8B"/>
    <w:rsid w:val="00E46CAC"/>
    <w:rsid w:val="00EB6CBE"/>
    <w:rsid w:val="00EC3826"/>
    <w:rsid w:val="00ED5857"/>
    <w:rsid w:val="00F211BC"/>
    <w:rsid w:val="00F377DC"/>
    <w:rsid w:val="00F40909"/>
    <w:rsid w:val="00F633A8"/>
    <w:rsid w:val="00FA0173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538E"/>
  <w15:chartTrackingRefBased/>
  <w15:docId w15:val="{4795C1FD-9B31-4F89-9BB5-3C900E63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A4F"/>
    <w:pPr>
      <w:spacing w:after="0" w:line="240" w:lineRule="exact"/>
      <w:jc w:val="both"/>
    </w:pPr>
    <w:rPr>
      <w:rFonts w:ascii="Goudy Old Style" w:hAnsi="Goudy Old Style"/>
      <w:sz w:val="24"/>
      <w:szCs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387A4F"/>
    <w:pPr>
      <w:spacing w:after="0" w:line="240" w:lineRule="auto"/>
      <w:jc w:val="both"/>
      <w:outlineLvl w:val="0"/>
    </w:pPr>
    <w:rPr>
      <w:rFonts w:ascii="Goudy Old Style" w:hAnsi="Goudy Old Style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45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454"/>
  </w:style>
  <w:style w:type="paragraph" w:styleId="Pidipagina">
    <w:name w:val="footer"/>
    <w:basedOn w:val="Normale"/>
    <w:link w:val="PidipaginaCarattere"/>
    <w:uiPriority w:val="99"/>
    <w:unhideWhenUsed/>
    <w:rsid w:val="003E745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454"/>
  </w:style>
  <w:style w:type="paragraph" w:customStyle="1" w:styleId="Sezionecollana">
    <w:name w:val="Sezione_collana"/>
    <w:link w:val="SezionecollanaCarattere"/>
    <w:qFormat/>
    <w:rsid w:val="00387A4F"/>
    <w:rPr>
      <w:rFonts w:ascii="Times New Roman" w:hAnsi="Times New Roman"/>
      <w:lang w:eastAsia="it-IT"/>
    </w:rPr>
  </w:style>
  <w:style w:type="character" w:customStyle="1" w:styleId="SezionecollanaCarattere">
    <w:name w:val="Sezione_collana Carattere"/>
    <w:basedOn w:val="Carpredefinitoparagrafo"/>
    <w:link w:val="Sezionecollana"/>
    <w:rsid w:val="00387A4F"/>
    <w:rPr>
      <w:rFonts w:ascii="Times New Roman" w:hAnsi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7A4F"/>
    <w:rPr>
      <w:rFonts w:ascii="Goudy Old Style" w:hAnsi="Goudy Old Style" w:cs="Times New Roman"/>
      <w:b/>
      <w:bCs/>
      <w:sz w:val="24"/>
      <w:szCs w:val="24"/>
    </w:rPr>
  </w:style>
  <w:style w:type="character" w:styleId="Enfasicorsivo">
    <w:name w:val="Emphasis"/>
    <w:uiPriority w:val="20"/>
    <w:qFormat/>
    <w:rsid w:val="00387A4F"/>
    <w:rPr>
      <w:rFonts w:ascii="Arial Narrow" w:hAnsi="Arial Narrow"/>
      <w:sz w:val="24"/>
      <w:szCs w:val="24"/>
    </w:rPr>
  </w:style>
  <w:style w:type="paragraph" w:customStyle="1" w:styleId="Normal2">
    <w:name w:val="Normal_2"/>
    <w:basedOn w:val="Sezionecollana"/>
    <w:link w:val="Normal2Carattere"/>
    <w:qFormat/>
    <w:rsid w:val="00387A4F"/>
    <w:pPr>
      <w:spacing w:after="0" w:line="240" w:lineRule="exact"/>
      <w:jc w:val="both"/>
    </w:pPr>
    <w:rPr>
      <w:rFonts w:ascii="Arial Narrow" w:hAnsi="Arial Narrow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87A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Normal2Carattere">
    <w:name w:val="Normal_2 Carattere"/>
    <w:basedOn w:val="SezionecollanaCarattere"/>
    <w:link w:val="Normal2"/>
    <w:rsid w:val="00387A4F"/>
    <w:rPr>
      <w:rFonts w:ascii="Arial Narrow" w:hAnsi="Arial Narrow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87A4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76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C1AB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C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36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364"/>
    <w:rPr>
      <w:rFonts w:ascii="Goudy Old Style" w:hAnsi="Goudy Old Style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ana@medalic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D3D9-918C-4A98-B46D-84C46CEB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Alessandra Vecchio</cp:lastModifiedBy>
  <cp:revision>11</cp:revision>
  <cp:lastPrinted>2020-02-06T18:53:00Z</cp:lastPrinted>
  <dcterms:created xsi:type="dcterms:W3CDTF">2020-04-09T07:27:00Z</dcterms:created>
  <dcterms:modified xsi:type="dcterms:W3CDTF">2020-06-29T12:04:00Z</dcterms:modified>
</cp:coreProperties>
</file>